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C866" w14:textId="77777777" w:rsidR="007272CD" w:rsidRDefault="007272CD" w:rsidP="00727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E0FF79A" wp14:editId="559ABA8B">
            <wp:extent cx="723900" cy="895350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CAD2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283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14:paraId="4031A4FE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283">
        <w:rPr>
          <w:rFonts w:ascii="Times New Roman" w:eastAsia="Times New Roman" w:hAnsi="Times New Roman" w:cs="Times New Roman"/>
          <w:bCs/>
          <w:sz w:val="28"/>
          <w:szCs w:val="28"/>
        </w:rPr>
        <w:t xml:space="preserve">Иркутская область </w:t>
      </w:r>
    </w:p>
    <w:p w14:paraId="4B9381C9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283">
        <w:rPr>
          <w:rFonts w:ascii="Times New Roman" w:eastAsia="Times New Roman" w:hAnsi="Times New Roman" w:cs="Times New Roman"/>
          <w:bCs/>
          <w:sz w:val="28"/>
          <w:szCs w:val="28"/>
        </w:rPr>
        <w:t>Слюдянское муниципальное образование</w:t>
      </w:r>
    </w:p>
    <w:p w14:paraId="74E6C9DE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B3F49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8C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ЛЮДЯНСКОГО ГОРОДСКОГО ПОСЕЛЕНИЯ</w:t>
      </w:r>
    </w:p>
    <w:p w14:paraId="7A17B440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Cs/>
          <w:sz w:val="24"/>
          <w:szCs w:val="24"/>
        </w:rPr>
        <w:t>Слюдянского района</w:t>
      </w:r>
    </w:p>
    <w:p w14:paraId="7A6AE831" w14:textId="77777777" w:rsidR="007272CD" w:rsidRPr="00F53283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Cs/>
          <w:sz w:val="24"/>
          <w:szCs w:val="24"/>
        </w:rPr>
        <w:t>г. Слюдянка</w:t>
      </w:r>
    </w:p>
    <w:p w14:paraId="725AA432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A10DF" w14:textId="77777777" w:rsidR="007272CD" w:rsidRPr="00CC08CE" w:rsidRDefault="007272CD" w:rsidP="00727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C08CE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14:paraId="0C45F47C" w14:textId="182935D0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от _</w:t>
      </w:r>
      <w:r w:rsidR="00B764C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4.04.2020</w:t>
      </w: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_ № _</w:t>
      </w:r>
      <w:r w:rsidR="00B764C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93</w:t>
      </w: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14:paraId="72C0F8BC" w14:textId="77777777" w:rsidR="007272CD" w:rsidRPr="00CC08CE" w:rsidRDefault="007272CD" w:rsidP="0072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32D45" w14:textId="59407FE6" w:rsidR="007272CD" w:rsidRPr="00B2268B" w:rsidRDefault="007272CD" w:rsidP="007272CD">
      <w:pPr>
        <w:spacing w:after="0" w:line="240" w:lineRule="auto"/>
        <w:ind w:right="4393" w:hanging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  <w:r w:rsidRPr="00B2268B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1A26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1A267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ABC9C57" w14:textId="77777777" w:rsidR="007272CD" w:rsidRDefault="007272CD" w:rsidP="007272C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67B37" w14:textId="77777777" w:rsidR="007272CD" w:rsidRPr="00B2268B" w:rsidRDefault="007272CD" w:rsidP="007272C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1BD00" w14:textId="12ABDFE1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C7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ми законами от 06.10.2003 </w:t>
      </w:r>
      <w:hyperlink r:id="rId9" w:history="1">
        <w:r w:rsidRPr="00CC08CE">
          <w:rPr>
            <w:rFonts w:ascii="Times New Roman" w:eastAsia="Times New Roman" w:hAnsi="Times New Roman" w:cs="Times New Roman"/>
            <w:sz w:val="24"/>
            <w:szCs w:val="24"/>
          </w:rPr>
          <w:t>№</w:t>
        </w:r>
      </w:hyperlink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7.07.2010 </w:t>
      </w:r>
      <w:hyperlink r:id="rId10" w:history="1">
        <w:r w:rsidRPr="00CC08CE">
          <w:rPr>
            <w:rFonts w:ascii="Times New Roman" w:eastAsia="Times New Roman" w:hAnsi="Times New Roman" w:cs="Times New Roman"/>
            <w:sz w:val="24"/>
            <w:szCs w:val="24"/>
          </w:rPr>
          <w:t>№</w:t>
        </w:r>
      </w:hyperlink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от 02.05.2006 </w:t>
      </w:r>
      <w:hyperlink r:id="rId11" w:history="1">
        <w:r w:rsidRPr="00CC08CE">
          <w:rPr>
            <w:rFonts w:ascii="Times New Roman" w:eastAsia="Times New Roman" w:hAnsi="Times New Roman" w:cs="Times New Roman"/>
            <w:sz w:val="24"/>
            <w:szCs w:val="24"/>
          </w:rPr>
          <w:t>№</w:t>
        </w:r>
      </w:hyperlink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, </w:t>
      </w:r>
      <w:r w:rsidRPr="00CC08CE">
        <w:rPr>
          <w:rFonts w:ascii="Times New Roman" w:eastAsia="Times New Roman" w:hAnsi="Times New Roman" w:cs="Times New Roman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 xml:space="preserve">, утвержденных постановлением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 xml:space="preserve"> Слюдянского </w:t>
      </w:r>
      <w:r>
        <w:rPr>
          <w:rFonts w:ascii="Times New Roman" w:hAnsi="Times New Roman" w:cs="Times New Roman"/>
          <w:kern w:val="2"/>
          <w:sz w:val="24"/>
          <w:szCs w:val="24"/>
        </w:rPr>
        <w:t>городского поселения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04.03.2020 года 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>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161</w:t>
      </w:r>
      <w:r w:rsidRPr="00CC08CE">
        <w:rPr>
          <w:rFonts w:ascii="Times New Roman" w:hAnsi="Times New Roman" w:cs="Times New Roman"/>
          <w:kern w:val="2"/>
          <w:sz w:val="24"/>
          <w:szCs w:val="24"/>
        </w:rPr>
        <w:t>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руководствуясь ст.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47 Устава Слюдя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, зарегистрированными Главным управлением Министерства юстиции Российской Федерации по Сибирскому федеральному округу </w:t>
      </w:r>
      <w:r w:rsidRPr="00CC08CE">
        <w:rPr>
          <w:rFonts w:ascii="Times New Roman" w:hAnsi="Times New Roman" w:cs="Times New Roman"/>
          <w:sz w:val="24"/>
          <w:szCs w:val="24"/>
        </w:rPr>
        <w:t>от 15 января 2020 года №RU385181042020001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6CA8E8" w14:textId="77777777" w:rsidR="007272CD" w:rsidRPr="004A74CA" w:rsidRDefault="007272CD" w:rsidP="007272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988228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CC08C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C60303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E52B3" w14:textId="39054562" w:rsidR="007272CD" w:rsidRPr="00CC08CE" w:rsidRDefault="007272CD" w:rsidP="007272C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4656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4656A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риложение № 1).</w:t>
      </w:r>
    </w:p>
    <w:p w14:paraId="456750E1" w14:textId="2344F283" w:rsidR="007272CD" w:rsidRPr="00CC08CE" w:rsidRDefault="007272CD" w:rsidP="007272CD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423C76">
        <w:rPr>
          <w:rFonts w:ascii="Times New Roman" w:eastAsia="Times New Roman" w:hAnsi="Times New Roman" w:cs="Times New Roman"/>
          <w:sz w:val="24"/>
          <w:szCs w:val="24"/>
        </w:rPr>
        <w:t>на следующий день со дня его официального опубликования (обнародования).</w:t>
      </w:r>
    </w:p>
    <w:p w14:paraId="279695E4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          3. Опубликовать настоящее постановле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и к газете «Славное море» и разместить на официальном сайте администрации Слюдянского городского поселения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1109C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4.  Контроль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м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Слюдянского городского поселения Хаюка О.В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72722" w14:textId="77777777" w:rsidR="007272CD" w:rsidRPr="00CC08CE" w:rsidRDefault="007272CD" w:rsidP="007272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523DB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D86F6" w14:textId="77777777" w:rsidR="007272CD" w:rsidRPr="00CC08CE" w:rsidRDefault="007272CD" w:rsidP="007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>Глава Слюдянского</w:t>
      </w:r>
    </w:p>
    <w:p w14:paraId="6ABF759D" w14:textId="4401DD79" w:rsidR="007272CD" w:rsidRPr="00F57E92" w:rsidRDefault="007272CD" w:rsidP="007272CD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72CD" w:rsidRPr="00F57E92" w:rsidSect="007272CD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CC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C08CE">
        <w:rPr>
          <w:rFonts w:ascii="Times New Roman" w:eastAsia="Times New Roman" w:hAnsi="Times New Roman" w:cs="Times New Roman"/>
          <w:sz w:val="24"/>
          <w:szCs w:val="24"/>
        </w:rPr>
        <w:t>В.Н. Сендзя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</w:p>
    <w:p w14:paraId="4F5A71A1" w14:textId="77777777" w:rsidR="007272CD" w:rsidRDefault="007272CD" w:rsidP="00727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A108B9" w14:textId="77777777" w:rsidR="009C3420" w:rsidRPr="00825D77" w:rsidRDefault="009C3420" w:rsidP="009C342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ложение № 1, </w:t>
      </w:r>
    </w:p>
    <w:p w14:paraId="523A05B5" w14:textId="7D77FC5D" w:rsidR="00CD6678" w:rsidRPr="00825D77" w:rsidRDefault="009C3420" w:rsidP="009C342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твержденное </w:t>
      </w:r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тановлением </w:t>
      </w:r>
      <w:r w:rsidRPr="00825D77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Слюдянского городского поселения</w:t>
      </w:r>
      <w:r w:rsidR="00EA1B8F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от _</w:t>
      </w:r>
      <w:r w:rsidR="00B764CA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24.04.2020</w:t>
      </w:r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_ № _</w:t>
      </w:r>
      <w:r w:rsidR="00B764CA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293</w:t>
      </w:r>
      <w:bookmarkStart w:id="0" w:name="_GoBack"/>
      <w:bookmarkEnd w:id="0"/>
      <w:r w:rsidR="00CD6678"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_</w:t>
      </w:r>
    </w:p>
    <w:p w14:paraId="16F9CCB2" w14:textId="77777777" w:rsidR="00CD6678" w:rsidRPr="00A53060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82E7746" w14:textId="77777777"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14:paraId="79A26B27" w14:textId="77777777" w:rsidR="00962E44" w:rsidRPr="009C3420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АДМИНИСТРАТИВНЫЙ РЕГЛАМЕНТ</w:t>
      </w:r>
    </w:p>
    <w:p w14:paraId="66F5B63F" w14:textId="6A8BD4BE" w:rsidR="00962E44" w:rsidRPr="009C3420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ПРЕДОСТАВЛЕНИЯ МУНИЦИПАЛЬНОЙ </w:t>
      </w:r>
      <w:r w:rsidR="002F5822" w:rsidRPr="009C342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УСЛУГИ «</w:t>
      </w:r>
      <w:r w:rsidR="0034203A" w:rsidRPr="009C3420">
        <w:rPr>
          <w:rFonts w:ascii="Times New Roman" w:hAnsi="Times New Roman" w:cs="Times New Roman"/>
          <w:b/>
          <w:sz w:val="24"/>
          <w:szCs w:val="24"/>
        </w:rPr>
        <w:t xml:space="preserve">УСТАНОВЛЕНИЕ СЕРВИТУТА В ОТНОШЕНИИ ЗЕМЕЛЬНЫХ УЧАСТКОВ, НАХОДЯЩИХСЯ В МУНЦИПАЛЬНОЙ СОБСТВЕННОСТИ </w:t>
      </w:r>
      <w:r w:rsidR="009C3420" w:rsidRPr="009C3420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  <w:r w:rsidR="0034203A" w:rsidRPr="009C3420">
        <w:rPr>
          <w:rFonts w:ascii="Times New Roman" w:eastAsia="Times New Roman" w:hAnsi="Times New Roman"/>
          <w:b/>
          <w:i/>
          <w:kern w:val="2"/>
          <w:sz w:val="24"/>
          <w:szCs w:val="24"/>
        </w:rPr>
        <w:t xml:space="preserve"> </w:t>
      </w:r>
      <w:r w:rsidR="0034203A" w:rsidRPr="009C3420">
        <w:rPr>
          <w:rFonts w:ascii="Times New Roman" w:hAnsi="Times New Roman" w:cs="Times New Roman"/>
          <w:b/>
          <w:sz w:val="24"/>
          <w:szCs w:val="24"/>
        </w:rPr>
        <w:t>ИЛИ ГОСУДАРСТВЕННАЯ СОБСТВЕННОСТЬ</w:t>
      </w:r>
      <w:r w:rsidR="00363E05" w:rsidRPr="009C3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3A" w:rsidRPr="009C3420">
        <w:rPr>
          <w:rFonts w:ascii="Times New Roman" w:hAnsi="Times New Roman" w:cs="Times New Roman"/>
          <w:b/>
          <w:sz w:val="24"/>
          <w:szCs w:val="24"/>
        </w:rPr>
        <w:t>НА КОТОРЫЕ НЕ РАЗГРАНИЧЕНА»</w:t>
      </w:r>
    </w:p>
    <w:p w14:paraId="7B5D6B1F" w14:textId="77777777" w:rsidR="009D5EFC" w:rsidRPr="00A53060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9E3751A" w14:textId="77777777" w:rsidR="000065A6" w:rsidRPr="009C342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АЗДЕЛ </w:t>
      </w:r>
      <w:r w:rsidR="000065A6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I. ОБЩИЕ ПОЛОЖЕНИЯ</w:t>
      </w:r>
    </w:p>
    <w:p w14:paraId="36105591" w14:textId="77777777"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BAF5D77" w14:textId="77777777" w:rsidR="000065A6" w:rsidRPr="009C342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060675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0065A6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580D23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едмет регулирования</w:t>
      </w:r>
      <w:r w:rsidR="005310FC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580D23" w:rsidRPr="009C3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дминистративного регламента</w:t>
      </w:r>
    </w:p>
    <w:p w14:paraId="01A16425" w14:textId="77777777"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78B7E9D" w14:textId="14993CCF" w:rsidR="00081EDC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95CD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Настоящий административный регламент </w:t>
      </w:r>
      <w:r w:rsidR="007A502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1B21F9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4203A" w:rsidRPr="00650EFE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людянского муниципального образования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государственная собственность на которые не разграничена</w:t>
      </w:r>
      <w:r w:rsidR="0034203A" w:rsidRPr="00650EFE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7A502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 том числе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</w:t>
      </w:r>
      <w:r w:rsidR="00650EF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Слюдянского городского поселения</w:t>
      </w:r>
      <w:r w:rsidR="00CC0C9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 </w:t>
      </w:r>
      <w:r w:rsidR="00912635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– администрация) с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>физическими или юридическими лицами</w:t>
      </w:r>
      <w:r w:rsidR="00CC0C9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осударственной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650EFE">
        <w:rPr>
          <w:rFonts w:ascii="Times New Roman" w:hAnsi="Times New Roman" w:cs="Times New Roman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650EFE">
        <w:rPr>
          <w:rFonts w:ascii="Times New Roman" w:hAnsi="Times New Roman" w:cs="Times New Roman"/>
          <w:bCs/>
          <w:kern w:val="2"/>
          <w:sz w:val="24"/>
          <w:szCs w:val="24"/>
        </w:rPr>
        <w:t>заключении соглашения об у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становление сервитута в отношении земельных участков, находящихся в муниципальной собственност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людянского муниципального образования</w:t>
      </w:r>
      <w:r w:rsidR="0034203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государственная собственность на которые не разграничена </w:t>
      </w:r>
      <w:r w:rsidR="00262CC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</w:t>
      </w:r>
      <w:r w:rsidR="0066650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земельные участки</w:t>
      </w:r>
      <w:r w:rsidR="00262CC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9728C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D851618" w14:textId="77777777" w:rsidR="00990E3D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65AD5984" w14:textId="77777777" w:rsidR="0034203A" w:rsidRPr="00A53060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6500764" w14:textId="77777777" w:rsidR="000065A6" w:rsidRPr="00650EFE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CC0C9E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2. 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Круг заявителей</w:t>
      </w:r>
    </w:p>
    <w:p w14:paraId="07384ED0" w14:textId="77777777"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6343FFB" w14:textId="77777777" w:rsidR="0013493F" w:rsidRPr="00650EFE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 </w:t>
      </w:r>
      <w:r w:rsidR="00B037D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650EFE">
        <w:rPr>
          <w:rFonts w:ascii="Times New Roman" w:hAnsi="Times New Roman" w:cs="Times New Roman"/>
          <w:sz w:val="24"/>
          <w:szCs w:val="24"/>
        </w:rPr>
        <w:t>установлении сервитута (далее – заявители).</w:t>
      </w:r>
    </w:p>
    <w:p w14:paraId="6D873F6C" w14:textId="77777777" w:rsidR="0013493F" w:rsidRPr="00650EFE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представитель)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7898F7C2" w14:textId="77777777" w:rsidR="00BD4543" w:rsidRPr="00650EFE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BD454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или)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ногофункциональный центр предоставления государственных и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муниципальных услуг (далее – МФЦ) для обеспечения получения заявителем 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</w:t>
      </w:r>
      <w:r w:rsidR="00BB7EE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запрос о предоставлении муниципальной услуги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подписанны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C79B4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проса 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ем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="00F000C7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F65D27A" w14:textId="77777777" w:rsidR="00AA5688" w:rsidRPr="00A53060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04855AF" w14:textId="77777777" w:rsidR="000065A6" w:rsidRPr="00650EFE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CC0C9E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3. </w:t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Требования к порядку информирования</w:t>
      </w:r>
      <w:r w:rsidR="00BB7EE4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580D23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 предоставлении муниципальной услуги</w:t>
      </w:r>
    </w:p>
    <w:p w14:paraId="120BD95E" w14:textId="77777777" w:rsidR="000065A6" w:rsidRPr="00A53060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B9EA6DD" w14:textId="77777777" w:rsidR="000065A6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и о ходе предоставления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ращается в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0746392" w14:textId="77777777" w:rsidR="00D04176" w:rsidRPr="00650EFE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ация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яется:</w:t>
      </w:r>
    </w:p>
    <w:p w14:paraId="4C1CB879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при личном контакте с заявителем или его представителем;</w:t>
      </w:r>
    </w:p>
    <w:p w14:paraId="04DDCB09" w14:textId="54592C06" w:rsidR="00D04176" w:rsidRPr="00650EFE" w:rsidRDefault="00A419AE" w:rsidP="0065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kern w:val="2"/>
          <w:sz w:val="24"/>
          <w:szCs w:val="24"/>
          <w:u w:val="single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с использованием средств </w:t>
      </w:r>
      <w:r w:rsidR="000010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телефонной связ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 номеру: 8(39544) 52-9-09</w:t>
      </w:r>
      <w:r w:rsidR="000010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официальный сайт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информационно-телекоммуникационной сет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нтернет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ть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нтернет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92D4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адресу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 </w:t>
      </w:r>
      <w:hyperlink r:id="rId13" w:history="1"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www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.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gorod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-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sludyanka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.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ru</w:t>
        </w:r>
      </w:hyperlink>
      <w:r w:rsidR="00650EFE" w:rsidRPr="00650EFE">
        <w:rPr>
          <w:rStyle w:val="af"/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F42F5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</w:t>
      </w:r>
      <w:r w:rsidR="00366331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фициальный </w:t>
      </w:r>
      <w:r w:rsidR="00DF42F5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сайт администрации)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через региональную государственную информационную систему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Региональный портал государственных и муниципальных услуг Иркутской области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ет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Интернет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C92D4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 адресу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http://38.gosuslugi.ru (далее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ртал), по электронной почте администрации</w:t>
      </w:r>
      <w:r w:rsidR="00650EF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 </w:t>
      </w:r>
      <w:hyperlink r:id="rId14" w:history="1"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mogorod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@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slud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</w:rPr>
          <w:t>.</w:t>
        </w:r>
        <w:r w:rsidR="00650EFE" w:rsidRPr="00650EFE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val="en-US"/>
          </w:rPr>
          <w:t>ru</w:t>
        </w:r>
      </w:hyperlink>
      <w:r w:rsidR="00650EFE" w:rsidRPr="00650EFE">
        <w:rPr>
          <w:rStyle w:val="af"/>
          <w:rFonts w:ascii="Times New Roman" w:eastAsia="Times New Roman" w:hAnsi="Times New Roman" w:cs="Times New Roman"/>
          <w:kern w:val="2"/>
          <w:sz w:val="24"/>
          <w:szCs w:val="24"/>
          <w:u w:val="none"/>
        </w:rPr>
        <w:t xml:space="preserve"> 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электронная почта администрации);</w:t>
      </w:r>
    </w:p>
    <w:p w14:paraId="4BC2B9E9" w14:textId="4D11EBCC" w:rsidR="00D04176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письменно в случае письменного обращения заявителя или его представителя.</w:t>
      </w:r>
    </w:p>
    <w:p w14:paraId="7E4CDF3D" w14:textId="77777777" w:rsidR="00825D77" w:rsidRPr="00825D77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8. Информация о ходе предоставления муниципальной услуги предоставляется:</w:t>
      </w:r>
    </w:p>
    <w:p w14:paraId="661D29C2" w14:textId="77777777" w:rsidR="00825D77" w:rsidRPr="00825D77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контакте с заявителем или его представителем;</w:t>
      </w:r>
    </w:p>
    <w:p w14:paraId="07D7E866" w14:textId="77777777" w:rsidR="00825D77" w:rsidRPr="00825D77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14:paraId="438FCA33" w14:textId="581E010C" w:rsidR="00825D77" w:rsidRPr="00650EFE" w:rsidRDefault="00825D77" w:rsidP="00825D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25D77">
        <w:rPr>
          <w:rFonts w:ascii="Times New Roman" w:eastAsia="Times New Roman" w:hAnsi="Times New Roman" w:cs="Times New Roman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14:paraId="08630ED8" w14:textId="31312EE2" w:rsidR="00D04176" w:rsidRPr="00650EFE" w:rsidRDefault="00825D7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 Должностные лица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осуществляющие предоставление информаци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ю </w:t>
      </w:r>
      <w:r w:rsidR="00A5306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его представителю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B3D16DC" w14:textId="3860808A" w:rsidR="00D04176" w:rsidRPr="00650EFE" w:rsidRDefault="00825D7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ые лица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оставляют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ледующую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ю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51A2DE12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об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гане местного самоуправления </w:t>
      </w:r>
      <w:r w:rsidR="0085254B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оставляющем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ую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у,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рганах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сударственной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ласти и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существляющих предоставление </w:t>
      </w:r>
      <w:r w:rsidR="003E55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02E44CF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порядк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и ход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3A12A519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78547922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5BB81160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срок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3F7F6BD0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1657DF89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7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;</w:t>
      </w:r>
    </w:p>
    <w:p w14:paraId="44273D7F" w14:textId="77777777" w:rsidR="00D04176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.</w:t>
      </w:r>
    </w:p>
    <w:p w14:paraId="306F09DA" w14:textId="70810637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14:paraId="2ED9CC6F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актуальность;</w:t>
      </w:r>
    </w:p>
    <w:p w14:paraId="748488CD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своевременность;</w:t>
      </w:r>
    </w:p>
    <w:p w14:paraId="1B810F72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14:paraId="413A3C57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полнота информации;</w:t>
      </w:r>
    </w:p>
    <w:p w14:paraId="7229AAB9" w14:textId="77777777" w:rsidR="00D04176" w:rsidRPr="00650EFE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14:paraId="4387623C" w14:textId="28BE2434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650EFE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14:paraId="3BD06858" w14:textId="39B3E891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453FDBEC" w14:textId="77777777"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DE4D26A" w14:textId="4F96781E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650EFE">
        <w:rPr>
          <w:rFonts w:ascii="Times New Roman" w:hAnsi="Times New Roman" w:cs="Times New Roman"/>
          <w:kern w:val="2"/>
          <w:sz w:val="24"/>
          <w:szCs w:val="24"/>
        </w:rPr>
        <w:t>к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650EFE">
        <w:rPr>
          <w:rFonts w:ascii="Times New Roman" w:hAnsi="Times New Roman" w:cs="Times New Roman"/>
          <w:kern w:val="2"/>
          <w:sz w:val="24"/>
          <w:szCs w:val="24"/>
        </w:rPr>
        <w:t>к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62A0" w:rsidRPr="00650EFE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в соответствии с графиком приема заявителей</w:t>
      </w:r>
      <w:r w:rsidR="00F24E58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или их представителей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FAAAD81" w14:textId="77777777" w:rsidR="00650EFE" w:rsidRDefault="00650EFE" w:rsidP="00650EF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5020833"/>
    </w:p>
    <w:p w14:paraId="426CE5F6" w14:textId="4FD45416" w:rsidR="00650EFE" w:rsidRPr="00F53283" w:rsidRDefault="00650EFE" w:rsidP="00650EF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 заявителей в уполномоченном органе:</w:t>
      </w:r>
    </w:p>
    <w:p w14:paraId="66BEEF9F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45FB9E1F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Вторник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60EDF2A9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238330B6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Четверг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7AF07E7F" w14:textId="77777777" w:rsidR="00650EFE" w:rsidRPr="00F53283" w:rsidRDefault="00650EFE" w:rsidP="00650EFE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7731B9CE" w14:textId="77777777" w:rsidR="00650EFE" w:rsidRPr="00F53283" w:rsidRDefault="00650EFE" w:rsidP="00650EF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214CA" w14:textId="77777777" w:rsidR="00650EFE" w:rsidRPr="00F53283" w:rsidRDefault="00650EFE" w:rsidP="00650EF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3">
        <w:rPr>
          <w:rFonts w:ascii="Times New Roman" w:hAnsi="Times New Roman" w:cs="Times New Roman"/>
          <w:color w:val="000000" w:themeColor="text1"/>
          <w:sz w:val="24"/>
          <w:szCs w:val="24"/>
        </w:rPr>
        <w:t>Суббота,  воскресенье  выходные дни.</w:t>
      </w:r>
    </w:p>
    <w:bookmarkEnd w:id="1"/>
    <w:p w14:paraId="5FB51ED6" w14:textId="77777777" w:rsidR="00650EFE" w:rsidRPr="00A53060" w:rsidRDefault="00650EFE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B315804" w14:textId="2144DD2F" w:rsidR="00D04176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 Обращения заявителей</w:t>
      </w:r>
      <w:r w:rsidR="00ED0924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24E58" w:rsidRPr="00650EFE">
        <w:rPr>
          <w:rFonts w:ascii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 w:rsidR="00633D2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рассматриваются в течение 30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 дней со дня регистрации обращения.</w:t>
      </w:r>
    </w:p>
    <w:p w14:paraId="5F0A7482" w14:textId="77777777" w:rsidR="005C376B" w:rsidRPr="00650EFE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650EF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F247E29" w14:textId="77777777" w:rsidR="00DF08BF" w:rsidRPr="00650EFE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650EF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608CA0E" w14:textId="77777777" w:rsidR="005C376B" w:rsidRPr="00650EFE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lastRenderedPageBreak/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14:paraId="3A3C48CA" w14:textId="3D1AAB96" w:rsidR="000065A6" w:rsidRPr="00650EFE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0C9E" w:rsidRPr="00650E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я 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инистрации, а также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актные 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366331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419A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67668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почты администрации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орядк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, а также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C498B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 и о ходе предоставления </w:t>
      </w:r>
      <w:r w:rsidR="00FB550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 размещается:</w:t>
      </w:r>
    </w:p>
    <w:p w14:paraId="35C12EB9" w14:textId="77777777" w:rsidR="00A419AE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) на официальном сайте администрации</w:t>
      </w:r>
      <w:r w:rsidR="001E3A1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F2A31AB" w14:textId="77777777" w:rsidR="00A419AE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) на Портале</w:t>
      </w:r>
      <w:r w:rsidRPr="00650E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0C04B62" w14:textId="75BE683A" w:rsidR="007D29BD" w:rsidRPr="00650EFE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065A6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 </w:t>
      </w:r>
      <w:r w:rsidR="00D2453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онных 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стендах, расположенных в помещениях, занимаемых</w:t>
      </w:r>
      <w:r w:rsidR="00D24530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ей</w:t>
      </w:r>
      <w:r w:rsidR="007D29BD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размещается следующая информация:</w:t>
      </w:r>
    </w:p>
    <w:p w14:paraId="0C18B56A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электронной почты </w:t>
      </w:r>
      <w:r w:rsidR="0005034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а также о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осуществляющих предоставление муниципальной услуги;</w:t>
      </w:r>
    </w:p>
    <w:p w14:paraId="2AF44993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78B74A5D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14:paraId="2AACDA4E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14:paraId="443FBA60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5) о сроке предоставления муниципальной услуги;</w:t>
      </w:r>
    </w:p>
    <w:p w14:paraId="5BDDDF1F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14:paraId="69C597D4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7) об основаниях отказа в предоставлении муниципальной услуги;</w:t>
      </w:r>
    </w:p>
    <w:p w14:paraId="5C5E8B9C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321ED995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648DF0E9" w14:textId="77777777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0) текст настоящего административного регламента.</w:t>
      </w:r>
    </w:p>
    <w:p w14:paraId="345FF4EF" w14:textId="47162925" w:rsidR="007D29BD" w:rsidRPr="00650EFE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ирование заявителей 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порядке предоставления 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луги в</w:t>
      </w:r>
      <w:r w:rsidR="005C6F8F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 порядке предоставления муниципальной услуги в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401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ются в порядке, установленном настоящей главой,</w:t>
      </w:r>
      <w:r w:rsidR="00CC0C9E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401C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МФЦ</w:t>
      </w:r>
      <w:r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14:paraId="604449F1" w14:textId="77777777" w:rsidR="007D29BD" w:rsidRPr="00650EFE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6D58994" w14:textId="77777777" w:rsidR="007D29BD" w:rsidRPr="00650EFE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АЗДЕЛ </w:t>
      </w:r>
      <w:r w:rsidR="007D29BD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II. СТАНДАРТ ПРЕДОСТАВЛЕНИЯ</w:t>
      </w:r>
      <w:r w:rsidR="00DE783B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6F401C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МУНИЦИПАЛЬНОЙ </w:t>
      </w:r>
      <w:r w:rsidR="007D29BD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СЛУГИ</w:t>
      </w:r>
    </w:p>
    <w:p w14:paraId="390BC33D" w14:textId="77777777"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34DD826" w14:textId="77777777" w:rsidR="007D29BD" w:rsidRPr="00650EFE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Глава </w:t>
      </w:r>
      <w:r w:rsidR="007D29BD"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4. </w:t>
      </w:r>
      <w:r w:rsidRPr="00650EF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Наименование муниципальной услуги</w:t>
      </w:r>
    </w:p>
    <w:p w14:paraId="2C69ED3E" w14:textId="77777777" w:rsidR="007D29BD" w:rsidRPr="00650EFE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76BF2947" w14:textId="7075120F" w:rsidR="0047019A" w:rsidRPr="002C7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823C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AF296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37D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ановление сервитута </w:t>
      </w:r>
      <w:r w:rsidR="00202E9F" w:rsidRPr="002C7060">
        <w:rPr>
          <w:rFonts w:ascii="Times New Roman" w:hAnsi="Times New Roman" w:cs="Times New Roman"/>
          <w:sz w:val="24"/>
          <w:szCs w:val="24"/>
        </w:rPr>
        <w:t>в отношении земельн</w:t>
      </w:r>
      <w:r w:rsidR="00427163" w:rsidRPr="002C7060">
        <w:rPr>
          <w:rFonts w:ascii="Times New Roman" w:hAnsi="Times New Roman" w:cs="Times New Roman"/>
          <w:sz w:val="24"/>
          <w:szCs w:val="24"/>
        </w:rPr>
        <w:t xml:space="preserve">ого </w:t>
      </w:r>
      <w:r w:rsidR="00202E9F" w:rsidRPr="002C7060">
        <w:rPr>
          <w:rFonts w:ascii="Times New Roman" w:hAnsi="Times New Roman" w:cs="Times New Roman"/>
          <w:sz w:val="24"/>
          <w:szCs w:val="24"/>
        </w:rPr>
        <w:t>участк</w:t>
      </w:r>
      <w:r w:rsidR="00427163" w:rsidRPr="002C7060">
        <w:rPr>
          <w:rFonts w:ascii="Times New Roman" w:hAnsi="Times New Roman" w:cs="Times New Roman"/>
          <w:sz w:val="24"/>
          <w:szCs w:val="24"/>
        </w:rPr>
        <w:t>а</w:t>
      </w:r>
      <w:r w:rsidR="00AF296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находящ</w:t>
      </w:r>
      <w:r w:rsidR="0042716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егося</w:t>
      </w:r>
      <w:r w:rsidR="00650EF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02E9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собственности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людянского муниципального образования</w:t>
      </w:r>
      <w:r w:rsidR="00202E9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государственная собственность на которы</w:t>
      </w:r>
      <w:r w:rsidR="000A77C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950C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 разграничена.</w:t>
      </w:r>
    </w:p>
    <w:p w14:paraId="1E9F8D1E" w14:textId="77777777" w:rsidR="00AF2968" w:rsidRPr="002C7060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</w:t>
      </w:r>
      <w:r w:rsidR="0047019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б установлении сервитута</w:t>
      </w:r>
      <w:r w:rsidR="0047019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C7060">
        <w:rPr>
          <w:rFonts w:ascii="Times New Roman" w:hAnsi="Times New Roman" w:cs="Times New Roman"/>
          <w:sz w:val="24"/>
          <w:szCs w:val="24"/>
        </w:rPr>
        <w:t>в отношении земельн</w:t>
      </w:r>
      <w:r w:rsidR="00427163" w:rsidRPr="002C7060">
        <w:rPr>
          <w:rFonts w:ascii="Times New Roman" w:hAnsi="Times New Roman" w:cs="Times New Roman"/>
          <w:sz w:val="24"/>
          <w:szCs w:val="24"/>
        </w:rPr>
        <w:t>ого</w:t>
      </w:r>
      <w:r w:rsidRPr="002C706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7163" w:rsidRPr="002C7060">
        <w:rPr>
          <w:rFonts w:ascii="Times New Roman" w:hAnsi="Times New Roman" w:cs="Times New Roman"/>
          <w:sz w:val="24"/>
          <w:szCs w:val="24"/>
        </w:rPr>
        <w:t>а</w:t>
      </w:r>
      <w:r w:rsidR="0080645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039B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соглашение о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б установлении сервитута</w:t>
      </w:r>
      <w:r w:rsidR="00F039B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9198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9F58958" w14:textId="77777777" w:rsidR="00525AB9" w:rsidRPr="002C7060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BA2DFD2" w14:textId="77777777" w:rsidR="007D29BD" w:rsidRPr="002C7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59198A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D29BD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5. 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Наименование органа местного </w:t>
      </w:r>
      <w:r w:rsidR="008844E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амоуправления,</w:t>
      </w:r>
      <w:r w:rsidR="008844E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551C9C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едоставляющего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муниципальную услугу</w:t>
      </w:r>
    </w:p>
    <w:p w14:paraId="02712F85" w14:textId="77777777" w:rsidR="00962E44" w:rsidRPr="002C7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4B38A595" w14:textId="0A886227" w:rsidR="007D29BD" w:rsidRPr="002C7060" w:rsidRDefault="00825D7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ганом местного самоуправления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оставляющим 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ую 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слугу, является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я</w:t>
      </w:r>
      <w:r w:rsidR="007D29B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7351BAC" w14:textId="42D0D52F" w:rsidR="005F1F34" w:rsidRPr="002C7060" w:rsidRDefault="005F1F34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 В предоставлении муниципальной услуги участвуют:</w:t>
      </w:r>
    </w:p>
    <w:p w14:paraId="2B737E76" w14:textId="77777777" w:rsidR="005F1F34" w:rsidRPr="002C7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="005F1F3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08C73AB4" w14:textId="77777777" w:rsidR="00E62E6C" w:rsidRPr="002C7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5F1F3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ая налоговая служба или ее территориальные органы</w:t>
      </w:r>
      <w:r w:rsidR="00862F6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E23C9F4" w14:textId="75C4594B" w:rsidR="00A25BFC" w:rsidRPr="002C7060" w:rsidRDefault="007D29BD" w:rsidP="002C70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предоставлении </w:t>
      </w:r>
      <w:r w:rsidR="00962E4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администрация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Думы Слюдянского муниципального образования от 20.02.2018г. № 11-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V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Д</w:t>
      </w:r>
      <w:r w:rsidR="00DC6CF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E07892F" w14:textId="77777777"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22268700" w14:textId="77777777" w:rsidR="00AC474E" w:rsidRPr="002C7060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6. </w:t>
      </w:r>
      <w:r w:rsidR="00580D23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писание результата предоставления муниципальной услуги</w:t>
      </w:r>
    </w:p>
    <w:p w14:paraId="3B15C3F2" w14:textId="77777777" w:rsidR="00AC474E" w:rsidRPr="00A53060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AF68D" w14:textId="6046529C" w:rsidR="00AC474E" w:rsidRPr="002C7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38A15EAF" w14:textId="77777777" w:rsidR="00441F5D" w:rsidRPr="002C7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="009979A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соглашения об установлении сервитута</w:t>
      </w:r>
      <w:r w:rsidR="00EF5B4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1BA22C9" w14:textId="5948F68A" w:rsidR="00441F5D" w:rsidRPr="002C7060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2C706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решение</w:t>
      </w:r>
      <w:r w:rsidR="002F57A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б отказе</w:t>
      </w:r>
      <w:r w:rsidR="00441F5D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629F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202E9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и сервитута.</w:t>
      </w:r>
    </w:p>
    <w:p w14:paraId="7CD5503C" w14:textId="77777777" w:rsidR="00EF5B45" w:rsidRPr="00A53060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19F07A8" w14:textId="77777777" w:rsidR="002C7060" w:rsidRPr="00F53283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7. Срок предоставления муниципальной услуги, в том числе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с учетом необходимости обращения в организации, участвующие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предоставлении муниципальной услуги, срок 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в случае, если возможность приостановления предусмотрена нормативными правовыми актами Российской Федерации и (или) нормативными правовыми актами Иркутской области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, срок выдач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(направления) 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документов, являющихся результатом предоставления муниципальной услуги</w:t>
      </w:r>
    </w:p>
    <w:p w14:paraId="62028D82" w14:textId="77777777" w:rsidR="00EF5B45" w:rsidRPr="00A53060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6FBA2AC" w14:textId="08274172" w:rsidR="00FA5707" w:rsidRPr="002C7060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F039B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статьи 39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6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6</w:t>
      </w:r>
      <w:r w:rsidR="00FA570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ого кодекса Российской Федерации.</w:t>
      </w:r>
    </w:p>
    <w:p w14:paraId="4E9C7048" w14:textId="77777777" w:rsidR="0080645F" w:rsidRPr="002C7060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нкта 3 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статьи 39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6</w:t>
      </w:r>
      <w:r w:rsidR="00CC7301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м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ниципальная ус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луга предоставляется в течение 3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0 </w:t>
      </w:r>
      <w:r w:rsidR="0047019A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календарных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ней со дня поступления 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28C6527" w14:textId="4262C349" w:rsidR="004E7655" w:rsidRPr="002C7060" w:rsidRDefault="00F039BF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BB45A4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роект соглашения</w:t>
      </w:r>
      <w:r w:rsidR="003510E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установлении сервитута </w:t>
      </w:r>
      <w:r w:rsidR="003510E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установлении сервитута </w:t>
      </w:r>
      <w:r w:rsidR="00C1183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ется </w:t>
      </w:r>
      <w:r w:rsidR="004E765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(</w:t>
      </w:r>
      <w:r w:rsidR="00C1183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</w:t>
      </w:r>
      <w:r w:rsidR="004E7655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 заявителю или его представителю в</w:t>
      </w:r>
      <w:r w:rsidR="00E92BA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течение </w:t>
      </w:r>
      <w:r w:rsidR="001F092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трех</w:t>
      </w:r>
      <w:r w:rsidR="00E92BA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лендар</w:t>
      </w:r>
      <w:r w:rsidR="00F143F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ых дней со дня его подписания.</w:t>
      </w:r>
    </w:p>
    <w:p w14:paraId="3F1171B1" w14:textId="77777777" w:rsidR="004E7655" w:rsidRPr="00A53060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437C0E" w14:textId="77777777" w:rsidR="004E7655" w:rsidRPr="002C706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7E75D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8. </w:t>
      </w:r>
      <w:r w:rsidR="007E75D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Нормативные</w:t>
      </w:r>
      <w:r w:rsidR="00D2791A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правовые акты, регулирующие</w:t>
      </w:r>
      <w:r w:rsidR="00D2791A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2C7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едоставление муниципальной услуги</w:t>
      </w:r>
    </w:p>
    <w:p w14:paraId="06FAD605" w14:textId="77777777" w:rsidR="00D2791A" w:rsidRPr="00A5306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FF12261" w14:textId="7E601911" w:rsidR="00405DC7" w:rsidRPr="002C7060" w:rsidRDefault="00405DC7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на Портале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0C0D5A7" w14:textId="77777777" w:rsidR="00560C80" w:rsidRPr="00A5306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B339035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Глава 9. 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Исчерпывающий перечень документов, необходимых</w:t>
      </w:r>
    </w:p>
    <w:p w14:paraId="14300D3C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</w:t>
      </w:r>
    </w:p>
    <w:p w14:paraId="12787152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исключ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сти, а также случаев, когда законодательством </w:t>
      </w:r>
    </w:p>
    <w:p w14:paraId="31A004F2" w14:textId="77777777" w:rsidR="002C7060" w:rsidRPr="0011663D" w:rsidRDefault="002C7060" w:rsidP="002C7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Российской Федерации и (или) законодательством Иркутской области предусмотрена свободная подача этих документов)</w:t>
      </w:r>
    </w:p>
    <w:p w14:paraId="354369D5" w14:textId="77777777" w:rsidR="00560C80" w:rsidRPr="00A53060" w:rsidRDefault="00560C80" w:rsidP="002C7060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63FF1DC" w14:textId="13A25ED8" w:rsidR="00692787" w:rsidRPr="002C7060" w:rsidRDefault="00E83107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347D6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целях заключения </w:t>
      </w:r>
      <w:r w:rsidR="00A8717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об установлении сервитута </w:t>
      </w:r>
      <w:r w:rsidR="00347D6F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2C7060">
        <w:rPr>
          <w:rFonts w:ascii="Times New Roman" w:hAnsi="Times New Roman" w:cs="Times New Roman"/>
          <w:kern w:val="2"/>
          <w:sz w:val="24"/>
          <w:szCs w:val="24"/>
        </w:rPr>
        <w:t>ьной услуги в форме заявления о</w:t>
      </w:r>
      <w:r w:rsidR="001F68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заключении соглашения об</w:t>
      </w:r>
      <w:r w:rsidR="0044177B" w:rsidRPr="002C7060">
        <w:rPr>
          <w:rFonts w:ascii="Times New Roman" w:hAnsi="Times New Roman" w:cs="Times New Roman"/>
          <w:kern w:val="2"/>
          <w:sz w:val="24"/>
          <w:szCs w:val="24"/>
        </w:rPr>
        <w:t xml:space="preserve"> установлении сервитута </w:t>
      </w:r>
      <w:r w:rsidR="008844E6" w:rsidRPr="002C7060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="00692787" w:rsidRPr="002C7060">
        <w:rPr>
          <w:rFonts w:ascii="Times New Roman" w:hAnsi="Times New Roman" w:cs="Times New Roman"/>
          <w:kern w:val="2"/>
          <w:sz w:val="24"/>
          <w:szCs w:val="24"/>
        </w:rPr>
        <w:t>в соответствии с формой, предусмотренной Приложением № 1 к настоящему административному регламенту.</w:t>
      </w:r>
    </w:p>
    <w:p w14:paraId="0E2E6AD4" w14:textId="194B15D1" w:rsidR="00E11782" w:rsidRPr="002C7060" w:rsidRDefault="00DB4149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. К </w:t>
      </w:r>
      <w:r w:rsidR="00E83107" w:rsidRPr="002C7060">
        <w:rPr>
          <w:rFonts w:ascii="Times New Roman" w:hAnsi="Times New Roman" w:cs="Times New Roman"/>
          <w:kern w:val="2"/>
          <w:sz w:val="24"/>
          <w:szCs w:val="24"/>
        </w:rPr>
        <w:t>заявлению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2C7060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25C4FBB1" w14:textId="77777777" w:rsidR="00D044BC" w:rsidRPr="002C7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143F8" w:rsidRPr="002C7060">
        <w:rPr>
          <w:rFonts w:ascii="Times New Roman" w:hAnsi="Times New Roman" w:cs="Times New Roman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14:paraId="10F88361" w14:textId="77777777" w:rsidR="00D044BC" w:rsidRPr="002C7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 xml:space="preserve">–в случае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14:paraId="28D4DE0E" w14:textId="77777777" w:rsidR="0044177B" w:rsidRPr="002C706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47D6F" w:rsidRPr="002C706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44177B" w:rsidRPr="002C7060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</w:t>
      </w:r>
      <w:r w:rsidR="00ED66EC" w:rsidRPr="002C7060">
        <w:rPr>
          <w:rFonts w:ascii="Times New Roman" w:hAnsi="Times New Roman" w:cs="Times New Roman"/>
          <w:sz w:val="24"/>
          <w:szCs w:val="24"/>
        </w:rPr>
        <w:t xml:space="preserve">, – </w:t>
      </w:r>
      <w:r w:rsidR="008844E6" w:rsidRPr="002C7060">
        <w:rPr>
          <w:rFonts w:ascii="Times New Roman" w:hAnsi="Times New Roman" w:cs="Times New Roman"/>
          <w:sz w:val="24"/>
          <w:szCs w:val="24"/>
        </w:rPr>
        <w:t xml:space="preserve">за исключением случая, </w:t>
      </w:r>
      <w:r w:rsidR="00ED66EC" w:rsidRPr="002C7060">
        <w:rPr>
          <w:rFonts w:ascii="Times New Roman" w:hAnsi="Times New Roman" w:cs="Times New Roman"/>
          <w:sz w:val="24"/>
          <w:szCs w:val="24"/>
        </w:rPr>
        <w:t xml:space="preserve">если </w:t>
      </w:r>
      <w:r w:rsidR="0044177B" w:rsidRPr="002C7060">
        <w:rPr>
          <w:rFonts w:ascii="Times New Roman" w:hAnsi="Times New Roman" w:cs="Times New Roman"/>
          <w:sz w:val="24"/>
          <w:szCs w:val="24"/>
        </w:rPr>
        <w:t>заявление предусматривает установление сервитута в отн</w:t>
      </w:r>
      <w:r w:rsidR="00ED66EC" w:rsidRPr="002C7060">
        <w:rPr>
          <w:rFonts w:ascii="Times New Roman" w:hAnsi="Times New Roman" w:cs="Times New Roman"/>
          <w:sz w:val="24"/>
          <w:szCs w:val="24"/>
        </w:rPr>
        <w:t>ошении всего земельного участка</w:t>
      </w:r>
      <w:r w:rsidR="007F0902" w:rsidRPr="002C7060">
        <w:rPr>
          <w:rFonts w:ascii="Times New Roman" w:hAnsi="Times New Roman" w:cs="Times New Roman"/>
          <w:sz w:val="24"/>
          <w:szCs w:val="24"/>
        </w:rPr>
        <w:t>;</w:t>
      </w:r>
    </w:p>
    <w:p w14:paraId="0957934F" w14:textId="77777777" w:rsidR="007F0902" w:rsidRPr="002C7060" w:rsidRDefault="007F0902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sz w:val="24"/>
          <w:szCs w:val="24"/>
        </w:rPr>
        <w:t xml:space="preserve">4)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>ьством иностранного государства</w:t>
      </w:r>
      <w:r w:rsidR="00925841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 xml:space="preserve">–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14:paraId="7FBAF777" w14:textId="7C9F3D4C" w:rsidR="006B744F" w:rsidRPr="002C7060" w:rsidRDefault="00AA318A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. После 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осуществления 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>земельн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>ого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 участк</w:t>
      </w:r>
      <w:r w:rsidR="00C46214" w:rsidRPr="002C706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произведенного после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получения 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090C97" w:rsidRPr="002C7060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представляет в администрацию 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емельн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астк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, в отношении котор</w:t>
      </w:r>
      <w:r w:rsidR="00551C9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танавливается сервитут</w:t>
      </w:r>
      <w:r w:rsidR="00090C97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76EF4" w:rsidRPr="002C7060">
        <w:rPr>
          <w:rFonts w:ascii="Times New Roman" w:hAnsi="Times New Roman" w:cs="Times New Roman"/>
          <w:kern w:val="2"/>
          <w:sz w:val="24"/>
          <w:szCs w:val="24"/>
        </w:rPr>
        <w:t xml:space="preserve">(далее – уведомление </w:t>
      </w:r>
      <w:r w:rsidR="00090C97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 государственном кадастровом учете</w:t>
      </w:r>
      <w:r w:rsidR="00A76EF4" w:rsidRPr="002C706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2C7060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>риложением №</w:t>
      </w:r>
      <w:r w:rsidR="0047019A" w:rsidRPr="002C7060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ED66EC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B744F" w:rsidRPr="002C7060">
        <w:rPr>
          <w:rFonts w:ascii="Times New Roman" w:hAnsi="Times New Roman" w:cs="Times New Roman"/>
          <w:kern w:val="2"/>
          <w:sz w:val="24"/>
          <w:szCs w:val="24"/>
        </w:rPr>
        <w:t>к настоящему административному регламенту</w:t>
      </w:r>
      <w:r w:rsidR="002D20DE" w:rsidRPr="002C70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2B49228" w14:textId="61D8FF95" w:rsidR="00D044BC" w:rsidRPr="002C7060" w:rsidRDefault="00825D77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0</w:t>
      </w:r>
      <w:r w:rsidR="001D4165" w:rsidRPr="002C706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14:paraId="2457E12C" w14:textId="77777777" w:rsidR="00C4015E" w:rsidRPr="002C7060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Указанный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в подпункте 3 пункта 27 настоящего административного регламента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документ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подготавливает самостоятельно. Для получения 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кадастрового плана территории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 xml:space="preserve">лично обращается в </w:t>
      </w:r>
      <w:r w:rsidR="00D044B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</w:t>
      </w:r>
      <w:r w:rsidR="00D044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4B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2C70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A662A40" w14:textId="77777777" w:rsidR="002D20DE" w:rsidRPr="002C7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2C7060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пункта 27 настоящего административного регламента, заявитель 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BF6D73" w:rsidRPr="002C7060">
        <w:rPr>
          <w:rFonts w:ascii="Times New Roman" w:hAnsi="Times New Roman" w:cs="Times New Roman"/>
          <w:kern w:val="2"/>
          <w:sz w:val="24"/>
          <w:szCs w:val="24"/>
        </w:rPr>
        <w:t xml:space="preserve">обращается </w:t>
      </w:r>
      <w:r w:rsidR="002551E3" w:rsidRPr="002C7060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C60990" w:rsidRPr="002C7060">
        <w:rPr>
          <w:rFonts w:ascii="Times New Roman" w:hAnsi="Times New Roman" w:cs="Times New Roman"/>
          <w:kern w:val="2"/>
          <w:sz w:val="24"/>
          <w:szCs w:val="24"/>
        </w:rPr>
        <w:t xml:space="preserve">нотариусу или </w:t>
      </w:r>
      <w:r w:rsidR="001D656B" w:rsidRPr="002C7060">
        <w:rPr>
          <w:rFonts w:ascii="Times New Roman" w:hAnsi="Times New Roman" w:cs="Times New Roman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2C706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C6FCE37" w14:textId="79CE9A4E" w:rsidR="00050D4B" w:rsidRPr="002C7060" w:rsidRDefault="006729C9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D0A77" w:rsidRPr="002C706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2C7060">
        <w:rPr>
          <w:rFonts w:ascii="Times New Roman" w:hAnsi="Times New Roman" w:cs="Times New Roman"/>
          <w:kern w:val="2"/>
          <w:sz w:val="24"/>
          <w:szCs w:val="24"/>
        </w:rPr>
        <w:t>заявление</w:t>
      </w:r>
      <w:r w:rsidR="00402031" w:rsidRPr="002C7060">
        <w:rPr>
          <w:rFonts w:ascii="Times New Roman" w:hAnsi="Times New Roman" w:cs="Times New Roman"/>
          <w:kern w:val="2"/>
          <w:sz w:val="24"/>
          <w:szCs w:val="24"/>
        </w:rPr>
        <w:t xml:space="preserve">, уведомление </w:t>
      </w:r>
      <w:r w:rsidR="00402031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 государственном кадастровом учете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1F225E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>документы, указанные в пункт</w:t>
      </w:r>
      <w:r w:rsidR="00402031" w:rsidRPr="002C7060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A03A4" w:rsidRPr="002C706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07EAC" w:rsidRPr="002C7060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2C706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2C7060">
        <w:rPr>
          <w:rFonts w:ascii="Times New Roman" w:hAnsi="Times New Roman" w:cs="Times New Roman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14:paraId="0846DC37" w14:textId="77777777" w:rsidR="00050D4B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</w:t>
      </w:r>
      <w:r w:rsidR="00EE719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17AE15B" w14:textId="77777777" w:rsidR="00050D4B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02241C74" w14:textId="77777777" w:rsidR="00050D4B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через </w:t>
      </w:r>
      <w:r w:rsidR="00C756C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ый кабинет на 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ортал</w:t>
      </w:r>
      <w:r w:rsidR="00C756C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E64510D" w14:textId="77777777" w:rsidR="004274E8" w:rsidRPr="002C7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</w:t>
      </w:r>
      <w:r w:rsidR="004274E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2986416F" w14:textId="7B50D227" w:rsidR="00C4015E" w:rsidRPr="002C7060" w:rsidRDefault="004274E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) </w:t>
      </w:r>
      <w:r w:rsidR="00050D4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через МФЦ.</w:t>
      </w:r>
    </w:p>
    <w:p w14:paraId="1E890469" w14:textId="2B2E5BD2" w:rsidR="009D66F2" w:rsidRPr="002C7060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обращения в </w:t>
      </w:r>
      <w:r w:rsidR="006F401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</w:t>
      </w:r>
      <w:r w:rsidR="009D66F2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одновременно с комплексным запросом самостоятельно.</w:t>
      </w:r>
    </w:p>
    <w:p w14:paraId="097AF5C2" w14:textId="0F8DD2F9" w:rsidR="00E7183E" w:rsidRPr="002C7060" w:rsidRDefault="009D66F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</w:t>
      </w:r>
      <w:r w:rsidR="006F401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е вправе требовать от заявителей или их представителей документы, не указанные в пункт</w:t>
      </w:r>
      <w:r w:rsidR="00A83520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ах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B61D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07EA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BF6D73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B65C1C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8 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.</w:t>
      </w:r>
    </w:p>
    <w:p w14:paraId="4D32BD23" w14:textId="7FE70A5D" w:rsidR="00E7183E" w:rsidRPr="002C7060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. Требования к документам, представляемым заявителем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4288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или его представителем</w:t>
      </w: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2E8EC141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66898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 или его представителя</w:t>
      </w:r>
      <w:r w:rsidR="001F225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745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пунктом 7</w:t>
      </w:r>
      <w:r w:rsidR="00B77E36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C745CB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;</w:t>
      </w:r>
    </w:p>
    <w:p w14:paraId="3598B6C7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тексты документов должны быть написаны разборчиво;</w:t>
      </w:r>
    </w:p>
    <w:p w14:paraId="3EA8B3CE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14:paraId="6906B28F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не должны быть исполнены карандашом;</w:t>
      </w:r>
    </w:p>
    <w:p w14:paraId="40FD1827" w14:textId="77777777" w:rsidR="00E7183E" w:rsidRPr="002C7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E7183E" w:rsidRPr="002C7060">
        <w:rPr>
          <w:rFonts w:ascii="Times New Roman" w:eastAsia="Times New Roman" w:hAnsi="Times New Roman" w:cs="Times New Roman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489461D7" w14:textId="77777777" w:rsidR="00E7183E" w:rsidRPr="00A53060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5AB6FB" w14:textId="77777777" w:rsidR="009A0F4A" w:rsidRPr="0011663D" w:rsidRDefault="009A0F4A" w:rsidP="009A0F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lastRenderedPageBreak/>
        <w:t xml:space="preserve">Глава 10. </w:t>
      </w:r>
      <w:bookmarkStart w:id="2" w:name="_Hlk35000887"/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Исчерпывающий перечень документов, необходимых</w:t>
      </w:r>
    </w:p>
    <w:p w14:paraId="232A9360" w14:textId="77777777" w:rsidR="009A0F4A" w:rsidRPr="0011663D" w:rsidRDefault="009A0F4A" w:rsidP="009A0F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 соответствии с нормативными правовыми актами для предоставления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br/>
        <w:t>муниципальной услуги, которые находятся в распоряжении</w:t>
      </w:r>
    </w:p>
    <w:p w14:paraId="33649BB3" w14:textId="77777777" w:rsidR="009A0F4A" w:rsidRPr="0011663D" w:rsidRDefault="009A0F4A" w:rsidP="009A0F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государственных органов, органов местного самоуправления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br/>
        <w:t>и иных органов, участвующих в предоставлении муниципальной</w:t>
      </w:r>
      <w:r w:rsidRPr="0011663D">
        <w:rPr>
          <w:rFonts w:ascii="Times New Roman" w:eastAsia="Times New Roman" w:hAnsi="Times New Roman"/>
          <w:b/>
          <w:bCs/>
          <w:kern w:val="2"/>
          <w:sz w:val="24"/>
          <w:szCs w:val="24"/>
        </w:rPr>
        <w:br/>
        <w:t>услуги, и которые заявитель вправе представить, а так же способы их по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ательством Иркут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2"/>
    </w:p>
    <w:p w14:paraId="486D140E" w14:textId="2EE34C21" w:rsidR="00E7183E" w:rsidRPr="00A53060" w:rsidRDefault="00E7183E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A7319C" w14:textId="77777777" w:rsidR="00E7183E" w:rsidRPr="00A53060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826DCF3" w14:textId="6A357219" w:rsidR="004A3F5C" w:rsidRPr="009A0F4A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" w:name="Par232"/>
      <w:bookmarkEnd w:id="3"/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вправе представить, относятся:</w:t>
      </w:r>
    </w:p>
    <w:p w14:paraId="05F747B9" w14:textId="77777777" w:rsidR="004A3F5C" w:rsidRPr="009A0F4A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14:paraId="7A8737FB" w14:textId="77777777" w:rsidR="00AF0656" w:rsidRPr="009A0F4A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AF0656" w:rsidRPr="009A0F4A">
        <w:rPr>
          <w:rFonts w:ascii="Times New Roman" w:hAnsi="Times New Roman" w:cs="Times New Roman"/>
          <w:kern w:val="2"/>
          <w:sz w:val="24"/>
          <w:szCs w:val="24"/>
        </w:rPr>
        <w:t>) выписка из</w:t>
      </w:r>
      <w:r w:rsidR="00ED66EC" w:rsidRPr="009A0F4A">
        <w:rPr>
          <w:rFonts w:ascii="Times New Roman" w:hAnsi="Times New Roman" w:cs="Times New Roman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9A0F4A">
        <w:rPr>
          <w:rFonts w:ascii="Times New Roman" w:hAnsi="Times New Roman" w:cs="Times New Roman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9A0F4A">
        <w:rPr>
          <w:rFonts w:ascii="Times New Roman" w:hAnsi="Times New Roman" w:cs="Times New Roman"/>
          <w:kern w:val="2"/>
          <w:sz w:val="24"/>
          <w:szCs w:val="24"/>
        </w:rPr>
        <w:t>планируется установить</w:t>
      </w:r>
      <w:r w:rsidR="00551C9C" w:rsidRPr="009A0F4A">
        <w:rPr>
          <w:rFonts w:ascii="Times New Roman" w:hAnsi="Times New Roman" w:cs="Times New Roman"/>
          <w:kern w:val="2"/>
          <w:sz w:val="24"/>
          <w:szCs w:val="24"/>
        </w:rPr>
        <w:t xml:space="preserve"> сервитут</w:t>
      </w:r>
      <w:r w:rsidR="00ED66EC" w:rsidRPr="009A0F4A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07B85BB" w14:textId="511564CE" w:rsidR="00F868BA" w:rsidRPr="009A0F4A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02031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 или его представител</w:t>
      </w:r>
      <w:r w:rsidR="00402031" w:rsidRPr="009A0F4A">
        <w:rPr>
          <w:rFonts w:ascii="Times New Roman" w:hAnsi="Times New Roman" w:cs="Times New Roman"/>
          <w:kern w:val="2"/>
          <w:sz w:val="24"/>
          <w:szCs w:val="24"/>
        </w:rPr>
        <w:t xml:space="preserve">ь </w:t>
      </w:r>
      <w:r w:rsidR="00402031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месте при подаче в администрацию </w:t>
      </w:r>
      <w:r w:rsidR="00872D09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402031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праве приложить </w:t>
      </w:r>
      <w:r w:rsidR="0047019A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ыписку из ЕГРН 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 xml:space="preserve">часть 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>земельн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>ого у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>част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>ка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>, в отношении которо</w:t>
      </w:r>
      <w:r w:rsidR="00806A6B" w:rsidRPr="009A0F4A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43F8" w:rsidRPr="009A0F4A">
        <w:rPr>
          <w:rFonts w:ascii="Times New Roman" w:hAnsi="Times New Roman" w:cs="Times New Roman"/>
          <w:kern w:val="2"/>
          <w:sz w:val="24"/>
          <w:szCs w:val="24"/>
        </w:rPr>
        <w:t>планируется установить</w:t>
      </w:r>
      <w:r w:rsidR="00721DC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сервитут.</w:t>
      </w:r>
    </w:p>
    <w:p w14:paraId="0DC61FFE" w14:textId="0B595399" w:rsidR="00A952E4" w:rsidRPr="009A0F4A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1F225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документ</w:t>
      </w:r>
      <w:r w:rsidR="0047019A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</w:t>
      </w:r>
      <w:r w:rsidR="0047019A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одпункте 1 пункта 3</w:t>
      </w:r>
      <w:r w:rsidR="00F868BA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</w:t>
      </w:r>
      <w:r w:rsidR="00C149C1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D351B7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тивного р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егламент</w:t>
      </w:r>
      <w:r w:rsidR="00D351B7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ую налоговую службу или ее территориальные органы </w:t>
      </w:r>
      <w:r w:rsidR="00A952E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запросом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9A0F4A">
        <w:rPr>
          <w:rFonts w:ascii="Times New Roman" w:hAnsi="Times New Roman" w:cs="Times New Roman"/>
          <w:kern w:val="2"/>
          <w:sz w:val="24"/>
          <w:szCs w:val="24"/>
        </w:rPr>
        <w:t>МФЦ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; в электронной форме с использованием </w:t>
      </w:r>
      <w:r w:rsidR="00D351B7" w:rsidRPr="009A0F4A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14:paraId="04C60A93" w14:textId="77777777" w:rsidR="00702A9F" w:rsidRPr="009A0F4A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t>Для получения документ</w:t>
      </w:r>
      <w:r w:rsidR="0047019A" w:rsidRPr="009A0F4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, указанн</w:t>
      </w:r>
      <w:r w:rsidR="0047019A" w:rsidRPr="009A0F4A">
        <w:rPr>
          <w:rFonts w:ascii="Times New Roman" w:hAnsi="Times New Roman" w:cs="Times New Roman"/>
          <w:kern w:val="2"/>
          <w:sz w:val="24"/>
          <w:szCs w:val="24"/>
        </w:rPr>
        <w:t>ых</w:t>
      </w:r>
      <w:r w:rsidR="00DC2BD2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в подпунк</w:t>
      </w:r>
      <w:r w:rsidR="00F1029C" w:rsidRPr="009A0F4A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A086B" w:rsidRPr="009A0F4A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1F225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62B28" w:rsidRPr="009A0F4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F1029C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пункта 3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 xml:space="preserve">4, а также </w:t>
      </w:r>
      <w:r w:rsidR="006A086B"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6A086B" w:rsidRPr="009A0F4A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 xml:space="preserve"> 35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21A3" w:rsidRPr="009A0F4A"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, заявитель или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го представитель </w:t>
      </w:r>
      <w:r w:rsidR="007E3858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праве 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ратиться в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запросом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9A0F4A">
        <w:rPr>
          <w:rFonts w:ascii="Times New Roman" w:hAnsi="Times New Roman" w:cs="Times New Roman"/>
          <w:kern w:val="2"/>
          <w:sz w:val="24"/>
          <w:szCs w:val="24"/>
        </w:rPr>
        <w:t>МФЦ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;</w:t>
      </w:r>
      <w:r w:rsidR="001F225E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в сети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Интернет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или Едино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м портале государственных услуг </w:t>
      </w:r>
      <w:r w:rsidR="00115359" w:rsidRPr="009A0F4A">
        <w:rPr>
          <w:rFonts w:ascii="Times New Roman" w:hAnsi="Times New Roman" w:cs="Times New Roman"/>
          <w:kern w:val="2"/>
          <w:sz w:val="24"/>
          <w:szCs w:val="24"/>
        </w:rPr>
        <w:t>и муниципальных</w:t>
      </w:r>
      <w:r w:rsidR="00115359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5359" w:rsidRPr="009A0F4A">
        <w:rPr>
          <w:rFonts w:ascii="Times New Roman" w:hAnsi="Times New Roman" w:cs="Times New Roman"/>
          <w:kern w:val="2"/>
          <w:sz w:val="24"/>
          <w:szCs w:val="24"/>
        </w:rPr>
        <w:t xml:space="preserve">услуг (функций) 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 xml:space="preserve">или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9A0F4A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C905ED4" w14:textId="0752F004" w:rsidR="00DF08BF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hAnsi="Times New Roman" w:cs="Times New Roman"/>
          <w:kern w:val="2"/>
          <w:sz w:val="24"/>
          <w:szCs w:val="24"/>
        </w:rPr>
        <w:lastRenderedPageBreak/>
        <w:t>3</w:t>
      </w:r>
      <w:r w:rsidR="00825D77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ах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4 и 35</w:t>
      </w:r>
      <w:r w:rsidR="001F21EF" w:rsidRPr="009A0F4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</w:t>
      </w:r>
      <w:r w:rsidR="009B21A3" w:rsidRPr="009A0F4A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способами, установленными в пункте </w:t>
      </w:r>
      <w:r w:rsidR="00F868BA" w:rsidRPr="009A0F4A">
        <w:rPr>
          <w:rFonts w:ascii="Times New Roman" w:hAnsi="Times New Roman" w:cs="Times New Roman"/>
          <w:kern w:val="2"/>
          <w:sz w:val="24"/>
          <w:szCs w:val="24"/>
        </w:rPr>
        <w:t>30</w:t>
      </w:r>
      <w:r w:rsidRPr="009A0F4A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46D4ABE4" w14:textId="67D3326D" w:rsidR="009A0F4A" w:rsidRDefault="009A0F4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3B3F5FF" w14:textId="77777777" w:rsidR="009A0F4A" w:rsidRPr="0011663D" w:rsidRDefault="009A0F4A" w:rsidP="009A0F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Глава 11. 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Указание на з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>апрет требовать от заявителя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br/>
        <w:t>представления документов и информации</w:t>
      </w:r>
    </w:p>
    <w:p w14:paraId="2C426F51" w14:textId="77777777" w:rsidR="009A0F4A" w:rsidRPr="009A0F4A" w:rsidRDefault="009A0F4A" w:rsidP="009A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992B20D" w14:textId="73A147DF" w:rsidR="00E7183E" w:rsidRPr="009A0F4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. </w:t>
      </w:r>
      <w:r w:rsidR="009F0A1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я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5BC557B1" w14:textId="77777777" w:rsidR="00E7183E" w:rsidRPr="009A0F4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C1F944" w14:textId="77777777" w:rsidR="00B177B7" w:rsidRPr="009A0F4A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7183E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) </w:t>
      </w:r>
      <w:r w:rsidR="00A53060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A53060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</w:r>
      <w:r w:rsidR="00A53060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88488FB" w14:textId="77777777" w:rsidR="00E7183E" w:rsidRPr="009A0F4A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9A0F4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210</w:t>
      </w:r>
      <w:r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F87F8E0" w14:textId="77777777" w:rsidR="00862B28" w:rsidRPr="00A53060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E636E3B" w14:textId="6364E230" w:rsidR="00AD1D82" w:rsidRPr="009A0F4A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9A0F4A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3742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счерпывающий п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еречень оснований для отказа в приеме документов,</w:t>
      </w:r>
      <w:r w:rsidR="00A3742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необходимых для предоставления муниципальной услуги</w:t>
      </w:r>
    </w:p>
    <w:p w14:paraId="7788CADC" w14:textId="77777777" w:rsidR="0047019A" w:rsidRPr="00A53060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DB5CD2" w14:textId="2E1B550C" w:rsidR="00DC2BD2" w:rsidRPr="009A0F4A" w:rsidRDefault="00825D77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0</w:t>
      </w:r>
      <w:r w:rsidR="00AD1D82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DC2BD2" w:rsidRPr="009A0F4A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 являются:</w:t>
      </w:r>
    </w:p>
    <w:p w14:paraId="5B84CAB7" w14:textId="45A4FDFE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9A0F4A">
        <w:rPr>
          <w:rFonts w:ascii="Times New Roman" w:hAnsi="Times New Roman" w:cs="Times New Roman"/>
          <w:sz w:val="24"/>
          <w:szCs w:val="24"/>
        </w:rPr>
        <w:t>ументов, указанных в пунктах 2</w:t>
      </w:r>
      <w:r w:rsidR="00825D77">
        <w:rPr>
          <w:rFonts w:ascii="Times New Roman" w:hAnsi="Times New Roman" w:cs="Times New Roman"/>
          <w:sz w:val="24"/>
          <w:szCs w:val="24"/>
        </w:rPr>
        <w:t>7</w:t>
      </w:r>
      <w:r w:rsidR="007A0DE3" w:rsidRPr="009A0F4A">
        <w:rPr>
          <w:rFonts w:ascii="Times New Roman" w:hAnsi="Times New Roman" w:cs="Times New Roman"/>
          <w:sz w:val="24"/>
          <w:szCs w:val="24"/>
        </w:rPr>
        <w:t xml:space="preserve">, </w:t>
      </w:r>
      <w:r w:rsidR="005415E4" w:rsidRPr="009A0F4A">
        <w:rPr>
          <w:rFonts w:ascii="Times New Roman" w:hAnsi="Times New Roman" w:cs="Times New Roman"/>
          <w:sz w:val="24"/>
          <w:szCs w:val="24"/>
        </w:rPr>
        <w:t>2</w:t>
      </w:r>
      <w:r w:rsidR="00825D77">
        <w:rPr>
          <w:rFonts w:ascii="Times New Roman" w:hAnsi="Times New Roman" w:cs="Times New Roman"/>
          <w:sz w:val="24"/>
          <w:szCs w:val="24"/>
        </w:rPr>
        <w:t>8</w:t>
      </w:r>
      <w:r w:rsidRPr="009A0F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1061B3F0" w14:textId="4B5DB42E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825D77">
        <w:rPr>
          <w:rFonts w:ascii="Times New Roman" w:hAnsi="Times New Roman" w:cs="Times New Roman"/>
          <w:sz w:val="24"/>
          <w:szCs w:val="24"/>
        </w:rPr>
        <w:t>4</w:t>
      </w:r>
      <w:r w:rsidRPr="009A0F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0F40AF6B" w14:textId="77777777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14:paraId="3F965C4F" w14:textId="369EB001" w:rsidR="00DC2BD2" w:rsidRPr="009A0F4A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4</w:t>
      </w:r>
      <w:r w:rsidR="00825D77">
        <w:rPr>
          <w:rFonts w:ascii="Times New Roman" w:hAnsi="Times New Roman" w:cs="Times New Roman"/>
          <w:sz w:val="24"/>
          <w:szCs w:val="24"/>
        </w:rPr>
        <w:t>1</w:t>
      </w:r>
      <w:r w:rsidR="00DC2BD2" w:rsidRPr="009A0F4A">
        <w:rPr>
          <w:rFonts w:ascii="Times New Roman" w:hAnsi="Times New Roman" w:cs="Times New Roman"/>
          <w:sz w:val="24"/>
          <w:szCs w:val="24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DC2BD2" w:rsidRPr="009A0F4A">
        <w:rPr>
          <w:rFonts w:ascii="Times New Roman" w:hAnsi="Times New Roman" w:cs="Times New Roman"/>
          <w:sz w:val="24"/>
          <w:szCs w:val="24"/>
        </w:rPr>
        <w:t>в порядке, предусмотренном пунктом 8</w:t>
      </w:r>
      <w:r w:rsidR="00825D77">
        <w:rPr>
          <w:rFonts w:ascii="Times New Roman" w:hAnsi="Times New Roman" w:cs="Times New Roman"/>
          <w:sz w:val="24"/>
          <w:szCs w:val="24"/>
        </w:rPr>
        <w:t>9</w:t>
      </w:r>
      <w:r w:rsidR="00DC2BD2" w:rsidRPr="009A0F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66024A2" w14:textId="37AEE88E" w:rsidR="00DC2BD2" w:rsidRPr="009A0F4A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4A">
        <w:rPr>
          <w:rFonts w:ascii="Times New Roman" w:hAnsi="Times New Roman" w:cs="Times New Roman"/>
          <w:sz w:val="24"/>
          <w:szCs w:val="24"/>
        </w:rPr>
        <w:t>4</w:t>
      </w:r>
      <w:r w:rsidR="00825D77">
        <w:rPr>
          <w:rFonts w:ascii="Times New Roman" w:hAnsi="Times New Roman" w:cs="Times New Roman"/>
          <w:sz w:val="24"/>
          <w:szCs w:val="24"/>
        </w:rPr>
        <w:t>2</w:t>
      </w:r>
      <w:r w:rsidRPr="009A0F4A">
        <w:rPr>
          <w:rFonts w:ascii="Times New Roman" w:hAnsi="Times New Roman" w:cs="Times New Roman"/>
          <w:sz w:val="24"/>
          <w:szCs w:val="24"/>
        </w:rPr>
        <w:t>. Отказ в приеме документов не препятствует</w:t>
      </w:r>
      <w:r w:rsidR="00BF6D73" w:rsidRPr="009A0F4A">
        <w:rPr>
          <w:rFonts w:ascii="Times New Roman" w:hAnsi="Times New Roman" w:cs="Times New Roman"/>
          <w:sz w:val="24"/>
          <w:szCs w:val="24"/>
        </w:rPr>
        <w:t xml:space="preserve"> повторному обращению заявителя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9A0F4A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9A0F4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Pr="009A0F4A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14:paraId="316A1DD7" w14:textId="77777777" w:rsidR="00AD1D82" w:rsidRPr="00A53060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F07836B" w14:textId="5B56D497" w:rsidR="00AD1D82" w:rsidRPr="009A0F4A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9A0F4A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3742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счерпывающий п</w:t>
      </w:r>
      <w:r w:rsidR="007E75D6"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еречень оснований для приостановления</w:t>
      </w:r>
    </w:p>
    <w:p w14:paraId="6E497031" w14:textId="77777777" w:rsidR="00AD1D82" w:rsidRPr="009A0F4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9A0F4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ли отказа в предоставлении муниципальной услуги</w:t>
      </w:r>
    </w:p>
    <w:p w14:paraId="1261FD37" w14:textId="77777777"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43BF2BB" w14:textId="770E4E5D" w:rsidR="00AD1D82" w:rsidRPr="00521D16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 Основания для приостановления предоставления муниципальной услуги </w:t>
      </w:r>
      <w:r w:rsidR="00164FA0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м 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конодательством </w:t>
      </w:r>
      <w:r w:rsidR="00164FA0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законодательством 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Иркутской области не предусмотрены.</w:t>
      </w:r>
    </w:p>
    <w:p w14:paraId="1ADBE247" w14:textId="2CD9E898" w:rsidR="00F2253C" w:rsidRPr="00521D16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25D7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AD1D82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ями для отказа в предоставлении муниципальной услуги являются:</w:t>
      </w:r>
    </w:p>
    <w:p w14:paraId="00847851" w14:textId="77777777" w:rsidR="005415E4" w:rsidRPr="00521D16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1) заявление направлено в орган местного самоуправления, которы</w:t>
      </w:r>
      <w:r w:rsidR="005F757B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е вправе заключать соглашение об установлении сервитута;</w:t>
      </w:r>
    </w:p>
    <w:p w14:paraId="75086994" w14:textId="77777777" w:rsidR="005415E4" w:rsidRPr="00521D16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C74EC6" w14:textId="13B8DA9B" w:rsidR="005415E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5A7348A" w14:textId="77777777" w:rsidR="00521D16" w:rsidRPr="00521D16" w:rsidRDefault="00521D16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1BF37B1" w14:textId="77777777" w:rsidR="00521D16" w:rsidRPr="00F53283" w:rsidRDefault="00521D16" w:rsidP="00521D1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14. Перечень услуг, которые являются необходимыми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 xml:space="preserve">и обязательными для предоставления муниципальной услуги, </w:t>
      </w:r>
    </w:p>
    <w:p w14:paraId="1FC81FA6" w14:textId="77777777" w:rsidR="00521D16" w:rsidRPr="00F53283" w:rsidRDefault="00521D16" w:rsidP="00521D1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том числе сведения о документе (до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кументах), выдаваемом (выдаваемых) организациями, участвующими в предоставлении муниципальной услуги</w:t>
      </w:r>
    </w:p>
    <w:p w14:paraId="1F25D8A0" w14:textId="77777777" w:rsidR="004C2458" w:rsidRPr="00A53060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65A830" w14:textId="530B83B8" w:rsidR="009C0F0D" w:rsidRPr="00521D16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. 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ци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пальных услуг, утвержденны</w:t>
      </w:r>
      <w:r w:rsidR="00A24256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F21EF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12207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р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ешением</w:t>
      </w:r>
      <w:r w:rsidR="00521D16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умы Слюдянского муниципального образования от 20.02.2018г. № 11-</w:t>
      </w:r>
      <w:r w:rsidR="00521D16" w:rsidRPr="00521D16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V</w:t>
      </w:r>
      <w:r w:rsidR="00521D16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Д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, услуги, которые являются необходимыми и обязательными для предоставления муниципальной</w:t>
      </w:r>
      <w:r w:rsidR="001F21EF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0F0D" w:rsidRPr="00521D16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отсутствуют.</w:t>
      </w:r>
    </w:p>
    <w:p w14:paraId="04F1DC0F" w14:textId="77777777"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C634134" w14:textId="2BA8E139" w:rsidR="00203D96" w:rsidRPr="00502BF2" w:rsidRDefault="00203D96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</w:t>
      </w:r>
      <w:r w:rsidR="00502BF2"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</w:t>
      </w:r>
      <w:r w:rsidRPr="00502B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502BF2"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Порядок, размер и основания взимания государственной</w:t>
      </w:r>
      <w:r w:rsidR="00502BF2"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пошлины или иной платы, взимаемой за предоставление</w:t>
      </w:r>
      <w:r w:rsidR="00502BF2"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муниципальной услуги</w:t>
      </w:r>
    </w:p>
    <w:p w14:paraId="46C92E8C" w14:textId="77777777"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277"/>
      <w:bookmarkEnd w:id="4"/>
    </w:p>
    <w:p w14:paraId="2F0B95B7" w14:textId="6CE39C9C" w:rsidR="00203D96" w:rsidRPr="00502BF2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ез взимания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й пошлины или иной платы.</w:t>
      </w:r>
    </w:p>
    <w:p w14:paraId="6A7B53B0" w14:textId="48FA10F8" w:rsidR="00022508" w:rsidRPr="00502BF2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В случае внесени</w:t>
      </w:r>
      <w:r w:rsidR="003E6C4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исправление ошибок и опечаток, </w:t>
      </w:r>
      <w:r w:rsidR="0002250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02250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не взимается.</w:t>
      </w:r>
    </w:p>
    <w:p w14:paraId="18466859" w14:textId="77777777" w:rsidR="00022508" w:rsidRPr="00A53060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33AD2E6F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16. Порядок, размер и основания взимания платы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за предоставление услуг, которые являются необходимыми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и обязательными для предоставления муниципальной услуги,</w:t>
      </w: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br/>
        <w:t>включая информацию о методике расчета размера такой платы</w:t>
      </w:r>
    </w:p>
    <w:p w14:paraId="73CA3B13" w14:textId="77777777"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493BF8" w14:textId="42EE89C1" w:rsidR="00203D96" w:rsidRPr="00502BF2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14:paraId="048E5A83" w14:textId="77777777"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676C3B93" w14:textId="77777777" w:rsidR="00502BF2" w:rsidRPr="00A0060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285"/>
      <w:bookmarkEnd w:id="5"/>
      <w:r w:rsidRPr="007E6A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lastRenderedPageBreak/>
        <w:t>Глава 17.</w:t>
      </w:r>
      <w:r w:rsidRPr="00A0060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bookmarkStart w:id="6" w:name="_Hlk35002881"/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муниципальной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муниципальной</w:t>
      </w:r>
      <w:r w:rsidRPr="0011663D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услуги, и при получении результата предоставления таких услуг</w:t>
      </w:r>
      <w:bookmarkEnd w:id="6"/>
    </w:p>
    <w:p w14:paraId="728F102A" w14:textId="77777777" w:rsidR="00665E2E" w:rsidRPr="00A53060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56C0A86" w14:textId="0D3576DE" w:rsidR="00203D96" w:rsidRPr="00502BF2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 Максимальное время ожидания в очереди при подаче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 документов не должно превышать 15 минут.</w:t>
      </w:r>
    </w:p>
    <w:p w14:paraId="4CDCACD7" w14:textId="1F65F72B" w:rsidR="00203D96" w:rsidRPr="00502BF2" w:rsidRDefault="006351E9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50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48DF9F2E" w14:textId="77777777" w:rsidR="00203D96" w:rsidRPr="00A53060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5C532296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18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Срок и порядок регистрации запроса заявителя о предоставлении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, в том числе в электронной форме</w:t>
      </w:r>
    </w:p>
    <w:p w14:paraId="4DF7CCBC" w14:textId="77777777" w:rsidR="0034264A" w:rsidRPr="00A53060" w:rsidRDefault="0034264A" w:rsidP="00502BF2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6761FF7" w14:textId="016E1F6E" w:rsidR="004578F8" w:rsidRPr="00502BF2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 Регистрацию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021C0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документов, 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ленных заявителем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ет должностное лицо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</w:t>
      </w:r>
      <w:r w:rsidR="00953550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рием 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03D96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в</w:t>
      </w:r>
      <w:r w:rsidR="00502BF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2BF2" w:rsidRPr="00502BF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4E106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A291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14:paraId="6CB50E22" w14:textId="54B51F42" w:rsidR="00593FF2" w:rsidRPr="00502BF2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. Срок регистрации представленных в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502B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 один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рабочий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день со дня получения </w:t>
      </w:r>
      <w:r w:rsidR="004578F8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593FF2" w:rsidRPr="00502BF2">
        <w:rPr>
          <w:rFonts w:ascii="Times New Roman" w:hAnsi="Times New Roman" w:cs="Times New Roman"/>
          <w:kern w:val="2"/>
          <w:sz w:val="24"/>
          <w:szCs w:val="24"/>
        </w:rPr>
        <w:t>указанных документов.</w:t>
      </w:r>
    </w:p>
    <w:p w14:paraId="78EC3286" w14:textId="2290E109" w:rsidR="006A2912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502BF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(до 1</w:t>
      </w:r>
      <w:r w:rsidR="00502BF2" w:rsidRPr="00502BF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-00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 xml:space="preserve"> часов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). При поступлении документов после 1</w:t>
      </w:r>
      <w:r w:rsidR="00502BF2" w:rsidRPr="00502BF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 xml:space="preserve">-00 </w:t>
      </w:r>
      <w:r w:rsidR="006351E9">
        <w:rPr>
          <w:rFonts w:ascii="Times New Roman" w:hAnsi="Times New Roman" w:cs="Times New Roman"/>
          <w:kern w:val="2"/>
          <w:sz w:val="24"/>
          <w:szCs w:val="24"/>
        </w:rPr>
        <w:t xml:space="preserve">часов 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 xml:space="preserve">их регистрация </w:t>
      </w:r>
      <w:r w:rsidR="00106ED1" w:rsidRPr="00502BF2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A2912" w:rsidRPr="00502BF2">
        <w:rPr>
          <w:rFonts w:ascii="Times New Roman" w:hAnsi="Times New Roman" w:cs="Times New Roman"/>
          <w:kern w:val="2"/>
          <w:sz w:val="24"/>
          <w:szCs w:val="24"/>
        </w:rPr>
        <w:t>следующим рабочим днем.</w:t>
      </w:r>
    </w:p>
    <w:p w14:paraId="6D874C08" w14:textId="77777777" w:rsidR="00502BF2" w:rsidRPr="00502BF2" w:rsidRDefault="00502B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1896B2B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19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bookmarkStart w:id="7" w:name="_Hlk35003066"/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Требования к помещениям, в которых предоставляется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ая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муниципальной</w:t>
      </w:r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7"/>
    <w:p w14:paraId="185B2868" w14:textId="77777777"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634733A" w14:textId="02D4946C" w:rsidR="00D0365A" w:rsidRPr="00502BF2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ход в здание </w:t>
      </w:r>
      <w:r w:rsidR="0071170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75354086" w14:textId="52A69994" w:rsidR="00E3704B" w:rsidRPr="00502BF2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обеспечивает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14:paraId="16F94753" w14:textId="77777777" w:rsidR="00E3704B" w:rsidRPr="00502BF2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в здании администраци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431EB54" w14:textId="77777777"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допуск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здание администрации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ализации государственной политики и нормативно-правовому регулированию в сфере социальной защиты населения;</w:t>
      </w:r>
    </w:p>
    <w:p w14:paraId="3A1DEDDA" w14:textId="77777777" w:rsidR="00E3704B" w:rsidRPr="00502BF2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оказание </w:t>
      </w:r>
      <w:r w:rsidR="008A362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ботниками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E3704B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14:paraId="293A933F" w14:textId="5511961F" w:rsidR="00D0365A" w:rsidRPr="00502BF2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02BF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Слюдянского муниципального образования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72FA390" w14:textId="34CD366E" w:rsidR="00D0365A" w:rsidRPr="00502BF2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14:paraId="09A2B6B0" w14:textId="0DB42510" w:rsidR="00D0365A" w:rsidRPr="00502BF2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, осуществляется в кабинетах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2473C94" w14:textId="0D19E762" w:rsidR="005F1F34" w:rsidRPr="00502BF2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ход в кабинет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услуги.</w:t>
      </w:r>
    </w:p>
    <w:p w14:paraId="41EBCDE9" w14:textId="4542F633" w:rsidR="00D0365A" w:rsidRPr="00502BF2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Каждое рабочее </w:t>
      </w:r>
      <w:r w:rsidR="003E6C42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сто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х лиц администрации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к необходимым информационным базам данных, печатающим и сканирующим устройствам.</w:t>
      </w:r>
    </w:p>
    <w:p w14:paraId="0E473CD0" w14:textId="7526168F" w:rsidR="00D0365A" w:rsidRPr="00502BF2" w:rsidRDefault="006351E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60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ых лиц администрации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DF4B0E2" w14:textId="12BB0C33" w:rsidR="00D0365A" w:rsidRPr="00502BF2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уги, оборудуются стульями, кресельными секциями, скамьями.</w:t>
      </w:r>
    </w:p>
    <w:p w14:paraId="0F32A638" w14:textId="37087E3C" w:rsidR="00D0365A" w:rsidRPr="00502BF2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36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251F7D33" w14:textId="2B9E342D" w:rsidR="00DF08BF" w:rsidRPr="00502BF2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сте и призваны обеспечить заявителя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их представителями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412D29C" w14:textId="77777777" w:rsidR="00B84A4E" w:rsidRPr="00A53060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F596D1A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20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bookmarkStart w:id="8" w:name="_Hlk35003228"/>
      <w:r w:rsidRPr="00F53283">
        <w:rPr>
          <w:rFonts w:ascii="Times New Roman" w:eastAsia="Times New Roman" w:hAnsi="Times New Roman"/>
          <w:b/>
          <w:bCs/>
          <w:kern w:val="2"/>
          <w:sz w:val="24"/>
          <w:szCs w:val="24"/>
        </w:rPr>
        <w:t>Показатели доступности и качества муниципальной услуги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t>,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br/>
        <w:t>в том числе количество взаимодействий заявителя с должностными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br/>
        <w:t>лицами при предоставлении муниципальной услуги и их</w:t>
      </w: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14:paraId="54BB768E" w14:textId="77777777" w:rsidR="00502BF2" w:rsidRPr="00F53283" w:rsidRDefault="00502BF2" w:rsidP="00502BF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53283">
        <w:rPr>
          <w:rFonts w:ascii="Times New Roman" w:hAnsi="Times New Roman"/>
          <w:b/>
          <w:bCs/>
          <w:kern w:val="2"/>
          <w:sz w:val="24"/>
          <w:szCs w:val="24"/>
        </w:rPr>
        <w:t>числе в полном объёме),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bookmarkEnd w:id="8"/>
    <w:p w14:paraId="606E07F7" w14:textId="77777777"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8346844" w14:textId="2CB9E486" w:rsidR="00361194" w:rsidRPr="00502BF2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36119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14:paraId="0D90FB3B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14:paraId="0E02CA19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возможность представления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ерез</w:t>
      </w:r>
      <w:r w:rsidR="006F401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1C0FD562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3) среднее время ожидания в очереди при подаче документов;</w:t>
      </w:r>
    </w:p>
    <w:p w14:paraId="2679E233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также </w:t>
      </w:r>
      <w:r w:rsidR="0071170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х лиц администраци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CE790F3" w14:textId="77777777" w:rsidR="00361194" w:rsidRPr="00502BF2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) количество взаимодействий заявител</w:t>
      </w:r>
      <w:r w:rsidR="00B2251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</w:t>
      </w:r>
      <w:r w:rsidR="00812E8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вител</w:t>
      </w:r>
      <w:r w:rsidR="00B2251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="00812E8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должностными лицами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их продолжительность</w:t>
      </w:r>
      <w:r w:rsidR="00812E8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AB08CA0" w14:textId="77777777" w:rsidR="00812E8E" w:rsidRPr="00502BF2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6) возможность получения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ходе предоставления муниципальной услуги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720FA180" w14:textId="4CFEA4AA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5CB3A15C" w14:textId="79E88D48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14:paraId="72423BFB" w14:textId="77777777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14:paraId="72040C29" w14:textId="77777777" w:rsidR="00293217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14:paraId="20536407" w14:textId="14FD7716" w:rsidR="00293217" w:rsidRPr="00502BF2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при предоставлении муниципальн</w:t>
      </w:r>
      <w:r w:rsidR="0064755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й услуги не должна превышать 15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2C713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14:paraId="3A312002" w14:textId="3618AE95" w:rsidR="00DF08BF" w:rsidRPr="00502BF2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 предоставлении 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услуги </w:t>
      </w:r>
      <w:r w:rsidR="00A53060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не должно превышать двух раз.</w:t>
      </w:r>
    </w:p>
    <w:p w14:paraId="09A5C0CD" w14:textId="343E8A1A" w:rsidR="00293217" w:rsidRPr="00502BF2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34264A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293217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Портала, МФЦ.</w:t>
      </w:r>
    </w:p>
    <w:p w14:paraId="36E2244E" w14:textId="66D86D80" w:rsidR="00A45719" w:rsidRPr="00502BF2" w:rsidRDefault="006351E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70</w:t>
      </w:r>
      <w:r w:rsidR="005828F5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 и</w:t>
      </w:r>
      <w:r w:rsidR="00B2251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ли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го представитель име</w:t>
      </w:r>
      <w:r w:rsidR="00AC0FC1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–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1C97A825" w14:textId="77777777" w:rsidR="00A45719" w:rsidRPr="00502BF2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, подавш</w:t>
      </w:r>
      <w:r w:rsidR="00AC0FC1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AC0FC1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>у</w:t>
      </w:r>
      <w:r w:rsidR="001F21EF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067BC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е </w:t>
      </w:r>
      <w:r w:rsidR="00A45719" w:rsidRPr="00502B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Портал, </w:t>
      </w:r>
      <w:r w:rsidR="00A45719" w:rsidRPr="00502BF2">
        <w:rPr>
          <w:rFonts w:ascii="Times New Roman" w:hAnsi="Times New Roman" w:cs="Times New Roman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14:paraId="011A44D3" w14:textId="77777777" w:rsidR="00A45719" w:rsidRPr="00A53060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DB226D0" w14:textId="77777777" w:rsidR="00D52DCC" w:rsidRPr="00F53283" w:rsidRDefault="00D52DCC" w:rsidP="00D52D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Глава 21.</w:t>
      </w:r>
      <w:r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bookmarkStart w:id="9" w:name="_Hlk35003385"/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9"/>
    </w:p>
    <w:p w14:paraId="0A732574" w14:textId="77777777" w:rsidR="00D0365A" w:rsidRPr="00A53060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4CE11A3" w14:textId="77777777" w:rsidR="006351E9" w:rsidRPr="006351E9" w:rsidRDefault="002C713F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76625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51E9"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14:paraId="308766DE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14:paraId="55822585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1) информирование заявителей или их представителей о порядке предоставления муниципальной услуги,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или их представителей о порядке предоставления муниципальной услуги в МФЦ;</w:t>
      </w:r>
    </w:p>
    <w:p w14:paraId="7CE6351B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26904C30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3) обработка заявления и документов, представленных заявителем или его представителем, в том числе комплексного запроса;</w:t>
      </w:r>
    </w:p>
    <w:p w14:paraId="08C79F30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4) направление заявления и документов, представленных заявителем или его представителем, в администрацию;</w:t>
      </w:r>
    </w:p>
    <w:p w14:paraId="6D32AE6E" w14:textId="77777777" w:rsidR="006351E9" w:rsidRPr="006351E9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7E707BF9" w14:textId="2643D33D" w:rsidR="00766253" w:rsidRPr="00D52DCC" w:rsidRDefault="006351E9" w:rsidP="0063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</w:t>
      </w:r>
      <w:r w:rsidRPr="006351E9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муниципальных услуг, указанных в комплексном запросе) или уведомления об отказе в рассмотрении заявления.</w:t>
      </w:r>
    </w:p>
    <w:p w14:paraId="4FCB5D7E" w14:textId="3E811CCC" w:rsidR="00766253" w:rsidRPr="00D52DCC" w:rsidRDefault="002C713F" w:rsidP="00D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6351E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B64A3C" w:rsidRPr="00D52DCC">
        <w:rPr>
          <w:rFonts w:ascii="Times New Roman" w:eastAsia="Calibri" w:hAnsi="Times New Roman" w:cs="Times New Roman"/>
          <w:kern w:val="2"/>
          <w:sz w:val="24"/>
          <w:szCs w:val="24"/>
        </w:rPr>
        <w:t>п</w:t>
      </w:r>
      <w:r w:rsidR="00D577AD" w:rsidRPr="00D52DCC">
        <w:rPr>
          <w:rFonts w:ascii="Times New Roman" w:eastAsia="Calibri" w:hAnsi="Times New Roman" w:cs="Times New Roman"/>
          <w:kern w:val="2"/>
          <w:sz w:val="24"/>
          <w:szCs w:val="24"/>
        </w:rPr>
        <w:t>остановление</w:t>
      </w:r>
      <w:r w:rsidR="00B64A3C" w:rsidRPr="00D52DCC">
        <w:rPr>
          <w:rFonts w:ascii="Times New Roman" w:eastAsia="Calibri" w:hAnsi="Times New Roman" w:cs="Times New Roman"/>
          <w:kern w:val="2"/>
          <w:sz w:val="24"/>
          <w:szCs w:val="24"/>
        </w:rPr>
        <w:t>м</w:t>
      </w:r>
      <w:r w:rsidR="00B64A3C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</w:t>
      </w:r>
      <w:r w:rsidR="00D52DCC" w:rsidRPr="00D52DC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людянского городского поселения от 04.03.2020г. № 161</w:t>
      </w:r>
      <w:r w:rsidR="00D52DCC" w:rsidRPr="00D52DCC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, </w:t>
      </w:r>
      <w:r w:rsidR="00D52DCC" w:rsidRPr="00D52DCC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предусматривающим </w:t>
      </w:r>
      <w:r w:rsidR="00D52DCC" w:rsidRPr="00D52DCC">
        <w:rPr>
          <w:rFonts w:ascii="Times New Roman" w:eastAsia="Calibri" w:hAnsi="Times New Roman" w:cs="Times New Roman"/>
          <w:iCs/>
          <w:color w:val="000000" w:themeColor="text1"/>
          <w:kern w:val="2"/>
          <w:sz w:val="24"/>
          <w:szCs w:val="24"/>
        </w:rPr>
        <w:t>три</w:t>
      </w:r>
      <w:r w:rsidR="00D52DCC" w:rsidRPr="00D52DC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этапа</w:t>
      </w:r>
      <w:r w:rsidR="00D52DCC" w:rsidRPr="00D52DCC">
        <w:rPr>
          <w:rFonts w:ascii="Times New Roman" w:eastAsia="Calibri" w:hAnsi="Times New Roman" w:cs="Times New Roman"/>
          <w:i/>
          <w:color w:val="000000" w:themeColor="text1"/>
          <w:kern w:val="2"/>
          <w:sz w:val="24"/>
          <w:szCs w:val="24"/>
        </w:rPr>
        <w:t>:</w:t>
      </w:r>
    </w:p>
    <w:p w14:paraId="47CE90C0" w14:textId="452B650F" w:rsidR="00766253" w:rsidRPr="00D52DCC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I этап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до 01.09.2020 года)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– возможность получения информации о муниципальной услуге посредством Портала;</w:t>
      </w:r>
    </w:p>
    <w:p w14:paraId="5A93F7C1" w14:textId="6A2865D6" w:rsidR="00766253" w:rsidRPr="00D52DCC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II этап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до 01.09.2020 года)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озможность копирования и заполнения в электронном виде форм </w:t>
      </w:r>
      <w:r w:rsidR="00B831E1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я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и иных документов, необходимых для получения муниципальной услуги, размещенных на Портале;</w:t>
      </w:r>
    </w:p>
    <w:p w14:paraId="7994976D" w14:textId="1750C5EE" w:rsidR="00766253" w:rsidRPr="00D52DCC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III этап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до 01.01.2021 года)</w:t>
      </w:r>
      <w:r w:rsidR="003D0610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возможность в целях получения муниципальной услуги представления документов в электронном виде с использованием Портала</w:t>
      </w:r>
      <w:r w:rsidR="00D52DCC"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51621CF0" w14:textId="6ED14B5E" w:rsidR="00790134" w:rsidRPr="00D52DCC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90134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ителя,</w:t>
      </w:r>
      <w:r w:rsidR="00790134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ли предоставление им персональных данных.</w:t>
      </w:r>
    </w:p>
    <w:p w14:paraId="3BFCF862" w14:textId="71BD93E9" w:rsidR="005E3D47" w:rsidRPr="00D52DCC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Calibri" w:hAnsi="Times New Roman" w:cs="Times New Roman"/>
          <w:kern w:val="2"/>
          <w:sz w:val="24"/>
          <w:szCs w:val="24"/>
        </w:rPr>
        <w:t>4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72D18F3B" w14:textId="059D2705" w:rsidR="0027779F" w:rsidRPr="00D52DCC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дача заявителем </w:t>
      </w:r>
      <w:r w:rsidR="00297CCE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я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3E6C42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электронной форме </w:t>
      </w:r>
      <w:r w:rsidR="008E7279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средством 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ртала осуществляется </w:t>
      </w:r>
      <w:r w:rsidR="0027779F" w:rsidRPr="00D52DCC">
        <w:rPr>
          <w:rFonts w:ascii="Times New Roman" w:eastAsia="Calibri" w:hAnsi="Times New Roman" w:cs="Times New Roman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C70BD25" w14:textId="77777777" w:rsidR="00DF08BF" w:rsidRPr="00D52DCC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дача заявителем </w:t>
      </w:r>
      <w:r w:rsidR="00AA49D4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297CCE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я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иде файлов в формате 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doc, docx, txt, xls, xlsx, rtf.</w:t>
      </w:r>
    </w:p>
    <w:p w14:paraId="3C15383E" w14:textId="77777777" w:rsidR="0027779F" w:rsidRPr="00D52DCC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297CCE" w:rsidRPr="00D52DCC">
        <w:rPr>
          <w:rFonts w:ascii="Times New Roman" w:eastAsia="Calibri" w:hAnsi="Times New Roman" w:cs="Times New Roman"/>
          <w:kern w:val="2"/>
          <w:sz w:val="24"/>
          <w:szCs w:val="24"/>
        </w:rPr>
        <w:t>заявлению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D52DCC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pdf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 w:rsidR="009F4AC8" w:rsidRPr="00D52DCC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tif</w:t>
      </w: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151B697C" w14:textId="370228B1" w:rsidR="004274E8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Calibri" w:hAnsi="Times New Roman" w:cs="Times New Roman"/>
          <w:kern w:val="2"/>
          <w:sz w:val="24"/>
          <w:szCs w:val="24"/>
        </w:rPr>
        <w:t>6</w:t>
      </w:r>
      <w:r w:rsidR="005E3D47"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2C713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ли его представитель использует </w:t>
      </w:r>
      <w:r w:rsidR="004B6713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силенную квалифицированную </w:t>
      </w:r>
      <w:r w:rsidR="00766253" w:rsidRPr="00D52DCC">
        <w:rPr>
          <w:rFonts w:ascii="Times New Roman" w:eastAsia="Calibri" w:hAnsi="Times New Roman" w:cs="Times New Roman"/>
          <w:kern w:val="2"/>
          <w:sz w:val="24"/>
          <w:szCs w:val="24"/>
        </w:rPr>
        <w:t>электронную подпись</w:t>
      </w:r>
      <w:r w:rsidR="004B6713" w:rsidRPr="00D52DCC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1F21EF" w:rsidRPr="00D52DC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B067BC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</w:t>
      </w:r>
      <w:r w:rsidR="001F21EF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B034D" w:rsidRPr="00D52DCC">
        <w:rPr>
          <w:rFonts w:ascii="Times New Roman" w:eastAsia="Calibri" w:hAnsi="Times New Roman" w:cs="Times New Roman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6D4767E0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14:paraId="6768DBE8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CC943E6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14:paraId="103EA89F" w14:textId="77777777" w:rsidR="00074795" w:rsidRP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</w:t>
      </w: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14:paraId="68DFD04F" w14:textId="31D33F9C" w:rsidR="00074795" w:rsidRDefault="00074795" w:rsidP="0007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4795">
        <w:rPr>
          <w:rFonts w:ascii="Times New Roman" w:eastAsia="Calibri" w:hAnsi="Times New Roman" w:cs="Times New Roman"/>
          <w:kern w:val="2"/>
          <w:sz w:val="24"/>
          <w:szCs w:val="24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, уведомление о государственном кадастровом учете (если такие ограничения установлены).</w:t>
      </w:r>
    </w:p>
    <w:p w14:paraId="57AA6E0C" w14:textId="2646EE96" w:rsidR="00C260C8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направлении </w:t>
      </w:r>
      <w:r w:rsidR="00B067BC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и прилагаемых к нему документов в электронной</w:t>
      </w:r>
      <w:r w:rsidR="00C260C8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орме представителем заявителя, </w:t>
      </w:r>
      <w:r w:rsidR="00766253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D52DCC">
        <w:rPr>
          <w:rFonts w:ascii="Times New Roman" w:eastAsia="Times New Roman" w:hAnsi="Times New Roman" w:cs="Times New Roman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0A3BC6BD" w14:textId="52A3415C" w:rsidR="00074795" w:rsidRPr="00074795" w:rsidRDefault="0007479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8. </w:t>
      </w:r>
      <w:r w:rsidRPr="00074795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е муниципальной услуги по экстерриториальному принципу не предоставляется.</w:t>
      </w:r>
    </w:p>
    <w:p w14:paraId="404C9E72" w14:textId="77777777" w:rsidR="00C260C8" w:rsidRPr="00A53060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6C79861" w14:textId="77777777" w:rsidR="00D52DCC" w:rsidRPr="00F53283" w:rsidRDefault="00D52DCC" w:rsidP="00D52DC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АЗДЕЛ III. СОСТАВ, ПОСЛЕДОВАТЕЛЬНОСТЬ И СРОКИ ВЫПОЛНЕНИЯ АДМИНИСТРАТИВНЫХ ПРОЦЕДУР,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ТРЕБОВАНИЯ К ПОРЯДКУ ИХ ВЫПОЛНЕНИЯ, В ТОМ ЧИСЛЕ ОСОБЕННОСТИ ВЫПОЛНЕНИЯ АДМИНИСТРАТИВНЫХ ПРОЦЕДУР</w:t>
      </w:r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ЭЛЕКТРОННОЙ ФОРМЕ, А ТАКЖЕ ОСОБЕННОСТИ ВЫПОЛНЕНИЯ АДМИНИСТРАТИВНЫХ ПРОЦЕДУР В МФЦ</w:t>
      </w:r>
    </w:p>
    <w:p w14:paraId="569A40A3" w14:textId="77777777" w:rsidR="001B034D" w:rsidRPr="00A53060" w:rsidRDefault="001B034D" w:rsidP="00D52DC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6AE86AD" w14:textId="65B0CE1E" w:rsidR="001B034D" w:rsidRPr="00D52DCC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0" w:name="Par343"/>
      <w:bookmarkEnd w:id="10"/>
      <w:r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</w:t>
      </w:r>
      <w:r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С</w:t>
      </w:r>
      <w:r w:rsidR="007E75D6" w:rsidRPr="00D52D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тав и последовательность административных процедур</w:t>
      </w:r>
    </w:p>
    <w:p w14:paraId="20719668" w14:textId="77777777"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A3DB7D" w14:textId="0A28E3BF" w:rsidR="002A5FC4" w:rsidRPr="00A26D63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74795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14:paraId="69281DBA" w14:textId="77777777" w:rsidR="002A5FC4" w:rsidRPr="00A26D63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прием и регистрация </w:t>
      </w:r>
      <w:r w:rsidR="00B067BC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F21E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документов, </w:t>
      </w:r>
      <w:r w:rsidR="005952E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ленных заявителем, </w:t>
      </w:r>
      <w:r w:rsidR="003176D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 </w:t>
      </w:r>
      <w:r w:rsidR="00467C1E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м кадастровом</w:t>
      </w:r>
      <w:r w:rsidR="003176D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467C1E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309682C" w14:textId="77777777" w:rsidR="009C2683" w:rsidRPr="00A26D63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организации)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, участвующие в предоставлении муниципальной услуги;</w:t>
      </w:r>
    </w:p>
    <w:p w14:paraId="5AEE46A3" w14:textId="77777777" w:rsidR="00B46D97" w:rsidRPr="00A26D63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8638EA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14:paraId="0218AF37" w14:textId="77777777" w:rsidR="008031F0" w:rsidRPr="00A26D63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031F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рассмотрение 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о государственном кадастровом учете</w:t>
      </w:r>
      <w:r w:rsidR="009F014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080675D9" w14:textId="77777777" w:rsidR="006A086B" w:rsidRPr="00A26D63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B46D9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2A5FC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а (направление)</w:t>
      </w:r>
      <w:r w:rsidR="00B46D9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</w:t>
      </w:r>
      <w:r w:rsidR="00C5052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49D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C5052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а муниц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ипальной услуги.</w:t>
      </w:r>
    </w:p>
    <w:p w14:paraId="7AE3C765" w14:textId="41EA51B6" w:rsidR="00DF08BF" w:rsidRPr="00A26D63" w:rsidRDefault="00074795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80</w:t>
      </w:r>
      <w:r w:rsidR="00B31DE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A56B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E6C42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</w:t>
      </w:r>
      <w:r w:rsidR="00CA56B7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0F655C0E" w14:textId="77777777" w:rsidR="00702365" w:rsidRPr="00A26D63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1) прием и регистрация заявления и документов, представленных заявителем</w:t>
      </w:r>
      <w:r w:rsidR="00AA49D4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, уведомления о государственном кадастровом учете;</w:t>
      </w:r>
    </w:p>
    <w:p w14:paraId="3E893EB5" w14:textId="77777777" w:rsidR="00702365" w:rsidRPr="00A26D63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оставлении муниципальной услуги.</w:t>
      </w:r>
    </w:p>
    <w:p w14:paraId="32377361" w14:textId="66D87723" w:rsidR="00A0129B" w:rsidRPr="00A26D63" w:rsidRDefault="0010758A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81</w:t>
      </w:r>
      <w:r w:rsidR="00A0129B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14:paraId="145230F9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о порядке предоставления муниципальной услуги в МФЦ;</w:t>
      </w:r>
    </w:p>
    <w:p w14:paraId="302D870A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 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 учете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5DA26884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3) обработка заявления и представленных документов, в том числе комплексного запроса</w:t>
      </w:r>
      <w:r w:rsidR="00F276B8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, уведомления о государственн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F276B8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F276B8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A9080A5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4) направление заявления и документов, представленных заявителем или его представителем, 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о государственн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272CC3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3558A1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;</w:t>
      </w:r>
    </w:p>
    <w:p w14:paraId="54A41AF9" w14:textId="77777777" w:rsidR="00A0129B" w:rsidRPr="00A26D63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36ABA4EA" w14:textId="77777777" w:rsidR="00A0129B" w:rsidRPr="00A26D63" w:rsidRDefault="00A0129B" w:rsidP="009E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A26D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занных в комплексном запросе) или </w:t>
      </w:r>
      <w:r w:rsidR="009E4530" w:rsidRPr="00A26D63">
        <w:rPr>
          <w:rFonts w:ascii="Times New Roman" w:hAnsi="Times New Roman" w:cs="Times New Roman"/>
          <w:sz w:val="24"/>
          <w:szCs w:val="24"/>
        </w:rPr>
        <w:t>уведомления об отказе в приеме документов с указанием причин отказа.</w:t>
      </w:r>
    </w:p>
    <w:p w14:paraId="71E27268" w14:textId="77777777" w:rsidR="00C76674" w:rsidRPr="00A53060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225489D" w14:textId="77777777" w:rsidR="00A26D63" w:rsidRPr="00F53283" w:rsidRDefault="00A26D63" w:rsidP="00A26D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bookmarkStart w:id="11" w:name="Par355"/>
      <w:bookmarkEnd w:id="11"/>
      <w:r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3.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t>Прием и регистрация заявления и приложенных к нему документов,</w:t>
      </w:r>
    </w:p>
    <w:p w14:paraId="5B5F776A" w14:textId="77777777" w:rsidR="00A26D63" w:rsidRPr="00F53283" w:rsidRDefault="00A26D63" w:rsidP="00A26D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F53283">
        <w:rPr>
          <w:rFonts w:ascii="Times New Roman" w:eastAsia="Times New Roman" w:hAnsi="Times New Roman"/>
          <w:b/>
          <w:kern w:val="2"/>
          <w:sz w:val="24"/>
          <w:szCs w:val="24"/>
        </w:rPr>
        <w:t>представленных заявителем или его представителем</w:t>
      </w:r>
    </w:p>
    <w:p w14:paraId="0E9B859C" w14:textId="77777777" w:rsidR="00B46D97" w:rsidRPr="00A53060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F615D6D" w14:textId="2718691A" w:rsidR="005F1F34" w:rsidRPr="006177A8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F1F34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 заявителя или его представителя </w:t>
      </w:r>
      <w:r w:rsidR="004B32F3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пособов, указанных в пункте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B32F3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017A7D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  <w:r w:rsidR="00503AC5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554A21CC" w14:textId="77777777" w:rsidR="00017A7D" w:rsidRPr="006177A8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1) заявления с приложенными документами;</w:t>
      </w:r>
    </w:p>
    <w:p w14:paraId="17FF6B0D" w14:textId="77777777" w:rsidR="00017A7D" w:rsidRPr="006177A8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4524F6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 о государственном кадастровом учете.</w:t>
      </w:r>
    </w:p>
    <w:p w14:paraId="3CBA8054" w14:textId="775402EF" w:rsidR="002542AE" w:rsidRPr="006177A8" w:rsidRDefault="00BC6112" w:rsidP="006177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C756CC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177A8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В целях предоставления муниципальной услуги осуществляется прием заявителей или их представителей в администрации без предварительной записи при личном обращении заявителя или его представителя в администрацию.</w:t>
      </w:r>
    </w:p>
    <w:p w14:paraId="59D9EF9B" w14:textId="6609F5E6" w:rsidR="00E57FC7" w:rsidRPr="006177A8" w:rsidRDefault="00E57FC7" w:rsidP="006177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. В день поступления (получения через организации почтовой связи, по адресу электронной почты администрации, от МФЦ) заявление, уведомлени</w:t>
      </w:r>
      <w:r w:rsidR="003232D6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 кадастровом учете регистриру</w:t>
      </w:r>
      <w:r w:rsidR="00123E04"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>ю</w:t>
      </w:r>
      <w:r w:rsidRPr="006177A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ся должностным лицом администрации, ответственным за регистрацию входящей корреспонденции, в </w:t>
      </w:r>
      <w:r w:rsidR="006177A8" w:rsidRPr="006177A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грамме для учета входящей и исходящей</w:t>
      </w:r>
      <w:r w:rsidR="006177A8" w:rsidRPr="00F532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орреспонденции и внутренних документов организации</w:t>
      </w:r>
      <w:r w:rsidR="006177A8" w:rsidRPr="00F53283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14:paraId="18C9E607" w14:textId="48180AA0" w:rsidR="00E57FC7" w:rsidRPr="00F64D15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Pr="00F64D15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Pr="00F64D15">
        <w:rPr>
          <w:rFonts w:ascii="Times New Roman" w:hAnsi="Times New Roman" w:cs="Times New Roman"/>
          <w:sz w:val="24"/>
          <w:szCs w:val="24"/>
        </w:rPr>
        <w:t>администрации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64D1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F64D15">
        <w:rPr>
          <w:rFonts w:ascii="Times New Roman" w:hAnsi="Times New Roman" w:cs="Times New Roman"/>
          <w:sz w:val="24"/>
          <w:szCs w:val="24"/>
        </w:rPr>
        <w:t>не позднее трех рабочих дней со дня получения заявления</w:t>
      </w:r>
      <w:r w:rsidR="00123E04" w:rsidRPr="00F64D15">
        <w:rPr>
          <w:rFonts w:ascii="Times New Roman" w:hAnsi="Times New Roman" w:cs="Times New Roman"/>
          <w:sz w:val="24"/>
          <w:szCs w:val="24"/>
        </w:rPr>
        <w:t>,</w:t>
      </w:r>
      <w:r w:rsidR="00123E04"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F64D15">
        <w:rPr>
          <w:rFonts w:ascii="Times New Roman" w:hAnsi="Times New Roman" w:cs="Times New Roman"/>
          <w:sz w:val="24"/>
          <w:szCs w:val="24"/>
        </w:rPr>
        <w:t>.</w:t>
      </w:r>
    </w:p>
    <w:p w14:paraId="19DCEF97" w14:textId="7C335EBD" w:rsidR="00E57FC7" w:rsidRPr="0010758A" w:rsidRDefault="00E57FC7" w:rsidP="00107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оступления заявления, уведомления о государственном кадастровом учете, подписанных усиленной квалифицированной электронной подписью, должностным лицом </w:t>
      </w:r>
      <w:r w:rsidR="0010758A"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5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ы заявление, уведомление о государственном кадастровом учете, на соблюдение требований, предусмотренных пунктом 76 настоящего административного регламента.</w:t>
      </w:r>
    </w:p>
    <w:p w14:paraId="4BE038A4" w14:textId="605ADCFE" w:rsidR="00E57FC7" w:rsidRPr="00F64D15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F64D15">
        <w:rPr>
          <w:rFonts w:ascii="Times New Roman" w:hAnsi="Times New Roman" w:cs="Times New Roman"/>
          <w:sz w:val="24"/>
          <w:szCs w:val="24"/>
        </w:rPr>
        <w:t>администрации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ым з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73E9BBAC" w14:textId="77777777" w:rsidR="00E57FC7" w:rsidRPr="00F64D15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68D1BC5A" w14:textId="6B7EA620" w:rsidR="00E57FC7" w:rsidRPr="00F64D15" w:rsidRDefault="00E57FC7" w:rsidP="001075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выявления в представленных документах хотя бы одного из обстоятельств, предусмотренных пунктом 34 </w:t>
      </w:r>
      <w:r w:rsidR="0010758A" w:rsidRPr="0010758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</w:t>
      </w:r>
      <w:r w:rsidR="0010758A"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прием и регистрацию документов, не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озднее срока, предусмотренного пунктом 85 настоящего административного регламента, принимает решение об отказе в приеме документов.</w:t>
      </w:r>
    </w:p>
    <w:p w14:paraId="2B5DDB3B" w14:textId="77777777" w:rsidR="0010758A" w:rsidRPr="0010758A" w:rsidRDefault="00E57FC7" w:rsidP="001075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64D15">
        <w:rPr>
          <w:rFonts w:ascii="Times New Roman" w:hAnsi="Times New Roman" w:cs="Times New Roman"/>
          <w:sz w:val="24"/>
          <w:szCs w:val="24"/>
        </w:rPr>
        <w:t>8</w:t>
      </w:r>
      <w:r w:rsidR="0010758A">
        <w:rPr>
          <w:rFonts w:ascii="Times New Roman" w:hAnsi="Times New Roman" w:cs="Times New Roman"/>
          <w:sz w:val="24"/>
          <w:szCs w:val="24"/>
        </w:rPr>
        <w:t>9</w:t>
      </w:r>
      <w:r w:rsidRPr="00F64D15">
        <w:rPr>
          <w:rFonts w:ascii="Times New Roman" w:hAnsi="Times New Roman" w:cs="Times New Roman"/>
          <w:sz w:val="24"/>
          <w:szCs w:val="24"/>
        </w:rPr>
        <w:t xml:space="preserve">. </w:t>
      </w:r>
      <w:r w:rsidR="0010758A"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путем личного обращения,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10758A"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,</w:t>
      </w:r>
      <w:r w:rsidR="0010758A" w:rsidRPr="0010758A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</w:t>
      </w:r>
      <w:r w:rsidR="0010758A"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10758A" w:rsidRPr="0010758A">
        <w:rPr>
          <w:rFonts w:ascii="Times New Roman" w:hAnsi="Times New Roman" w:cs="Times New Roman"/>
          <w:sz w:val="24"/>
          <w:szCs w:val="24"/>
        </w:rPr>
        <w:t>в течение трех рабочих дней со дня получения указанных документов письменное уведомление об отказе в приеме документов с указанием причин отказа.</w:t>
      </w:r>
    </w:p>
    <w:p w14:paraId="4AB02B4B" w14:textId="77777777" w:rsidR="0010758A" w:rsidRPr="0010758A" w:rsidRDefault="0010758A" w:rsidP="001075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, </w:t>
      </w:r>
      <w:r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</w:t>
      </w:r>
      <w:r w:rsidRPr="0010758A">
        <w:rPr>
          <w:rFonts w:ascii="Times New Roman" w:hAnsi="Times New Roman" w:cs="Times New Roman"/>
          <w:sz w:val="24"/>
          <w:szCs w:val="24"/>
        </w:rPr>
        <w:t xml:space="preserve">, не позднее трех рабочих дней со дня получения указанных документов направляет заявителю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10758A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14:paraId="6379B350" w14:textId="77777777" w:rsidR="0010758A" w:rsidRPr="0010758A" w:rsidRDefault="0010758A" w:rsidP="001075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в форме электронных документов с использованием информационно-телекоммуникационной сети «Интернет», в течение трех рабочих дней со дня получения указанных документов, поданных в форме электронных документов,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</w:t>
      </w:r>
      <w:r w:rsidRPr="001075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</w:t>
      </w:r>
      <w:r w:rsidRPr="0010758A">
        <w:rPr>
          <w:rFonts w:ascii="Times New Roman" w:hAnsi="Times New Roman" w:cs="Times New Roman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с которого поступили указанные документы.</w:t>
      </w:r>
    </w:p>
    <w:p w14:paraId="6F8E5339" w14:textId="38EE03FC" w:rsidR="00E57FC7" w:rsidRPr="0010758A" w:rsidRDefault="0010758A" w:rsidP="001075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758A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через МФЦ,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</w:t>
      </w:r>
      <w:r w:rsidRPr="001075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ием и регистрацию документов</w:t>
      </w:r>
      <w:r w:rsidRPr="0010758A">
        <w:rPr>
          <w:rFonts w:ascii="Times New Roman" w:hAnsi="Times New Roman" w:cs="Times New Roman"/>
          <w:sz w:val="24"/>
          <w:szCs w:val="24"/>
        </w:rPr>
        <w:t xml:space="preserve">, не позднее трех рабочих дней со дня получения заявления и документов направляет (выдает) в МФЦ уведомление об отказе в приеме документов с указанием причин отказа. Не позднее рабочего дня, следующего за днем поступления уведомления, МФЦ направляет (выдает) заявителю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10758A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с указанием причин отказа.</w:t>
      </w:r>
    </w:p>
    <w:p w14:paraId="421BAB9E" w14:textId="0A5FF727" w:rsidR="00E57FC7" w:rsidRPr="0010758A" w:rsidRDefault="0010758A" w:rsidP="001075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0</w:t>
      </w:r>
      <w:r w:rsidR="00E57FC7" w:rsidRPr="00F64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отсутствии в представленных заявителем или его представителем документах оснований, предусмотренных пунктом 34 </w:t>
      </w:r>
      <w:r w:rsidRPr="0010758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лжностное лицо </w:t>
      </w:r>
      <w:r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прием и регистрацию документов, не позднее срока, предусмотренного пунктом 85 настоящего административного регламента, принимает решение о передаче представленных документов должностному лицу </w:t>
      </w:r>
      <w:r w:rsidRPr="0010758A">
        <w:rPr>
          <w:rFonts w:ascii="Times New Roman" w:hAnsi="Times New Roman" w:cs="Times New Roman"/>
          <w:sz w:val="24"/>
          <w:szCs w:val="24"/>
        </w:rPr>
        <w:t>администрации</w:t>
      </w:r>
      <w:r w:rsidRPr="0010758A"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му за предоставление муниципальной услуги.</w:t>
      </w:r>
    </w:p>
    <w:p w14:paraId="3A939441" w14:textId="1482E6F5" w:rsidR="00E57FC7" w:rsidRPr="00F2099D" w:rsidRDefault="0010758A" w:rsidP="00F20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1.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ринятия указанного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90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2099D" w:rsidRPr="00F5328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шения должностное лицо </w:t>
      </w:r>
      <w:r w:rsidR="00F2099D" w:rsidRPr="00F53283">
        <w:rPr>
          <w:rFonts w:ascii="Times New Roman" w:hAnsi="Times New Roman" w:cs="Times New Roman"/>
          <w:sz w:val="24"/>
          <w:szCs w:val="24"/>
        </w:rPr>
        <w:t>администрации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прием и регистрацию документов, регистрирует заявл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.</w:t>
      </w:r>
    </w:p>
    <w:p w14:paraId="2BFCD603" w14:textId="29E7BDEB" w:rsidR="00390C8D" w:rsidRPr="00F2099D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на адрес электронной почты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14:paraId="1DAAF221" w14:textId="1C4E9528" w:rsidR="00390C8D" w:rsidRPr="00F2099D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14:paraId="4217A8F1" w14:textId="22AF661B" w:rsidR="00390C8D" w:rsidRPr="00F2099D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20B8EDEF" w14:textId="4080BBB5" w:rsidR="00390C8D" w:rsidRPr="00F2099D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F2099D">
        <w:rPr>
          <w:rFonts w:ascii="Times New Roman" w:hAnsi="Times New Roman" w:cs="Times New Roman"/>
          <w:sz w:val="24"/>
          <w:szCs w:val="24"/>
        </w:rPr>
        <w:t xml:space="preserve">, либо направление заявителю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90C8D" w:rsidRPr="00F2099D">
        <w:rPr>
          <w:rFonts w:ascii="Times New Roman" w:hAnsi="Times New Roman" w:cs="Times New Roman"/>
          <w:sz w:val="24"/>
          <w:szCs w:val="24"/>
        </w:rPr>
        <w:t>уведомления об отказе в приеме представленных документов.</w:t>
      </w:r>
    </w:p>
    <w:p w14:paraId="718CAF21" w14:textId="4DBEEED0" w:rsidR="00390C8D" w:rsidRPr="00A53060" w:rsidRDefault="003D7446" w:rsidP="0039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F2099D">
        <w:rPr>
          <w:rFonts w:ascii="Times New Roman" w:hAnsi="Times New Roman" w:cs="Times New Roman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F2099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</w:t>
      </w:r>
      <w:r w:rsidR="00F2099D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учета входящей и исходящей корреспонденции и внутренних документов организации</w:t>
      </w:r>
      <w:r w:rsidR="00390C8D" w:rsidRPr="00A53060">
        <w:rPr>
          <w:rFonts w:ascii="Times New Roman" w:hAnsi="Times New Roman" w:cs="Times New Roman"/>
          <w:sz w:val="28"/>
          <w:szCs w:val="28"/>
        </w:rPr>
        <w:t>.</w:t>
      </w:r>
    </w:p>
    <w:p w14:paraId="3D2785DE" w14:textId="77777777" w:rsidR="009C2035" w:rsidRPr="00A53060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47594F" w14:textId="4E08E37E" w:rsidR="009C2683" w:rsidRPr="00F2099D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</w:t>
      </w:r>
      <w:r w:rsidR="00F2099D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4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Формирование и направление межведомственных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запросов</w:t>
      </w:r>
      <w:r w:rsidR="001F21EF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органы (организации), участвующие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предоставлении</w:t>
      </w:r>
      <w:r w:rsidR="001F21EF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9C2683" w:rsidRPr="00F209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униципальной услуги</w:t>
      </w:r>
    </w:p>
    <w:p w14:paraId="3C3A065D" w14:textId="77777777" w:rsidR="009C2683" w:rsidRPr="00A53060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912EF63" w14:textId="08BBD1BE" w:rsidR="009C2683" w:rsidRPr="00F2099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хотя бы одного из документов, указанных в пункт</w:t>
      </w:r>
      <w:r w:rsidR="0006365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191BC7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</w:t>
      </w:r>
      <w:r w:rsidR="0006365D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 </w:t>
      </w:r>
      <w:r w:rsidR="009A01EE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пункте 3</w:t>
      </w:r>
      <w:r w:rsidR="0010758A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06765507" w14:textId="6A074032" w:rsidR="009C2683" w:rsidRPr="00F2099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я о государственн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 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учет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</w:t>
      </w:r>
      <w:r w:rsidR="00C81D82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МФЦ </w:t>
      </w:r>
      <w:r w:rsidR="002A31D4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ботник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ем о государственн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05FB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702365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в МФЦ, формирует и направляет межведомственные запросы:</w:t>
      </w:r>
    </w:p>
    <w:p w14:paraId="04A89988" w14:textId="77777777" w:rsidR="009C2683" w:rsidRPr="00F2099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1) в Федеральную налоговую службу</w:t>
      </w:r>
      <w:r w:rsidR="001F21E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14:paraId="53169B6C" w14:textId="77777777" w:rsidR="00105FB1" w:rsidRPr="00F2099D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– в целях по</w:t>
      </w:r>
      <w:r w:rsidR="00F2253C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учения </w:t>
      </w:r>
      <w:r w:rsidR="00F2253C" w:rsidRPr="00F2099D">
        <w:rPr>
          <w:rFonts w:ascii="Times New Roman" w:hAnsi="Times New Roman" w:cs="Times New Roman"/>
          <w:kern w:val="2"/>
          <w:sz w:val="24"/>
          <w:szCs w:val="24"/>
        </w:rPr>
        <w:t xml:space="preserve">выписки из ЕГРН на земельный участок, </w:t>
      </w:r>
      <w:r w:rsidR="00702365" w:rsidRPr="00F2099D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которого </w:t>
      </w:r>
      <w:r w:rsidR="00F143F8" w:rsidRPr="00F2099D">
        <w:rPr>
          <w:rFonts w:ascii="Times New Roman" w:hAnsi="Times New Roman" w:cs="Times New Roman"/>
          <w:kern w:val="2"/>
          <w:sz w:val="24"/>
          <w:szCs w:val="24"/>
        </w:rPr>
        <w:t>планируется установить</w:t>
      </w:r>
      <w:r w:rsidR="00702365" w:rsidRPr="00F2099D">
        <w:rPr>
          <w:rFonts w:ascii="Times New Roman" w:hAnsi="Times New Roman" w:cs="Times New Roman"/>
          <w:kern w:val="2"/>
          <w:sz w:val="24"/>
          <w:szCs w:val="24"/>
        </w:rPr>
        <w:t xml:space="preserve"> сервитут</w:t>
      </w:r>
      <w:r w:rsidR="00560C9D" w:rsidRPr="00F2099D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5554DBC" w14:textId="52551A4F" w:rsidR="009C2683" w:rsidRPr="00F2099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0C6D5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731D58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44B7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ункте 35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и 7</w:t>
      </w:r>
      <w:r w:rsidR="006F63E1" w:rsidRPr="00F2099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="006F63E1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закона</w:t>
      </w:r>
      <w:r w:rsidR="00EA07C7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 июля 2010 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года № 210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1EF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5493F46C" w14:textId="11CEAA2A" w:rsidR="009C2683" w:rsidRPr="00F2099D" w:rsidRDefault="005B515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0</w:t>
      </w:r>
      <w:r w:rsidR="009C2683" w:rsidRPr="00F2099D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4B14A5E1" w14:textId="1A969AB1" w:rsidR="009C2683" w:rsidRPr="00A53060" w:rsidRDefault="005B515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1</w:t>
      </w:r>
      <w:r w:rsidR="009C2683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1F5FFC" w:rsidRPr="001F5FF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F5FFC" w:rsidRPr="001F5FFC"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</w:t>
      </w:r>
      <w:r w:rsidR="001F5FFC" w:rsidRPr="00F53283">
        <w:rPr>
          <w:rFonts w:ascii="Times New Roman" w:eastAsia="Times New Roman" w:hAnsi="Times New Roman"/>
          <w:kern w:val="2"/>
          <w:sz w:val="24"/>
          <w:szCs w:val="24"/>
        </w:rPr>
        <w:t xml:space="preserve"> организации</w:t>
      </w:r>
      <w:r w:rsidR="009C2683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14:paraId="722C8FFD" w14:textId="2C5119DB" w:rsidR="009C2683" w:rsidRPr="006949B8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ункте 3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06365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ункте 3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06365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</w:t>
      </w:r>
      <w:r w:rsidR="009C268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стоящего административного регламента.</w:t>
      </w:r>
    </w:p>
    <w:p w14:paraId="329CC24A" w14:textId="038E2980" w:rsidR="009C2683" w:rsidRPr="006949B8" w:rsidRDefault="001C0719" w:rsidP="0069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C268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6949B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49B8"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.</w:t>
      </w:r>
    </w:p>
    <w:p w14:paraId="42D66195" w14:textId="77777777" w:rsidR="00537D1F" w:rsidRPr="00A53060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56A5CA8" w14:textId="4AE03555" w:rsidR="003E6C42" w:rsidRPr="006949B8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6949B8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</w:t>
      </w:r>
      <w:r w:rsidR="008628F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</w:t>
      </w:r>
      <w:r w:rsid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3E6C42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инятие решения </w:t>
      </w:r>
      <w:r w:rsidR="00565A7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о заключении </w:t>
      </w:r>
      <w:r w:rsidR="00F54F8F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соглашения </w:t>
      </w:r>
      <w:r w:rsidR="008638E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</w:t>
      </w:r>
      <w:r w:rsidR="00F54F8F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б установлении сервитута </w:t>
      </w:r>
      <w:r w:rsidR="00565A7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или об отказе </w:t>
      </w:r>
      <w:r w:rsidR="008638E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становлении сервитута</w:t>
      </w:r>
      <w:r w:rsidR="00565A7A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</w:p>
    <w:p w14:paraId="4C717677" w14:textId="77777777" w:rsidR="00565A7A" w:rsidRPr="00A5306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7DAA07A" w14:textId="55909510" w:rsidR="00875FC2" w:rsidRPr="006949B8" w:rsidRDefault="006C3C7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ым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ых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F21E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х в пунктах </w:t>
      </w:r>
      <w:r w:rsidR="000B61D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A8352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397CD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35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594B3BB7" w14:textId="642492E0" w:rsidR="0029429B" w:rsidRPr="006949B8" w:rsidRDefault="008628F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875F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лендарных дней</w:t>
      </w:r>
      <w:r w:rsidRPr="006949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FB24FC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 дня </w:t>
      </w:r>
      <w:r w:rsidR="006F314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гистрации заявления</w:t>
      </w:r>
      <w:r w:rsidR="00C61CC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х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унктах </w:t>
      </w:r>
      <w:r w:rsidR="000B61D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A8352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9429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F21E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и 3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0C6D5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</w:t>
      </w:r>
      <w:r w:rsidR="0029429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заключении</w:t>
      </w:r>
      <w:r w:rsidR="00565A7A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глашения о</w:t>
      </w:r>
      <w:r w:rsidR="00AC7BC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б установлении сервитута.</w:t>
      </w:r>
    </w:p>
    <w:p w14:paraId="363EBBB0" w14:textId="1A825A24" w:rsidR="005C2065" w:rsidRPr="006949B8" w:rsidRDefault="00501DF7" w:rsidP="0011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ями для отказа </w:t>
      </w:r>
      <w:r w:rsidR="00F2253C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в заключени</w:t>
      </w:r>
      <w:r w:rsidR="00C61CC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F2253C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глашения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C7BC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установлении сервитута </w:t>
      </w:r>
      <w:r w:rsidR="00A034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являют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ся основания для отказа в предоставлении муници</w:t>
      </w:r>
      <w:r w:rsidR="00A034C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альной услуги, предусмотренные пунктом 4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</w:t>
      </w:r>
      <w:r w:rsidR="0011605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FB33178" w14:textId="57ECCB3E" w:rsidR="007C1388" w:rsidRPr="006949B8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о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результатам проведенной экспертиз</w:t>
      </w:r>
      <w:r w:rsidR="00706E86" w:rsidRPr="006949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 и оценки документов,</w:t>
      </w:r>
      <w:r w:rsidR="00A6387F" w:rsidRPr="006949B8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10</w:t>
      </w:r>
      <w:r w:rsidR="005B51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, ответственное за предоставление муниципальной услуги</w:t>
      </w:r>
      <w:r w:rsidR="00706E86" w:rsidRPr="006949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21EF" w:rsidRPr="0069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BF1" w:rsidRPr="006949B8">
        <w:rPr>
          <w:rFonts w:ascii="Times New Roman" w:eastAsia="Times New Roman" w:hAnsi="Times New Roman" w:cs="Times New Roman"/>
          <w:sz w:val="24"/>
          <w:szCs w:val="24"/>
        </w:rPr>
        <w:t>в срок, предусмотренный пунктом 10</w:t>
      </w:r>
      <w:r w:rsidR="005B51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1BF1" w:rsidRPr="006949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F1" w:rsidRPr="006949B8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="001F21EF" w:rsidRPr="0069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DD581F" w:rsidRPr="006949B8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="00D84320" w:rsidRPr="006949B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F21EF" w:rsidRPr="0069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следующи</w:t>
      </w:r>
      <w:r w:rsidR="00DD581F" w:rsidRPr="006949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DD581F" w:rsidRPr="006949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949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D9CF7" w14:textId="77777777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45FB7770" w14:textId="77777777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B21D702" w14:textId="77777777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3) </w:t>
      </w:r>
      <w:r w:rsidR="00055E4D" w:rsidRPr="006949B8">
        <w:rPr>
          <w:rFonts w:ascii="Times New Roman" w:hAnsi="Times New Roman" w:cs="Times New Roman"/>
          <w:sz w:val="24"/>
          <w:szCs w:val="24"/>
        </w:rPr>
        <w:t>проект</w:t>
      </w:r>
      <w:r w:rsidRPr="006949B8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</w:t>
      </w:r>
      <w:r w:rsidR="001F68BC" w:rsidRPr="006949B8">
        <w:rPr>
          <w:rFonts w:ascii="Times New Roman" w:hAnsi="Times New Roman" w:cs="Times New Roman"/>
          <w:sz w:val="24"/>
          <w:szCs w:val="24"/>
        </w:rPr>
        <w:t>а;</w:t>
      </w:r>
    </w:p>
    <w:p w14:paraId="3C4240F7" w14:textId="5933F849" w:rsidR="00AC7BCF" w:rsidRPr="006949B8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4)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шение</w:t>
      </w:r>
      <w:r w:rsidR="006B452E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6949B8">
        <w:rPr>
          <w:rFonts w:ascii="Times New Roman" w:hAnsi="Times New Roman" w:cs="Times New Roman"/>
          <w:sz w:val="24"/>
          <w:szCs w:val="24"/>
        </w:rPr>
        <w:t xml:space="preserve"> об </w:t>
      </w:r>
      <w:r w:rsidR="00055E4D" w:rsidRPr="006949B8">
        <w:rPr>
          <w:rFonts w:ascii="Times New Roman" w:hAnsi="Times New Roman" w:cs="Times New Roman"/>
          <w:sz w:val="24"/>
          <w:szCs w:val="24"/>
        </w:rPr>
        <w:t>отказе в установлении сервитута.</w:t>
      </w:r>
    </w:p>
    <w:p w14:paraId="54C32A62" w14:textId="1CB75EFB" w:rsidR="00692787" w:rsidRPr="006949B8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Критерием принятия решени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</w:t>
      </w:r>
      <w:r w:rsidR="000C4B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504F" w:rsidRPr="006949B8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0C4BB4" w:rsidRPr="006949B8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6949B8">
        <w:rPr>
          <w:rFonts w:ascii="Times New Roman" w:hAnsi="Times New Roman" w:cs="Times New Roman"/>
          <w:sz w:val="24"/>
          <w:szCs w:val="24"/>
        </w:rPr>
        <w:t xml:space="preserve">редложенных заявителем границах, </w:t>
      </w:r>
      <w:r w:rsidR="000C4BB4" w:rsidRPr="006949B8">
        <w:rPr>
          <w:rFonts w:ascii="Times New Roman" w:hAnsi="Times New Roman" w:cs="Times New Roman"/>
          <w:sz w:val="24"/>
          <w:szCs w:val="24"/>
        </w:rPr>
        <w:t>предложени</w:t>
      </w:r>
      <w:r w:rsidR="0073616D" w:rsidRPr="006949B8">
        <w:rPr>
          <w:rFonts w:ascii="Times New Roman" w:hAnsi="Times New Roman" w:cs="Times New Roman"/>
          <w:sz w:val="24"/>
          <w:szCs w:val="24"/>
        </w:rPr>
        <w:t>я</w:t>
      </w:r>
      <w:r w:rsidR="000C4BB4" w:rsidRPr="006949B8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</w:t>
      </w:r>
      <w:r w:rsidR="00FE5A6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й, указанных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F014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5E3DC598" w14:textId="0629FADA" w:rsidR="006F504F" w:rsidRPr="006949B8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о </w:t>
      </w:r>
      <w:r w:rsidRPr="006949B8">
        <w:rPr>
          <w:rFonts w:ascii="Times New Roman" w:hAnsi="Times New Roman" w:cs="Times New Roman"/>
          <w:sz w:val="24"/>
          <w:szCs w:val="24"/>
        </w:rPr>
        <w:t>подготовке проекта соглашения об установлении сервитута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02D249D0" w14:textId="0EB303F7" w:rsidR="00FE5A62" w:rsidRPr="006949B8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подготовке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шения</w:t>
      </w:r>
      <w:r w:rsidR="006F504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казе </w:t>
      </w:r>
      <w:r w:rsidRPr="006949B8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является наличие оснований, указанных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58667220" w14:textId="2622235B" w:rsidR="00995839" w:rsidRPr="006949B8" w:rsidRDefault="00995839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ех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ыми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цами администрации и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го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одписание главой администрации.</w:t>
      </w:r>
    </w:p>
    <w:p w14:paraId="6D350CFE" w14:textId="73CC7E72" w:rsidR="00995839" w:rsidRPr="006949B8" w:rsidRDefault="00995839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течение </w:t>
      </w:r>
      <w:r w:rsidR="001A7B8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ех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5D619E" w:rsidRPr="006949B8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их заявителю 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тправлением по почтовому адресу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14:paraId="2740552D" w14:textId="50BA5DD4" w:rsidR="00245751" w:rsidRPr="006949B8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в их получении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на экземпляре администрации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A105E36" w14:textId="24587C70" w:rsidR="009F0140" w:rsidRPr="006949B8" w:rsidRDefault="009F0140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5B5157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:</w:t>
      </w:r>
    </w:p>
    <w:p w14:paraId="10FB26AB" w14:textId="77777777" w:rsidR="005D619E" w:rsidRPr="006949B8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E073AED" w14:textId="77777777" w:rsidR="005D619E" w:rsidRPr="006949B8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466C508B" w14:textId="77777777" w:rsidR="005D619E" w:rsidRPr="006949B8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3) </w:t>
      </w:r>
      <w:r w:rsidR="005D619E" w:rsidRPr="006949B8">
        <w:rPr>
          <w:rFonts w:ascii="Times New Roman" w:hAnsi="Times New Roman" w:cs="Times New Roman"/>
          <w:sz w:val="24"/>
          <w:szCs w:val="24"/>
        </w:rPr>
        <w:t>проект согла</w:t>
      </w:r>
      <w:r w:rsidR="001A7B88" w:rsidRPr="006949B8">
        <w:rPr>
          <w:rFonts w:ascii="Times New Roman" w:hAnsi="Times New Roman" w:cs="Times New Roman"/>
          <w:sz w:val="24"/>
          <w:szCs w:val="24"/>
        </w:rPr>
        <w:t>шения об установлении сервитута</w:t>
      </w:r>
      <w:r w:rsidR="005D619E" w:rsidRPr="006949B8">
        <w:rPr>
          <w:rFonts w:ascii="Times New Roman" w:hAnsi="Times New Roman" w:cs="Times New Roman"/>
          <w:sz w:val="24"/>
          <w:szCs w:val="24"/>
        </w:rPr>
        <w:t>;</w:t>
      </w:r>
    </w:p>
    <w:p w14:paraId="445AB20C" w14:textId="3A273DB2" w:rsidR="005D619E" w:rsidRPr="006949B8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hAnsi="Times New Roman" w:cs="Times New Roman"/>
          <w:sz w:val="24"/>
          <w:szCs w:val="24"/>
        </w:rPr>
        <w:t xml:space="preserve">4) </w:t>
      </w:r>
      <w:r w:rsidR="006949B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решение</w:t>
      </w:r>
      <w:r w:rsidR="006B452E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</w:t>
      </w:r>
      <w:r w:rsidRPr="006949B8">
        <w:rPr>
          <w:rFonts w:ascii="Times New Roman" w:hAnsi="Times New Roman" w:cs="Times New Roman"/>
          <w:sz w:val="24"/>
          <w:szCs w:val="24"/>
        </w:rPr>
        <w:t>об отказе в установлении сервитута.</w:t>
      </w:r>
    </w:p>
    <w:p w14:paraId="666D501F" w14:textId="29DDE5F4" w:rsidR="003D7446" w:rsidRPr="006949B8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4575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одного из документов, указанных в пункте 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гламента</w:t>
      </w:r>
      <w:r w:rsidR="003D7446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AA7A655" w14:textId="77777777" w:rsidR="003D7446" w:rsidRPr="00A5306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CA4C206" w14:textId="01BFFCF1" w:rsidR="003D7446" w:rsidRPr="006949B8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</w:t>
      </w:r>
      <w:r w:rsidR="006949B8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6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Рассмотрение уведомления о государственном</w:t>
      </w:r>
      <w:r w:rsidR="00F22620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кадастровом учете</w:t>
      </w:r>
    </w:p>
    <w:p w14:paraId="37B45465" w14:textId="77777777" w:rsidR="009F0140" w:rsidRPr="00A53060" w:rsidRDefault="00B06043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C1675F8" w14:textId="7B5414CC" w:rsidR="00C927CC" w:rsidRPr="006949B8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</w:t>
      </w:r>
      <w:r w:rsidR="00A97B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уществления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тивной процедуры является </w:t>
      </w:r>
      <w:r w:rsidR="00A97B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тупление в </w:t>
      </w:r>
      <w:r w:rsidR="00124AB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</w:t>
      </w:r>
      <w:r w:rsidR="00A97B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ю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5728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</w:t>
      </w:r>
      <w:r w:rsidR="00E60D6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</w:t>
      </w:r>
      <w:r w:rsidR="005A34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дастрово</w:t>
      </w:r>
      <w:r w:rsidR="00E60D6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5A34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чет</w:t>
      </w:r>
      <w:r w:rsidR="00E60D6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1C32C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пособов, указ</w:t>
      </w:r>
      <w:r w:rsidR="000C666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н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ных в пункте 3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D5F73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6949B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4B86551" w14:textId="42DF8993" w:rsidR="004468FC" w:rsidRPr="006949B8" w:rsidRDefault="005A346F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475A2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CC1A2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 w:rsidR="00CC1A2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алендарных дней </w:t>
      </w:r>
      <w:r w:rsidR="005D6E2B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 </w:t>
      </w:r>
      <w:r w:rsidR="00475A2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ня представления в </w:t>
      </w:r>
      <w:r w:rsidR="00CC1A27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</w:t>
      </w:r>
      <w:r w:rsidR="00475A24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я</w:t>
      </w:r>
      <w:r w:rsidR="00644B7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государственном кадастровом учете </w:t>
      </w:r>
      <w:r w:rsidR="004468FC" w:rsidRPr="006949B8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4468FC" w:rsidRPr="006949B8">
        <w:rPr>
          <w:rFonts w:ascii="Times New Roman" w:hAnsi="Times New Roman" w:cs="Times New Roman"/>
          <w:sz w:val="24"/>
          <w:szCs w:val="24"/>
        </w:rPr>
        <w:t>проект согла</w:t>
      </w:r>
      <w:r w:rsidR="00F80EF1" w:rsidRPr="006949B8">
        <w:rPr>
          <w:rFonts w:ascii="Times New Roman" w:hAnsi="Times New Roman" w:cs="Times New Roman"/>
          <w:sz w:val="24"/>
          <w:szCs w:val="24"/>
        </w:rPr>
        <w:t>шения об установлении сервитута.</w:t>
      </w:r>
    </w:p>
    <w:p w14:paraId="51138D12" w14:textId="647C0DF2" w:rsidR="00F80EF1" w:rsidRPr="006949B8" w:rsidRDefault="00F80EF1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B20D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рех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готовки </w:t>
      </w:r>
      <w:r w:rsidR="007D7232" w:rsidRPr="006949B8">
        <w:rPr>
          <w:rFonts w:ascii="Times New Roman" w:hAnsi="Times New Roman" w:cs="Times New Roman"/>
          <w:sz w:val="24"/>
          <w:szCs w:val="24"/>
        </w:rPr>
        <w:t>проекта соглашения об установлении сервитута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ыми </w:t>
      </w: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лицами администрации и подписание главой администрации.</w:t>
      </w:r>
    </w:p>
    <w:p w14:paraId="7617D1AA" w14:textId="74E6D4EE" w:rsidR="006B452E" w:rsidRPr="006949B8" w:rsidRDefault="006C2052" w:rsidP="00D4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F71F2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</w:t>
      </w:r>
      <w:r w:rsidR="006B452E" w:rsidRPr="006949B8">
        <w:rPr>
          <w:rFonts w:ascii="Times New Roman" w:hAnsi="Times New Roman" w:cs="Times New Roman"/>
          <w:sz w:val="24"/>
          <w:szCs w:val="24"/>
        </w:rPr>
        <w:t xml:space="preserve"> </w:t>
      </w:r>
      <w:r w:rsidR="007D7232" w:rsidRPr="006949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B452E" w:rsidRPr="006949B8">
        <w:rPr>
          <w:rFonts w:ascii="Times New Roman" w:hAnsi="Times New Roman" w:cs="Times New Roman"/>
          <w:sz w:val="24"/>
          <w:szCs w:val="24"/>
        </w:rPr>
        <w:t>соглашени</w:t>
      </w:r>
      <w:r w:rsidR="007D7232" w:rsidRPr="006949B8">
        <w:rPr>
          <w:rFonts w:ascii="Times New Roman" w:hAnsi="Times New Roman" w:cs="Times New Roman"/>
          <w:sz w:val="24"/>
          <w:szCs w:val="24"/>
        </w:rPr>
        <w:t>я</w:t>
      </w:r>
      <w:r w:rsidR="006B452E" w:rsidRPr="006949B8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r w:rsidR="00AF5A9F" w:rsidRPr="006949B8">
        <w:rPr>
          <w:rFonts w:ascii="Times New Roman" w:hAnsi="Times New Roman" w:cs="Times New Roman"/>
          <w:sz w:val="24"/>
          <w:szCs w:val="24"/>
        </w:rPr>
        <w:t>сервитута, подписанн</w:t>
      </w:r>
      <w:r w:rsidR="007D7232" w:rsidRPr="006949B8">
        <w:rPr>
          <w:rFonts w:ascii="Times New Roman" w:hAnsi="Times New Roman" w:cs="Times New Roman"/>
          <w:sz w:val="24"/>
          <w:szCs w:val="24"/>
        </w:rPr>
        <w:t>ый</w:t>
      </w:r>
      <w:r w:rsidR="00AF5A9F" w:rsidRPr="006949B8">
        <w:rPr>
          <w:rFonts w:ascii="Times New Roman" w:hAnsi="Times New Roman" w:cs="Times New Roman"/>
          <w:sz w:val="24"/>
          <w:szCs w:val="24"/>
        </w:rPr>
        <w:t xml:space="preserve"> главой администрации.</w:t>
      </w:r>
    </w:p>
    <w:p w14:paraId="0AD356B4" w14:textId="10C2D045" w:rsidR="0004772E" w:rsidRPr="006949B8" w:rsidRDefault="006C2052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C5052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</w:t>
      </w:r>
      <w:r w:rsidR="0013188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C5052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проект</w:t>
      </w:r>
      <w:r w:rsidR="00297E3D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A154AF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10018" w:rsidRPr="006949B8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="00F80EF1" w:rsidRPr="006949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8B1F940" w14:textId="77777777" w:rsidR="00C5052F" w:rsidRPr="00A5306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EB3FF7E" w14:textId="0E51D81D" w:rsidR="00DF08BF" w:rsidRPr="006949B8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6949B8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7</w:t>
      </w:r>
      <w:r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В</w:t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ыдача (направление) заявителю </w:t>
      </w:r>
      <w:r w:rsidR="0052721B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ли его представителю</w:t>
      </w:r>
      <w:r w:rsidR="0052721B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6949B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езультата муниципальной услуги </w:t>
      </w:r>
    </w:p>
    <w:p w14:paraId="2A5D4630" w14:textId="77777777" w:rsidR="009F62F6" w:rsidRPr="00A5306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75A68DE" w14:textId="0B422F82" w:rsidR="00507775" w:rsidRPr="00783BBE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E10018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E10018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E1001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275E6CA" w14:textId="0022D5E8" w:rsidR="00507775" w:rsidRPr="00783BBE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468F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трех</w:t>
      </w:r>
      <w:r w:rsidR="00A6387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й проект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соглашения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</w:t>
      </w:r>
      <w:r w:rsidR="00107A9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е администрации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чтовым отправлением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почтовому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адресу</w:t>
      </w:r>
      <w:r w:rsidR="00107A9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указанному в </w:t>
      </w:r>
      <w:r w:rsidR="006D7F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и</w:t>
      </w:r>
      <w:r w:rsidR="00D8432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F21E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по обращению заявителя </w:t>
      </w:r>
      <w:r w:rsidR="0052721B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14:paraId="40239A91" w14:textId="18DBE8D4" w:rsidR="00DF08BF" w:rsidRPr="00783BBE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личном получении </w:t>
      </w:r>
      <w:r w:rsidR="00297E3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 администрации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38251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в их получении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 экземпляре администрации</w:t>
      </w:r>
      <w:r w:rsidR="006134D4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0ED7595" w14:textId="512E50F0" w:rsidR="00507775" w:rsidRPr="00783BBE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1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выдача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</w:t>
      </w:r>
      <w:r w:rsidR="0038251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ю</w:t>
      </w:r>
      <w:r w:rsidR="0050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83BB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решения администрации</w:t>
      </w:r>
      <w:r w:rsidR="002415D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415D0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3562BD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0C4A4DB" w14:textId="7F5FC841" w:rsidR="00634A06" w:rsidRPr="00783BBE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случае, если 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ставлялось</w:t>
      </w:r>
      <w:r w:rsidR="001F21EF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рез МФЦ, </w:t>
      </w:r>
      <w:r w:rsidR="00963E1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 соглашения </w:t>
      </w:r>
      <w:r w:rsidR="00963E1E" w:rsidRPr="00783BBE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963E1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авовой акт </w:t>
      </w:r>
      <w:r w:rsidR="00963E1E" w:rsidRPr="00783BBE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963E1E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</w:t>
      </w:r>
      <w:r w:rsidR="00634A06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сроки</w:t>
      </w:r>
      <w:r w:rsidR="007C534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D87775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ые в пункте</w:t>
      </w:r>
      <w:r w:rsidR="006C205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F71F2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468F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760E0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</w:t>
      </w:r>
      <w:r w:rsidR="00E9378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го административного регламента, в МФЦ для пред</w:t>
      </w:r>
      <w:r w:rsidR="00D84320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="00E9378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ставления заявителю</w:t>
      </w:r>
      <w:r w:rsidR="00382517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ю</w:t>
      </w:r>
      <w:r w:rsidR="00E9378C" w:rsidRPr="00783BB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2F5233A" w14:textId="7E655D3C" w:rsidR="00760E07" w:rsidRPr="00136BBB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F71F2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8636B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 результата муниципальной услуги, в</w:t>
      </w:r>
      <w:r w:rsidR="00136BBB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грамме для учета входящей и исходящей корреспонденции и внутренних документов организации </w:t>
      </w:r>
      <w:r w:rsidR="0035798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963E1E" w:rsidRPr="00136BBB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36BBB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шения администрации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63E1E" w:rsidRPr="00136BBB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963E1E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929C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или его представителю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B929C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МФЦ</w:t>
      </w:r>
      <w:r w:rsidR="00B929C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лучении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ого документа 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о 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ем</w:t>
      </w:r>
      <w:r w:rsidR="00634A0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дставител</w:t>
      </w:r>
      <w:r w:rsidR="00BD45D6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ем.</w:t>
      </w:r>
    </w:p>
    <w:p w14:paraId="01552E5B" w14:textId="77777777" w:rsidR="00DE3E2D" w:rsidRPr="00136BBB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BE01B12" w14:textId="32BC8199" w:rsidR="00AA67E1" w:rsidRPr="00136BBB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лава 2</w:t>
      </w:r>
      <w:r w:rsidR="00B0016A" w:rsidRPr="00136B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8</w:t>
      </w:r>
      <w:r w:rsidRPr="00136B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Особенности выполнения административных действий в МФЦ</w:t>
      </w:r>
    </w:p>
    <w:p w14:paraId="1F7B5C5B" w14:textId="77777777" w:rsidR="00AA67E1" w:rsidRPr="00A53060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A92D3B1" w14:textId="165C7411" w:rsidR="00AA67E1" w:rsidRPr="00136BB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вправе обратиться в МФЦ.</w:t>
      </w:r>
    </w:p>
    <w:p w14:paraId="4DD015D3" w14:textId="2BB5A072" w:rsidR="00AA67E1" w:rsidRPr="00136BBB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Информация, указанная в пункте </w:t>
      </w:r>
      <w:r w:rsidR="008642D1"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>1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136BB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14:paraId="3650100A" w14:textId="04EDEF38" w:rsidR="00136BBB" w:rsidRPr="00136BBB" w:rsidRDefault="00136BBB" w:rsidP="001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http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://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www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mfc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38.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ru</w:t>
      </w:r>
      <w:r w:rsidRPr="00F5328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934CEB5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14:paraId="79EAE70B" w14:textId="2A5CB9A3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МФЦ предоставляет информацию:</w:t>
      </w:r>
    </w:p>
    <w:p w14:paraId="43AE8369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14:paraId="18F43B13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по вопросам, указанным в пункте 9 настоящего административного регламента;</w:t>
      </w:r>
    </w:p>
    <w:p w14:paraId="6C8AF8E7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14:paraId="2A7BAE2E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14:paraId="65D5E2B7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596775AC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ального закона от 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7 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юля 2010 года № 210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14:paraId="711A369A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в)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15AD9A19" w14:textId="77777777" w:rsidR="00AA67E1" w:rsidRPr="003F1EE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14:paraId="3FFD7724" w14:textId="3E57F8D4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14:paraId="79D0738C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14:paraId="4CEDA909" w14:textId="055194A2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6C205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CA1EBC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одачи 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средством МФЦ (за исключением случая, предусмотренного пунктом 1</w:t>
      </w:r>
      <w:r w:rsidR="00644B7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9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),</w:t>
      </w:r>
      <w:r w:rsidR="0017495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547A9CC1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определяет предмет обращения;</w:t>
      </w:r>
    </w:p>
    <w:p w14:paraId="7EDC73D2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устанавливает личность заявителя или личность и полномочия представителя заявителя;</w:t>
      </w:r>
    </w:p>
    <w:p w14:paraId="6A544C14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EF780C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14:paraId="3814CA4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0A1F505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6) направляет пакет документов в администрацию:</w:t>
      </w:r>
    </w:p>
    <w:p w14:paraId="30417CC3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) в электронном виде (в составе пакетов электронных дел) – в день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;</w:t>
      </w:r>
    </w:p>
    <w:p w14:paraId="5B5C044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б) на бумажных носителях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в течение 2 рабочих дней, следующих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, посредством курьерской связ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 составлением описи передаваемых документов</w:t>
      </w:r>
      <w:r w:rsidR="004D5250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если рабочий день МФЦ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).</w:t>
      </w:r>
    </w:p>
    <w:p w14:paraId="741DF867" w14:textId="05826FE9" w:rsidR="00AA67E1" w:rsidRPr="003F1EE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4468FC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AA67E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4D5250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67E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A67E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3CCF7FFA" w14:textId="5F01AC7C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30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7F6D7DB2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14:paraId="267C1ABD" w14:textId="4CC2723D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31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021A8EE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14:paraId="4FE98112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определяет событие, обусловившее обращение заявителя, перечень государственных и (или) муниципальных услуг, необходимых заявителю, которые могут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быть объединены одним (несколькими) событием (событиями), взаимосвязаны или нет между собой;</w:t>
      </w:r>
    </w:p>
    <w:p w14:paraId="4C09761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14:paraId="220540E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14:paraId="3E98B0B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5)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14:paraId="02C15167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14:paraId="4D5C90D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14:paraId="732E742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14:paraId="582C1041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9) информирует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14:paraId="2D787E15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) уведомляет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14:paraId="0289B7C3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1) формирует и распечатывает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14:paraId="785B55EE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2) принимает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 заявителя или его представител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комплексный запрос и документы и передает его работнику МФЦ,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ому за формировани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62FC7E1A" w14:textId="14DBCD76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0B7E98E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12BD3150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одписывает их и заверяет печатью (электронной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одписью) с указанием на указанных копиях наименования МФЦ, должности работника МФЦ и даты их изготовления;</w:t>
      </w:r>
    </w:p>
    <w:p w14:paraId="7F19778A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644B7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0F0BF327" w14:textId="2BBF4052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 случае подачи заявителем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ем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исправлении технической ошибки, указанной в пункте 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4D5250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14:paraId="587BE91F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14:paraId="24AB2ED1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562FD89F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14:paraId="04963DA8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) в электронном виде – в день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;</w:t>
      </w:r>
    </w:p>
    <w:p w14:paraId="12C80D1B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) на бумажном носителе – в течение 2 рабочих дней, следующих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МФЦ).</w:t>
      </w:r>
    </w:p>
    <w:p w14:paraId="1FAB8BB1" w14:textId="783B5C2B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получении МФЦ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авового акта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общает 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 принятом решении по телефону с записью даты и времени телефонного звонка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ли посредством смс-информировани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14:paraId="131AD8B3" w14:textId="77777777" w:rsidR="00AA67E1" w:rsidRPr="003F1EE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ле выдачи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авового акта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07F804E0" w14:textId="77777777" w:rsidR="00731B51" w:rsidRPr="00A53060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0DFC18B" w14:textId="6F22A588" w:rsidR="00892A3A" w:rsidRPr="003F1EE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="003F1EE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9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И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результате предоставления муниципальной услуги документах</w:t>
      </w:r>
    </w:p>
    <w:p w14:paraId="3310C5DE" w14:textId="77777777"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5839D5B" w14:textId="3044E817" w:rsidR="00892A3A" w:rsidRPr="003F1EE5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457A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ем для исправлени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пущенных опечаток и ошибок в выданн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результате предоста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ления муниципальной услуги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е соглашения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и </w:t>
      </w:r>
      <w:r w:rsidR="00230D66" w:rsidRPr="003F1EE5">
        <w:rPr>
          <w:rFonts w:ascii="Times New Roman" w:hAnsi="Times New Roman" w:cs="Times New Roman"/>
          <w:sz w:val="24"/>
          <w:szCs w:val="24"/>
        </w:rPr>
        <w:t xml:space="preserve">об установлении сервитута,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м акте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E0D8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техническая ошибка)</w:t>
      </w:r>
      <w:r w:rsidR="0083129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 или его представителя.</w:t>
      </w:r>
    </w:p>
    <w:p w14:paraId="45387F61" w14:textId="165DA9E3" w:rsidR="004B36A8" w:rsidRPr="003F1EE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 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одается заявителем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C25AC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 одним из способов, указанным в пункте 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C25AC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 </w:t>
      </w:r>
    </w:p>
    <w:p w14:paraId="237B857B" w14:textId="3ED739A7" w:rsidR="00DF08BF" w:rsidRPr="003F1EE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C25AC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652F6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порядке, 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ном главой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14:paraId="54BC7FF9" w14:textId="5B921E1F" w:rsidR="00892A3A" w:rsidRPr="003F1EE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</w:t>
      </w:r>
      <w:r w:rsidR="00AE39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администрации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лу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ги документе и принимает одно и следующих решений:</w:t>
      </w:r>
    </w:p>
    <w:p w14:paraId="5E864773" w14:textId="77777777" w:rsidR="00125F36" w:rsidRPr="003F1EE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) об исправлении технической ошибки;</w:t>
      </w:r>
    </w:p>
    <w:p w14:paraId="606FF85E" w14:textId="77777777" w:rsidR="00125F36" w:rsidRPr="003F1EE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) об отсутствии технической ошибки.</w:t>
      </w:r>
    </w:p>
    <w:p w14:paraId="42981613" w14:textId="09B8B8F2" w:rsidR="00892A3A" w:rsidRPr="003F1EE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709C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4B36A8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Критерием принятия решения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ого в пункте 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яется 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</w:t>
      </w:r>
      <w:r w:rsidR="00652F6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являюще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я результатом предоставления муниципальной услуги.</w:t>
      </w:r>
    </w:p>
    <w:p w14:paraId="5F93AE44" w14:textId="06A335DA" w:rsidR="00874A02" w:rsidRPr="003F1EE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0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лучае 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инятия решения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ого в подпункте 1 пункта 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125F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отношении 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го акта </w:t>
      </w:r>
      <w:r w:rsidR="00DC06BD" w:rsidRPr="003F1EE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DC06B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74A0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й акт</w:t>
      </w:r>
      <w:r w:rsidR="00874A0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казе </w:t>
      </w:r>
      <w:r w:rsidR="009A5649" w:rsidRPr="003F1EE5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="00874A0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исправленной технической ошибкой. </w:t>
      </w:r>
    </w:p>
    <w:p w14:paraId="3F915EF7" w14:textId="7420AF12" w:rsidR="00892A3A" w:rsidRPr="003F1EE5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принятия решения, указанного в подпункте 1 пункта 1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отношении проекта соглашения </w:t>
      </w:r>
      <w:r w:rsidR="00C45F70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роект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A564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оглашени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="004A7E4D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45F70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справлен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ой </w:t>
      </w:r>
      <w:r w:rsidR="009A564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технической ошибк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й</w:t>
      </w:r>
      <w:r w:rsidR="009A564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6F4F1A9" w14:textId="21737AD0" w:rsidR="00230D66" w:rsidRPr="003F1EE5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принятия решения, указанного в подпункте 1 пункта 13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отношении </w:t>
      </w:r>
      <w:r w:rsidR="00C8291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ключенного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я </w:t>
      </w:r>
      <w:r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направленный на исправление в нем технической ошибки.</w:t>
      </w:r>
    </w:p>
    <w:p w14:paraId="3DE7C89F" w14:textId="246F2BBA" w:rsidR="004E1FD6" w:rsidRPr="003F1EE5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A2BC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вух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ой администрации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3F1EE5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="001A4DB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исправленной технической ошибкой, </w:t>
      </w:r>
      <w:r w:rsidR="00C8291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а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полнительного соглашения к указанному</w:t>
      </w:r>
      <w:r w:rsidR="004E106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глашению </w:t>
      </w:r>
      <w:r w:rsidR="001A4DB3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направленн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го 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 исправление в нем (в них) технической ошибки</w:t>
      </w:r>
      <w:r w:rsidR="002173A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FD36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 документе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00848A4" w14:textId="5A9A3EAC" w:rsidR="004A6E59" w:rsidRPr="003F1EE5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Глава администрации немедленно п</w:t>
      </w:r>
      <w:r w:rsidR="004E1F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ле подписания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, указанного в пункте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го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му лицу администрации, ответственно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му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 (выдачу) заявителю р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езультата муниципальной услуги.</w:t>
      </w:r>
    </w:p>
    <w:p w14:paraId="58D77CFD" w14:textId="3C5D8871" w:rsidR="00DF08BF" w:rsidRPr="003F1EE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642D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ыдачу (направление)</w:t>
      </w:r>
      <w:r w:rsidR="004A6E5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ой администрации 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дного из документов,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ых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ункте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67337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</w:t>
      </w:r>
      <w:r w:rsidR="009C458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й документ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почтовому адре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у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ому в заявлени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6722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б исправлении технической ошибки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по обращению заявителя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14:paraId="5DE2E5B4" w14:textId="255F3E2D" w:rsidR="00C25AC5" w:rsidRPr="003F1EE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у (направление)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результата муниципальной услуги, в течение одного рабочего дня со дня подписания главой администрации документа,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указанного в пункте 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, направляет указанный документ в МФЦ</w:t>
      </w:r>
      <w:r w:rsidR="00EA2BC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493122A" w14:textId="3FCC5D19" w:rsidR="00892A3A" w:rsidRPr="003F1EE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C61B3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справлени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луги документе является:</w:t>
      </w:r>
    </w:p>
    <w:p w14:paraId="792CC50C" w14:textId="77777777" w:rsidR="00892A3A" w:rsidRPr="003F1EE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документе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правовой акт администрации об отказе в заключени</w:t>
      </w:r>
      <w:r w:rsidR="00230D6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глашения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72CC3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7353B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с исправленной технической ошибкой</w:t>
      </w:r>
      <w:r w:rsidR="00C8291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ект дополнительного соглашения к 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ому соглашению </w:t>
      </w:r>
      <w:r w:rsidR="00272CC3" w:rsidRPr="003F1EE5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4E607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45905DDD" w14:textId="77777777" w:rsidR="00892A3A" w:rsidRPr="003F1EE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луги документе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1F21EF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5798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услуги документе</w:t>
      </w:r>
      <w:r w:rsidR="00272CC3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E6DAE8B" w14:textId="63E74242" w:rsidR="00357981" w:rsidRPr="003F1EE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F256E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. Способ</w:t>
      </w:r>
      <w:r w:rsidR="00B409A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="00892A3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иксации результата </w:t>
      </w:r>
      <w:r w:rsidR="00A3742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смотрения заявления об исправлении технической ошибки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у (направление)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3F1EE5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грамме для учета входящей и исходящей корреспонденции и внутренних документов организации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="00B930E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дного из документов, указанных в пункте 1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B930E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ю </w:t>
      </w:r>
      <w:r w:rsidR="00BD45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в МФЦ или о получении </w:t>
      </w:r>
      <w:r w:rsidR="00B930EA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кого </w:t>
      </w:r>
      <w:r w:rsidR="00BD45D6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 лично заявителем или его представителем.</w:t>
      </w:r>
    </w:p>
    <w:p w14:paraId="60CDDA5E" w14:textId="77777777" w:rsidR="00662BEA" w:rsidRPr="00A5306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43F3A1D" w14:textId="77777777" w:rsidR="005324F1" w:rsidRPr="003F1EE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</w:t>
      </w:r>
      <w:r w:rsidR="00F0181C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ЗДЕЛ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14:paraId="18A54EF1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8D23651" w14:textId="63FD104E" w:rsidR="005324F1" w:rsidRPr="003F1EE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2" w:name="Par413"/>
      <w:bookmarkEnd w:id="12"/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3F1EE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0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П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настоящего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дминистративного регламента и иных нормативных</w:t>
      </w:r>
      <w:r w:rsidR="00C149C1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5064CF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слуги,</w:t>
      </w:r>
      <w:r w:rsidR="00EB6D01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а также 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за 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инятием ими решений</w:t>
      </w:r>
    </w:p>
    <w:p w14:paraId="537A6ED5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AFABE11" w14:textId="3FDD3B2A" w:rsidR="005324F1" w:rsidRPr="003F1EE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27D4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ли их представителей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205A601A" w14:textId="4435F23E" w:rsidR="005324F1" w:rsidRPr="003F1EE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ми задачами текущего контроля являются:</w:t>
      </w:r>
    </w:p>
    <w:p w14:paraId="46259BB0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14:paraId="2BD28B67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14:paraId="473AA770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3036564B" w14:textId="77777777" w:rsidR="005324F1" w:rsidRPr="003F1EE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5324F1" w:rsidRPr="003F1EE5">
        <w:rPr>
          <w:rFonts w:ascii="Times New Roman" w:eastAsia="Times New Roman" w:hAnsi="Times New Roman" w:cs="Times New Roman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14:paraId="2F995696" w14:textId="288639DC" w:rsidR="005324F1" w:rsidRPr="003F1EE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F7E2E"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Pr="003F1E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289B7C14" w14:textId="77777777" w:rsidR="00A6387F" w:rsidRPr="00A53060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6FF3DEF5" w14:textId="040B458A" w:rsidR="005324F1" w:rsidRPr="003F1EE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Г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="003F36CF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04077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="003F1EE5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</w:t>
      </w:r>
      <w:r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П</w:t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рядок и периодичность осуществления плановых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3F1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 полнотой и качеством предоставления муниципальной услуги</w:t>
      </w:r>
    </w:p>
    <w:p w14:paraId="79BD5915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00F7309" w14:textId="35C8D57B" w:rsidR="00A27D47" w:rsidRPr="00AF235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F7E2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9</w:t>
      </w:r>
      <w:r w:rsidR="00A27D47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1BBD1C94" w14:textId="094D607E" w:rsidR="002E3F70" w:rsidRPr="00AF235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13" w:name="Par427"/>
      <w:bookmarkEnd w:id="13"/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50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A27D4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Внеплановые проверки осуществляются по решению</w:t>
      </w:r>
      <w:r w:rsidR="00EB6D0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E3F7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14:paraId="40FE1A6E" w14:textId="677FFF66" w:rsidR="00DF08BF" w:rsidRPr="00AF235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51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кот</w:t>
      </w:r>
      <w:r w:rsidR="00A76AA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рой утверждается правовым актом </w:t>
      </w:r>
      <w:r w:rsidR="00295CB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.</w:t>
      </w:r>
    </w:p>
    <w:p w14:paraId="2FF338D4" w14:textId="77777777" w:rsidR="00911258" w:rsidRPr="00911258" w:rsidRDefault="00295CB2" w:rsidP="0091125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11258" w:rsidRPr="0091125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14:paraId="6F48BE6E" w14:textId="33859B2C" w:rsidR="00295CB2" w:rsidRPr="00AF2356" w:rsidRDefault="00911258" w:rsidP="0091125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11258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91125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91125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54BE854F" w14:textId="0CB7BA1A" w:rsidR="00A53060" w:rsidRPr="00AF2356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D723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2C0D1193" w14:textId="77777777" w:rsidR="006E03BF" w:rsidRPr="00A53060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C680122" w14:textId="1F6C8653" w:rsidR="005324F1" w:rsidRPr="00AF235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4" w:name="Par439"/>
      <w:bookmarkEnd w:id="14"/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О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тветственность должностных лиц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администрации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 решения и действия (бездействие), принимаемые</w:t>
      </w:r>
      <w:r w:rsidR="00EB6D01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(осуществляемые)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ми в ходе предоставления муниципальной услуги</w:t>
      </w:r>
    </w:p>
    <w:p w14:paraId="0D0028D5" w14:textId="77777777"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A2B1EB0" w14:textId="4B8BA63A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642D1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струкциях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х лиц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43451F54" w14:textId="6A55E16F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642D1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91125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14:paraId="4DCFA7BE" w14:textId="77777777"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3262EFC7" w14:textId="0AB39690" w:rsidR="005324F1" w:rsidRPr="00AF235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15" w:name="Par447"/>
      <w:bookmarkEnd w:id="15"/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. П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ложения, характеризующие требования к порядку</w:t>
      </w:r>
      <w:r w:rsidR="00A76AA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 формам контроля за предос</w:t>
      </w:r>
      <w:r w:rsidR="00A76AA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тавлением муниципальной услуги,</w:t>
      </w:r>
      <w:r w:rsidR="00A76AA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том числе со стороны граждан, их объединений и организаций</w:t>
      </w:r>
    </w:p>
    <w:p w14:paraId="18957146" w14:textId="77777777"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82744F3" w14:textId="4B41CAEF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о фактах:</w:t>
      </w:r>
    </w:p>
    <w:p w14:paraId="558CF2CC" w14:textId="77777777" w:rsidR="005324F1" w:rsidRPr="00AF235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4E4B39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е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х лиц;</w:t>
      </w:r>
    </w:p>
    <w:p w14:paraId="1B4B51C1" w14:textId="77777777" w:rsidR="005324F1" w:rsidRPr="00AF235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2)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338C2431" w14:textId="77777777" w:rsidR="005324F1" w:rsidRPr="00AF235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екорректного поведения должностных лиц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F5A39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инистрации</w:t>
      </w:r>
      <w:r w:rsidR="005324F1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14:paraId="225545CB" w14:textId="42CE2B62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. И</w:t>
      </w:r>
      <w:r w:rsidR="00D0095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формацию, указанную в пункте</w:t>
      </w:r>
      <w:r w:rsidR="00D9503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раждане, их объединения и организации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огут сообщить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но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по телефон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у администрации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, указанн</w:t>
      </w:r>
      <w:r w:rsidR="004E4B39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ому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официальном сайте 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направить электронное обращение</w:t>
      </w:r>
      <w:r w:rsidR="00BE3A44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адр</w:t>
      </w:r>
      <w:r w:rsidR="00152D4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ес электронной почты администрации.</w:t>
      </w:r>
    </w:p>
    <w:p w14:paraId="3C6335FE" w14:textId="28B0F10A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F256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="004E4B39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451B226C" w14:textId="712F669D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8F7E2E"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9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дней с момента их регистрации.</w:t>
      </w:r>
    </w:p>
    <w:p w14:paraId="3D045836" w14:textId="2DD4AC59" w:rsidR="005324F1" w:rsidRPr="00AF235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52D40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ю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(до 1</w:t>
      </w:r>
      <w:r w:rsidR="00AF2356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-00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ов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). При поступлении обращения после 1</w:t>
      </w:r>
      <w:r w:rsidR="00AF2356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00 </w:t>
      </w:r>
      <w:r w:rsidR="00AD35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асов </w:t>
      </w:r>
      <w:r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его регистрация происходит следующим рабочим днем.</w:t>
      </w:r>
    </w:p>
    <w:p w14:paraId="6AB8D453" w14:textId="77777777" w:rsidR="00357981" w:rsidRPr="00AF2356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FB663A5" w14:textId="77777777" w:rsidR="00F0181C" w:rsidRPr="00AF235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ЗДЕЛ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V.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ДОСУДЕБНЫЙ (ВНЕСУДЕБНЫЙ) ПОРЯДОК</w:t>
      </w:r>
      <w:r w:rsidR="003133DE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БЖАЛОВАНИЯ РЕШЕНИЙ И ДЕЙСТВИЙ (БЕЗДЕЙСТВИЯ)</w:t>
      </w:r>
      <w:r w:rsidR="00D81672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ДМИНИСТРАЦИИ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,</w:t>
      </w:r>
      <w:r w:rsidR="003F36CF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ФЦ,</w:t>
      </w:r>
      <w:r w:rsidR="003F36CF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А ТАКЖЕ ИХ ДОЛЖНОСТНЫХ ЛИЦ</w:t>
      </w:r>
      <w:r w:rsidR="00B67769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, </w:t>
      </w:r>
      <w:r w:rsidR="00F0181C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АБОТНИКОВ</w:t>
      </w:r>
    </w:p>
    <w:p w14:paraId="23199592" w14:textId="77777777" w:rsidR="00C77627" w:rsidRPr="00AF235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5B003236" w14:textId="77777777" w:rsidR="00AF2356" w:rsidRPr="00F53283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4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Информация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для заинтересованных лиц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в ходе предоставления муниципальной услуги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(далее – жалоба)</w:t>
      </w:r>
    </w:p>
    <w:p w14:paraId="278BD9B5" w14:textId="31932640"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B2BBC29" w14:textId="77777777"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7DE4EB5" w14:textId="690C1F91" w:rsidR="00B73A9D" w:rsidRPr="00AD3595" w:rsidRDefault="00DE3E2D" w:rsidP="00AD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0</w:t>
      </w:r>
      <w:r w:rsidR="00B73A9D"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D3595" w:rsidRPr="00AD3595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.</w:t>
      </w:r>
    </w:p>
    <w:p w14:paraId="467E391D" w14:textId="3F1A718A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1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З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в том числе в следующих случаях:</w:t>
      </w:r>
    </w:p>
    <w:p w14:paraId="7361F2AF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) нарушение срока регистраци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заявлени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ос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а;</w:t>
      </w:r>
    </w:p>
    <w:p w14:paraId="0FA82C06" w14:textId="77777777" w:rsidR="00173A5B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AF2356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1AD8CD0" w14:textId="77777777" w:rsidR="000C6F36" w:rsidRPr="00AF235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 требование у заявителя </w:t>
      </w:r>
      <w:r w:rsidR="0038251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нормативными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правовыми актам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 xml:space="preserve">для предоставлени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C6F36" w:rsidRPr="00AF2356">
        <w:rPr>
          <w:rFonts w:ascii="Times New Roman" w:hAnsi="Times New Roman" w:cs="Times New Roman"/>
          <w:kern w:val="2"/>
          <w:sz w:val="24"/>
          <w:szCs w:val="24"/>
        </w:rPr>
        <w:t>услуги;</w:t>
      </w:r>
    </w:p>
    <w:p w14:paraId="39FFEEF7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актам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заявителя</w:t>
      </w:r>
      <w:r w:rsidR="00382517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82517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или его представителя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A7F46AF" w14:textId="77777777" w:rsidR="00DF08BF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FC76FF4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F2356">
        <w:rPr>
          <w:rFonts w:ascii="Times New Roman" w:hAnsi="Times New Roman" w:cs="Times New Roman"/>
          <w:kern w:val="2"/>
          <w:sz w:val="24"/>
          <w:szCs w:val="24"/>
        </w:rPr>
        <w:t xml:space="preserve">актам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14:paraId="511ECF50" w14:textId="77777777" w:rsidR="007C651C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7) отказ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должностного лица</w:t>
      </w:r>
      <w:r w:rsidR="003F36C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>ленного срока таких исправлений;</w:t>
      </w:r>
    </w:p>
    <w:p w14:paraId="26040AA7" w14:textId="77777777" w:rsidR="000C6F36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0419734D" w14:textId="77777777" w:rsidR="007C651C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</w:t>
      </w:r>
      <w:r w:rsidR="003133DE" w:rsidRPr="00AF2356">
        <w:rPr>
          <w:rFonts w:ascii="Times New Roman" w:hAnsi="Times New Roman" w:cs="Times New Roman"/>
          <w:kern w:val="2"/>
          <w:sz w:val="24"/>
          <w:szCs w:val="24"/>
        </w:rPr>
        <w:t>ставления муниципальной услуги;</w:t>
      </w:r>
    </w:p>
    <w:p w14:paraId="5F690126" w14:textId="77777777" w:rsidR="00DF08BF" w:rsidRPr="00AF235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</w:t>
      </w:r>
      <w:r w:rsidR="007C65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</w:t>
      </w:r>
      <w:r w:rsidR="00291A7E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</w:t>
      </w:r>
      <w:r w:rsidR="00AD425B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 w:rsidR="00AD425B" w:rsidRPr="00AF2356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 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июля 2010 года № 210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3F36CF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AF235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A5E0723" w14:textId="2B9971F0" w:rsidR="000C6F3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D7232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 В случаях, указанных в п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>одпунктах 2</w:t>
      </w:r>
      <w:r w:rsidR="00DD7171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5</w:t>
      </w:r>
      <w:r w:rsidR="00DD7171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7, 9 и 10 пункта </w:t>
      </w:r>
      <w:r w:rsidR="00AF256E"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1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AF2356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AF2356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A53060" w:rsidRPr="00AF2356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служащих </w:t>
      </w:r>
      <w:r w:rsidR="00CD561B" w:rsidRPr="00AF2356">
        <w:rPr>
          <w:rFonts w:ascii="Times New Roman" w:hAnsi="Times New Roman" w:cs="Times New Roman"/>
          <w:kern w:val="2"/>
          <w:sz w:val="24"/>
          <w:szCs w:val="24"/>
        </w:rPr>
        <w:t>администрации.</w:t>
      </w:r>
    </w:p>
    <w:p w14:paraId="2AA9B7AC" w14:textId="77777777" w:rsidR="00AD3595" w:rsidRPr="00AD3595" w:rsidRDefault="00AD3595" w:rsidP="00AD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D3595">
        <w:rPr>
          <w:rFonts w:ascii="Times New Roman" w:hAnsi="Times New Roman" w:cs="Times New Roman"/>
          <w:kern w:val="2"/>
          <w:sz w:val="24"/>
          <w:szCs w:val="24"/>
        </w:rPr>
        <w:t>163. Рассмотрение жалобы осуществляется в порядке и сроки, установленные статьей 11</w:t>
      </w:r>
      <w:r w:rsidRPr="00AD359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AD3595">
        <w:rPr>
          <w:rFonts w:ascii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</w:t>
      </w:r>
      <w:r w:rsidRPr="00AD3595">
        <w:rPr>
          <w:rFonts w:ascii="Times New Roman" w:hAnsi="Times New Roman" w:cs="Times New Roman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14:paraId="6444BEFA" w14:textId="77777777" w:rsidR="00CD561B" w:rsidRPr="00A53060" w:rsidRDefault="00CD561B" w:rsidP="00AD3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70624A2" w14:textId="77777777" w:rsidR="00AF2356" w:rsidRPr="00C013A0" w:rsidRDefault="00CD561B" w:rsidP="00AF235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рганы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естного самоуправления, МФЦ, органы государственной власти (органы местного самоуправления), являющиеся учредителем МФЦ, организации, указанные в части 1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</w:rPr>
        <w:t xml:space="preserve">1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татьи 16 Федерального закона № 210 ФЗ (в случае наличия возможности предоставления муниципальной услуги в МФЦ), а также их должностные лица, муниципальные служащие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p w14:paraId="3216315A" w14:textId="14318BCF" w:rsidR="00F0181C" w:rsidRPr="00A53060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14:paraId="18700797" w14:textId="76C935D6" w:rsidR="00E10DFD" w:rsidRPr="00AF235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B0C07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Жалоб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на решения и действия (бездействие) 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 xml:space="preserve">главы администрации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пода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тся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главе администрации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C376B2E" w14:textId="0509CCE9" w:rsidR="00AF2356" w:rsidRPr="00AF2356" w:rsidRDefault="00737F2D" w:rsidP="00AF2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642D1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F2356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>тся главе администрации</w:t>
      </w:r>
      <w:r w:rsidR="003133DE"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3BB4F39" w14:textId="716CA570" w:rsidR="00DF08BF" w:rsidRPr="00AF2356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642D1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53DB19A5" w14:textId="40508BAE" w:rsidR="00E10DFD" w:rsidRPr="00AF2356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F256E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3F36C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или</w:t>
      </w:r>
      <w:r w:rsidR="00632C54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773A3EA" w14:textId="77777777" w:rsidR="00451FBE" w:rsidRPr="00A53060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5FA54552" w14:textId="77777777" w:rsidR="00AF2356" w:rsidRPr="00F53283" w:rsidRDefault="00451FBE" w:rsidP="00AF235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6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пособы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информирования заявителей о порядке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br/>
        <w:t>подачи и рассмотрения жалобы, в том числе с использование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м Портала</w:t>
      </w:r>
    </w:p>
    <w:p w14:paraId="4DC36A53" w14:textId="77777777" w:rsidR="00F0181C" w:rsidRPr="00A53060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CD2E311" w14:textId="6B22F60C" w:rsidR="00A424C4" w:rsidRPr="00AF2356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F256E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215DF91D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или в помещениях МФЦ;</w:t>
      </w:r>
    </w:p>
    <w:p w14:paraId="2D2AA3A1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2) на официальном сайте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и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сайте МФЦ;</w:t>
      </w:r>
    </w:p>
    <w:p w14:paraId="57D42603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14:paraId="00C328B8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4E106B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МФЦ;</w:t>
      </w:r>
    </w:p>
    <w:p w14:paraId="59FDD656" w14:textId="77777777" w:rsidR="006A69F8" w:rsidRPr="00AF2356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ю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МФЦ с использованием средств телефонной связи;</w:t>
      </w:r>
    </w:p>
    <w:p w14:paraId="7A14839F" w14:textId="77777777" w:rsidR="00D24530" w:rsidRPr="00AF2356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AF2356">
        <w:rPr>
          <w:rFonts w:ascii="Times New Roman" w:hAnsi="Times New Roman" w:cs="Times New Roman"/>
          <w:sz w:val="24"/>
          <w:szCs w:val="24"/>
        </w:rPr>
        <w:t>администрацию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, МФЦ.</w:t>
      </w:r>
    </w:p>
    <w:p w14:paraId="000A6307" w14:textId="7A0E545F" w:rsidR="00067E34" w:rsidRPr="00AF2356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F7E2E" w:rsidRPr="00AF235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с использованием средств </w:t>
      </w:r>
      <w:r w:rsidR="00ED0924" w:rsidRPr="00AF2356">
        <w:rPr>
          <w:rFonts w:ascii="Times New Roman" w:hAnsi="Times New Roman" w:cs="Times New Roman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AF2356">
        <w:rPr>
          <w:rFonts w:ascii="Times New Roman" w:hAnsi="Times New Roman" w:cs="Times New Roman"/>
          <w:kern w:val="2"/>
          <w:sz w:val="24"/>
          <w:szCs w:val="24"/>
        </w:rPr>
        <w:lastRenderedPageBreak/>
        <w:t>информация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AF235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установленном в пунктах </w:t>
      </w:r>
      <w:r w:rsidR="00D95037"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D7171" w:rsidRPr="00AF2356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D95037"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2985A530" w14:textId="77777777"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3AA5134B" w14:textId="77777777" w:rsidR="00AF2356" w:rsidRPr="00C6549A" w:rsidRDefault="00067E34" w:rsidP="00AF2356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Г</w:t>
      </w:r>
      <w:r w:rsidR="007E75D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лава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3</w:t>
      </w:r>
      <w:r w:rsidR="00637ECE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6</w:t>
      </w:r>
      <w:r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AF2356" w:rsidRP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еречень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нормативных правовых актов, регулирующих порядок досудебного (внесудебного) обжалования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ешений и </w:t>
      </w:r>
      <w:r w:rsidR="00AF2356" w:rsidRPr="00F532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действий (бездействия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) администрации, МФЦ, организации, указанных в части 1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</w:rPr>
        <w:t xml:space="preserve">1 </w:t>
      </w:r>
      <w:r w:rsidR="00AF23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татьи 16 Федерального закона № 210-ФЗ (в случае наличия возможности предоставления муниципальной услуги в МФЦ), а также их должностных лиц, муниципальных служащих, работников</w:t>
      </w:r>
    </w:p>
    <w:p w14:paraId="48348C75" w14:textId="77777777" w:rsidR="00F0181C" w:rsidRPr="00A53060" w:rsidRDefault="00F0181C" w:rsidP="00AF235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2FD4EE7" w14:textId="4F6E2D28" w:rsidR="00067E34" w:rsidRPr="00AF2356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6" w:name="Par28"/>
      <w:bookmarkEnd w:id="16"/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70</w:t>
      </w:r>
      <w:r w:rsidR="00067E34" w:rsidRPr="00AF2356">
        <w:rPr>
          <w:rFonts w:ascii="Times New Roman" w:hAnsi="Times New Roman" w:cs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3F36C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D6EF9" w:rsidRPr="00AF2356">
        <w:rPr>
          <w:rFonts w:ascii="Times New Roman" w:hAnsi="Times New Roman" w:cs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6AC8CB0F" w14:textId="74A2A57B" w:rsidR="00F0181C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 xml:space="preserve">закон 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>от 27 июля 2010 г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ода №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 210-ФЗ 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AF2356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AD3595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EB34943" w14:textId="0AFE3470" w:rsidR="00AD3595" w:rsidRPr="00AF2356" w:rsidRDefault="00AD359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постановление администрации Слюдянского городского поселения от 01.04.2020 № 224 «Об утверждении Положения об особенностях подачи и рассмотрения</w:t>
      </w:r>
      <w:r w:rsidR="000A5363">
        <w:rPr>
          <w:rFonts w:ascii="Times New Roman" w:hAnsi="Times New Roman" w:cs="Times New Roman"/>
          <w:kern w:val="2"/>
          <w:sz w:val="24"/>
          <w:szCs w:val="24"/>
        </w:rPr>
        <w:t xml:space="preserve"> жалоб на решения и действия (бездействие) администрации Слюдянского городского поселения, ее должностных лиц, муниципальных служащих, предоставляющих муниципальные услуги».</w:t>
      </w:r>
    </w:p>
    <w:p w14:paraId="503BE294" w14:textId="72B2D507" w:rsidR="003E74A0" w:rsidRPr="00AF2356" w:rsidRDefault="00737F2D" w:rsidP="00AF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3E74A0" w:rsidRPr="00AF2356" w:rsidSect="002A54B2">
          <w:headerReference w:type="default" r:id="rId15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F235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A5363">
        <w:rPr>
          <w:rFonts w:ascii="Times New Roman" w:hAnsi="Times New Roman" w:cs="Times New Roman"/>
          <w:kern w:val="2"/>
          <w:sz w:val="24"/>
          <w:szCs w:val="24"/>
        </w:rPr>
        <w:t>71</w:t>
      </w:r>
      <w:r w:rsidR="005C6F8F" w:rsidRPr="00AF235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 xml:space="preserve">Информация, содержащаяся в </w:t>
      </w:r>
      <w:r w:rsidR="00C149C1" w:rsidRPr="00AF2356">
        <w:rPr>
          <w:rFonts w:ascii="Times New Roman" w:hAnsi="Times New Roman" w:cs="Times New Roman"/>
          <w:kern w:val="2"/>
          <w:sz w:val="24"/>
          <w:szCs w:val="24"/>
        </w:rPr>
        <w:t>настоящем разделе</w:t>
      </w:r>
      <w:r w:rsidR="00F0181C" w:rsidRPr="00AF2356">
        <w:rPr>
          <w:rFonts w:ascii="Times New Roman" w:hAnsi="Times New Roman" w:cs="Times New Roman"/>
          <w:kern w:val="2"/>
          <w:sz w:val="24"/>
          <w:szCs w:val="24"/>
        </w:rPr>
        <w:t>, подлежит размещению на</w:t>
      </w:r>
      <w:r w:rsidR="005C6F8F" w:rsidRPr="00AF2356">
        <w:rPr>
          <w:rFonts w:ascii="Times New Roman" w:hAnsi="Times New Roman" w:cs="Times New Roman"/>
          <w:kern w:val="2"/>
          <w:sz w:val="24"/>
          <w:szCs w:val="24"/>
        </w:rPr>
        <w:t xml:space="preserve"> Портале</w:t>
      </w:r>
      <w:r w:rsidR="00AF2356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4702162" w14:textId="77777777" w:rsidR="00DC10E4" w:rsidRPr="00FC5FE3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</w:t>
      </w:r>
      <w:r w:rsidR="008642D1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92787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№ </w:t>
      </w:r>
      <w:r w:rsidR="008642D1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</w:p>
    <w:p w14:paraId="7CBD695D" w14:textId="2F494A0F" w:rsidR="00DC10E4" w:rsidRPr="00A53060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8844E6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министративному регламенту </w:t>
      </w:r>
      <w:r w:rsidR="00040775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</w:t>
      </w:r>
      <w:r w:rsidR="00760D99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="00040775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14:paraId="098020E8" w14:textId="77777777" w:rsidR="009D2910" w:rsidRPr="00A53060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9D2910" w:rsidRPr="00A53060" w14:paraId="64F5A066" w14:textId="77777777" w:rsidTr="00F81501">
        <w:tc>
          <w:tcPr>
            <w:tcW w:w="4785" w:type="dxa"/>
          </w:tcPr>
          <w:p w14:paraId="137B0B2C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278CF091" w14:textId="6A1D754E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FC5F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Слюдянского городского поселения</w:t>
            </w:r>
          </w:p>
        </w:tc>
      </w:tr>
      <w:tr w:rsidR="009D2910" w:rsidRPr="00A53060" w14:paraId="1661DA4E" w14:textId="77777777" w:rsidTr="00F81501">
        <w:tc>
          <w:tcPr>
            <w:tcW w:w="4785" w:type="dxa"/>
          </w:tcPr>
          <w:p w14:paraId="3E174BF6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EC9ED38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439E3072" w14:textId="77777777"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14:paraId="26B55A9C" w14:textId="072A118C" w:rsidR="009D2910" w:rsidRPr="00A53060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о 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заявител</w:t>
            </w:r>
            <w:r w:rsidR="00EE0841"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е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)</w:t>
            </w:r>
          </w:p>
        </w:tc>
      </w:tr>
    </w:tbl>
    <w:p w14:paraId="4300AEB0" w14:textId="77777777"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14:paraId="0C3A734D" w14:textId="77777777" w:rsidR="00DC10E4" w:rsidRPr="00A53060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ЯВЛЕНИЕ</w:t>
      </w:r>
    </w:p>
    <w:p w14:paraId="396610E3" w14:textId="77777777" w:rsidR="00DC10E4" w:rsidRPr="00A53060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BA2ABFC" w14:textId="77777777"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14:paraId="4AAC9C04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14:paraId="5AEA2B81" w14:textId="77777777" w:rsidR="005E185B" w:rsidRPr="00A53060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14:paraId="6493DCD6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178BE9F1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6D9A811D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5B582913" w14:textId="77777777"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02C9B56" w14:textId="77777777"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14:paraId="2A501F7D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14:paraId="5ED4D1CE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14:paraId="2581AC0C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14:paraId="7AB20486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14:paraId="1A64836A" w14:textId="77777777"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14:paraId="1D12415E" w14:textId="77777777"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53060" w14:paraId="59009E24" w14:textId="77777777" w:rsidTr="00560C80">
        <w:tc>
          <w:tcPr>
            <w:tcW w:w="314" w:type="dxa"/>
          </w:tcPr>
          <w:p w14:paraId="60626E0A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3B246CFF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7F7633AC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4A940CC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1C27C0EE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C2136D0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6140A6EC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08509204" w14:textId="77777777"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FE549C" w14:textId="77777777" w:rsidR="00DC10E4" w:rsidRPr="00A53060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C10E4" w:rsidRPr="00A53060" w14:paraId="2EEC74C9" w14:textId="77777777" w:rsidTr="00560C80">
        <w:tc>
          <w:tcPr>
            <w:tcW w:w="314" w:type="dxa"/>
          </w:tcPr>
          <w:p w14:paraId="07BFB122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FFB27F6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4138F490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410B1D3E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626DA0B3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22BAD051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73D66C5E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04085427" w14:textId="77777777"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E911556" w14:textId="77777777" w:rsidR="00DC10E4" w:rsidRPr="00A53060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14:paraId="4049161E" w14:textId="77777777" w:rsidR="006829BF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6829BF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EE2413C" w14:textId="77777777" w:rsidR="00281A2E" w:rsidRPr="00FC5FE3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  <w:r w:rsidR="00692787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№ </w:t>
      </w: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</w:p>
    <w:p w14:paraId="58ED6773" w14:textId="550BB4E9" w:rsidR="00281A2E" w:rsidRPr="00A53060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8844E6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тивному регламенту предоставления муниципальной услуги «</w:t>
      </w:r>
      <w:r w:rsidR="00FC5FE3" w:rsidRPr="00FC5FE3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ие</w:t>
      </w:r>
      <w:r w:rsidR="00FC5FE3" w:rsidRPr="00650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рвитута в отношении земельных участков, находящихся в муниципальной собственности Слюдянского муниципального образования 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14:paraId="26A679A6" w14:textId="77777777"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281A2E" w:rsidRPr="00A53060" w14:paraId="7654A45F" w14:textId="77777777" w:rsidTr="0047019A">
        <w:tc>
          <w:tcPr>
            <w:tcW w:w="4785" w:type="dxa"/>
          </w:tcPr>
          <w:p w14:paraId="5B95AB19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36A0BD4" w14:textId="2D9A26C1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FC5F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Слюдянского городского поселения</w:t>
            </w:r>
          </w:p>
        </w:tc>
      </w:tr>
      <w:tr w:rsidR="00281A2E" w:rsidRPr="00A53060" w14:paraId="1185F9D1" w14:textId="77777777" w:rsidTr="0047019A">
        <w:tc>
          <w:tcPr>
            <w:tcW w:w="4785" w:type="dxa"/>
          </w:tcPr>
          <w:p w14:paraId="2832C0FB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E222963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3F9A8A64" w14:textId="77777777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14:paraId="26BBE67C" w14:textId="0DCD8558"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A5306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14:paraId="5BCD8770" w14:textId="77777777"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76D1BC96" w14:textId="77777777"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ВЕДОМЛЕНИЕ</w:t>
      </w:r>
    </w:p>
    <w:p w14:paraId="673CABB8" w14:textId="77777777"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1D949AF8" w14:textId="77777777" w:rsidR="00281A2E" w:rsidRPr="00A53060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A53060">
        <w:rPr>
          <w:sz w:val="24"/>
          <w:szCs w:val="24"/>
        </w:rPr>
        <w:t xml:space="preserve">В </w:t>
      </w:r>
      <w:r w:rsidRPr="00A53060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A53060">
        <w:rPr>
          <w:rFonts w:ascii="Times New Roman" w:hAnsi="Times New Roman"/>
          <w:sz w:val="24"/>
          <w:szCs w:val="24"/>
        </w:rPr>
        <w:t>об установлении сервитута</w:t>
      </w:r>
      <w:r w:rsidRPr="00A53060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>планируется установить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рвитут</w:t>
      </w:r>
      <w:r w:rsidR="003232D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774146" w:rsidRPr="00A53060">
        <w:rPr>
          <w:rFonts w:ascii="Times New Roman" w:hAnsi="Times New Roman"/>
          <w:sz w:val="24"/>
          <w:szCs w:val="24"/>
        </w:rPr>
        <w:t xml:space="preserve"> </w:t>
      </w:r>
      <w:r w:rsidRPr="00A53060">
        <w:rPr>
          <w:rFonts w:ascii="Times New Roman" w:hAnsi="Times New Roman"/>
          <w:sz w:val="24"/>
          <w:szCs w:val="24"/>
        </w:rPr>
        <w:t xml:space="preserve">от </w:t>
      </w:r>
      <w:r w:rsidR="003232D6">
        <w:rPr>
          <w:rFonts w:ascii="Times New Roman" w:hAnsi="Times New Roman"/>
          <w:sz w:val="24"/>
          <w:szCs w:val="24"/>
        </w:rPr>
        <w:t>«</w:t>
      </w:r>
      <w:r w:rsidRPr="00A53060">
        <w:rPr>
          <w:rFonts w:ascii="Times New Roman" w:hAnsi="Times New Roman"/>
          <w:sz w:val="24"/>
          <w:szCs w:val="24"/>
        </w:rPr>
        <w:t>____</w:t>
      </w:r>
      <w:r w:rsidR="003232D6">
        <w:rPr>
          <w:rFonts w:ascii="Times New Roman" w:hAnsi="Times New Roman"/>
          <w:sz w:val="24"/>
          <w:szCs w:val="24"/>
        </w:rPr>
        <w:t>» </w:t>
      </w:r>
      <w:r w:rsidR="007C2244" w:rsidRPr="00A53060">
        <w:rPr>
          <w:rFonts w:ascii="Times New Roman" w:hAnsi="Times New Roman"/>
          <w:sz w:val="24"/>
          <w:szCs w:val="24"/>
        </w:rPr>
        <w:t>_______</w:t>
      </w:r>
      <w:r w:rsidR="003232D6">
        <w:rPr>
          <w:rFonts w:ascii="Times New Roman" w:hAnsi="Times New Roman"/>
          <w:sz w:val="24"/>
          <w:szCs w:val="24"/>
        </w:rPr>
        <w:t xml:space="preserve">___ 2__ года </w:t>
      </w:r>
      <w:r w:rsidRPr="00A53060">
        <w:rPr>
          <w:rFonts w:ascii="Times New Roman" w:hAnsi="Times New Roman"/>
          <w:sz w:val="24"/>
          <w:szCs w:val="24"/>
        </w:rPr>
        <w:t xml:space="preserve"> №</w:t>
      </w:r>
      <w:r w:rsidR="003232D6">
        <w:rPr>
          <w:rFonts w:ascii="Times New Roman" w:hAnsi="Times New Roman"/>
          <w:sz w:val="24"/>
          <w:szCs w:val="24"/>
        </w:rPr>
        <w:t>___________</w:t>
      </w:r>
      <w:r w:rsidR="007C2244" w:rsidRPr="00A53060">
        <w:rPr>
          <w:rFonts w:ascii="Times New Roman" w:hAnsi="Times New Roman"/>
          <w:sz w:val="24"/>
          <w:szCs w:val="24"/>
        </w:rPr>
        <w:t>.</w:t>
      </w:r>
    </w:p>
    <w:p w14:paraId="6909EFDD" w14:textId="77777777" w:rsidR="00281A2E" w:rsidRPr="00A53060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 xml:space="preserve">В результате </w:t>
      </w:r>
      <w:r w:rsidR="00624DDE" w:rsidRPr="00A53060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A53060">
        <w:rPr>
          <w:kern w:val="2"/>
        </w:rPr>
        <w:t xml:space="preserve"> части земельного участка присвоен:</w:t>
      </w:r>
      <w:r w:rsidR="00624DDE" w:rsidRPr="00A53060">
        <w:rPr>
          <w:rFonts w:eastAsiaTheme="minorHAnsi" w:cstheme="minorBidi"/>
          <w:lang w:eastAsia="en-US"/>
        </w:rPr>
        <w:t xml:space="preserve"> ___</w:t>
      </w:r>
      <w:r w:rsidRPr="00A53060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A53060">
        <w:rPr>
          <w:rFonts w:eastAsiaTheme="minorHAnsi" w:cstheme="minorBidi"/>
          <w:lang w:eastAsia="en-US"/>
        </w:rPr>
        <w:t>.</w:t>
      </w:r>
    </w:p>
    <w:p w14:paraId="3D43CDF9" w14:textId="77777777" w:rsidR="00281A2E" w:rsidRPr="00A53060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>(</w:t>
      </w:r>
      <w:r w:rsidR="00624DDE" w:rsidRPr="00A53060">
        <w:rPr>
          <w:rFonts w:eastAsiaTheme="minorHAnsi" w:cstheme="minorBidi"/>
          <w:i/>
          <w:lang w:eastAsia="en-US"/>
        </w:rPr>
        <w:t>указывае</w:t>
      </w:r>
      <w:r w:rsidRPr="00A53060">
        <w:rPr>
          <w:rFonts w:eastAsiaTheme="minorHAnsi" w:cstheme="minorBidi"/>
          <w:i/>
          <w:lang w:eastAsia="en-US"/>
        </w:rPr>
        <w:t xml:space="preserve">тся </w:t>
      </w:r>
      <w:r w:rsidR="00624DDE" w:rsidRPr="00A53060">
        <w:rPr>
          <w:rFonts w:eastAsiaTheme="minorHAnsi" w:cstheme="minorBidi"/>
          <w:i/>
          <w:lang w:eastAsia="en-US"/>
        </w:rPr>
        <w:t>кадастровый номер</w:t>
      </w:r>
      <w:r w:rsidRPr="00A53060">
        <w:rPr>
          <w:rFonts w:eastAsiaTheme="minorHAnsi" w:cstheme="minorBidi"/>
          <w:lang w:eastAsia="en-US"/>
        </w:rPr>
        <w:t>)</w:t>
      </w:r>
    </w:p>
    <w:p w14:paraId="6D419761" w14:textId="77777777" w:rsidR="003232D6" w:rsidRPr="00A53060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A53060" w14:paraId="032906D5" w14:textId="77777777" w:rsidTr="00230D66">
        <w:tc>
          <w:tcPr>
            <w:tcW w:w="314" w:type="dxa"/>
          </w:tcPr>
          <w:p w14:paraId="085960D9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7E51B01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5B49DBB7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B7ED9F7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0C7CB472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723397B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0D60E2C7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58E89D85" w14:textId="77777777"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EFDE1E" w14:textId="77777777" w:rsidR="003232D6" w:rsidRPr="00A53060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32D6" w:rsidRPr="00A53060" w14:paraId="2C0F747F" w14:textId="77777777" w:rsidTr="00230D66">
        <w:tc>
          <w:tcPr>
            <w:tcW w:w="314" w:type="dxa"/>
          </w:tcPr>
          <w:p w14:paraId="57F7DC70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AD0A455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113D3416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7403F659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570EA3AD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7A9FAB0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7F031FC7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35E72070" w14:textId="77777777"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ED42800" w14:textId="77777777"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14:paraId="67F50693" w14:textId="77777777"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EDDD" w14:textId="77777777" w:rsidR="00B848FF" w:rsidRDefault="00B848FF" w:rsidP="00766253">
      <w:pPr>
        <w:spacing w:after="0" w:line="240" w:lineRule="auto"/>
      </w:pPr>
      <w:r>
        <w:separator/>
      </w:r>
    </w:p>
  </w:endnote>
  <w:endnote w:type="continuationSeparator" w:id="0">
    <w:p w14:paraId="5F047A76" w14:textId="77777777" w:rsidR="00B848FF" w:rsidRDefault="00B848F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248E" w14:textId="77777777" w:rsidR="00B848FF" w:rsidRDefault="00B848FF" w:rsidP="00766253">
      <w:pPr>
        <w:spacing w:after="0" w:line="240" w:lineRule="auto"/>
      </w:pPr>
      <w:r>
        <w:separator/>
      </w:r>
    </w:p>
  </w:footnote>
  <w:footnote w:type="continuationSeparator" w:id="0">
    <w:p w14:paraId="33A3A770" w14:textId="77777777" w:rsidR="00B848FF" w:rsidRDefault="00B848F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F33A0B" w14:textId="77777777" w:rsidR="00825D77" w:rsidRDefault="00825D77" w:rsidP="007272CD">
        <w:pPr>
          <w:pStyle w:val="a9"/>
          <w:rPr>
            <w:rFonts w:ascii="Times New Roman" w:hAnsi="Times New Roman" w:cs="Times New Roman"/>
            <w:sz w:val="24"/>
            <w:szCs w:val="24"/>
          </w:rPr>
        </w:pPr>
      </w:p>
      <w:p w14:paraId="2D067FC7" w14:textId="77777777" w:rsidR="00825D77" w:rsidRPr="00671140" w:rsidRDefault="00B848FF" w:rsidP="007272CD">
        <w:pPr>
          <w:pStyle w:val="a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14:paraId="059DBD0A" w14:textId="361C6225" w:rsidR="00825D77" w:rsidRPr="00B14374" w:rsidRDefault="00825D77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20A7"/>
    <w:multiLevelType w:val="hybridMultilevel"/>
    <w:tmpl w:val="348A0DB6"/>
    <w:lvl w:ilvl="0" w:tplc="D1A8A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795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5363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58A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6BBB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5FFC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060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32D6"/>
    <w:rsid w:val="003244E0"/>
    <w:rsid w:val="00330BFD"/>
    <w:rsid w:val="003312ED"/>
    <w:rsid w:val="0034203A"/>
    <w:rsid w:val="0034264A"/>
    <w:rsid w:val="0034445E"/>
    <w:rsid w:val="003449E1"/>
    <w:rsid w:val="003457AD"/>
    <w:rsid w:val="00347C3A"/>
    <w:rsid w:val="00347D6F"/>
    <w:rsid w:val="00350813"/>
    <w:rsid w:val="003510E6"/>
    <w:rsid w:val="00351730"/>
    <w:rsid w:val="003558A1"/>
    <w:rsid w:val="003562BD"/>
    <w:rsid w:val="0035702B"/>
    <w:rsid w:val="003572F5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1EE5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3C76"/>
    <w:rsid w:val="00425944"/>
    <w:rsid w:val="00427163"/>
    <w:rsid w:val="004274E8"/>
    <w:rsid w:val="00430FB5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1A12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2BF2"/>
    <w:rsid w:val="00503AC5"/>
    <w:rsid w:val="00504DAF"/>
    <w:rsid w:val="005064CF"/>
    <w:rsid w:val="00507775"/>
    <w:rsid w:val="00512422"/>
    <w:rsid w:val="00520461"/>
    <w:rsid w:val="005207CB"/>
    <w:rsid w:val="00521D16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2FAA"/>
    <w:rsid w:val="005B3B85"/>
    <w:rsid w:val="005B5157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177A8"/>
    <w:rsid w:val="0062421A"/>
    <w:rsid w:val="00624DDE"/>
    <w:rsid w:val="0063287D"/>
    <w:rsid w:val="00632C54"/>
    <w:rsid w:val="00632FB1"/>
    <w:rsid w:val="00633D26"/>
    <w:rsid w:val="00634027"/>
    <w:rsid w:val="00634A06"/>
    <w:rsid w:val="006351E9"/>
    <w:rsid w:val="00637ECE"/>
    <w:rsid w:val="00644B7F"/>
    <w:rsid w:val="0064755A"/>
    <w:rsid w:val="00650EFE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949B8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2CD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3BBE"/>
    <w:rsid w:val="00786DE2"/>
    <w:rsid w:val="00790134"/>
    <w:rsid w:val="007946AE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45C8"/>
    <w:rsid w:val="00824A1C"/>
    <w:rsid w:val="00825D77"/>
    <w:rsid w:val="00831291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4B8E"/>
    <w:rsid w:val="00905759"/>
    <w:rsid w:val="0091104F"/>
    <w:rsid w:val="00911258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1D28"/>
    <w:rsid w:val="0094303C"/>
    <w:rsid w:val="00950C5E"/>
    <w:rsid w:val="00953550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0F4A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3420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261"/>
    <w:rsid w:val="00A17327"/>
    <w:rsid w:val="00A17764"/>
    <w:rsid w:val="00A211DF"/>
    <w:rsid w:val="00A24256"/>
    <w:rsid w:val="00A25BFC"/>
    <w:rsid w:val="00A26D63"/>
    <w:rsid w:val="00A26E78"/>
    <w:rsid w:val="00A274FF"/>
    <w:rsid w:val="00A278C9"/>
    <w:rsid w:val="00A27D47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3595"/>
    <w:rsid w:val="00AD425B"/>
    <w:rsid w:val="00AD7F8D"/>
    <w:rsid w:val="00AE1C4C"/>
    <w:rsid w:val="00AE39D1"/>
    <w:rsid w:val="00AF0656"/>
    <w:rsid w:val="00AF0B01"/>
    <w:rsid w:val="00AF20E9"/>
    <w:rsid w:val="00AF2356"/>
    <w:rsid w:val="00AF256E"/>
    <w:rsid w:val="00AF2968"/>
    <w:rsid w:val="00AF5A9F"/>
    <w:rsid w:val="00AF6AD3"/>
    <w:rsid w:val="00B0016A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5BC1"/>
    <w:rsid w:val="00B764CA"/>
    <w:rsid w:val="00B77E36"/>
    <w:rsid w:val="00B831E1"/>
    <w:rsid w:val="00B839D3"/>
    <w:rsid w:val="00B848FF"/>
    <w:rsid w:val="00B84A4E"/>
    <w:rsid w:val="00B86358"/>
    <w:rsid w:val="00B86EAD"/>
    <w:rsid w:val="00B92364"/>
    <w:rsid w:val="00B929CF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09EF"/>
    <w:rsid w:val="00BE3A44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2DCC"/>
    <w:rsid w:val="00D53BD1"/>
    <w:rsid w:val="00D53F1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099D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4D15"/>
    <w:rsid w:val="00F66F1D"/>
    <w:rsid w:val="00F73EE0"/>
    <w:rsid w:val="00F80EF1"/>
    <w:rsid w:val="00F81501"/>
    <w:rsid w:val="00F836F8"/>
    <w:rsid w:val="00F84D2F"/>
    <w:rsid w:val="00F8636B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C5FE3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45FE"/>
  <w15:docId w15:val="{3E71D3EA-AC7D-4638-85A2-540C9746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50EF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50EF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A2A4728239BBBFD8A0FD16F238F4FC5C912076A610D31F34E4196D91H4a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BA2A4728239BBBFD8A0FD16F238F4FC5C952771AB13D31F34E4196D91H4a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2A4728239BBBFD8A0FD16F238F4FC5C992176A516D31F34E4196D91H4aFG" TargetMode="External"/><Relationship Id="rId14" Type="http://schemas.openxmlformats.org/officeDocument/2006/relationships/hyperlink" Target="mailto:mogorod@sl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E281-E23E-4C8F-99F3-1101F01C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14835</Words>
  <Characters>8456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лена Владимировна Колесникова</cp:lastModifiedBy>
  <cp:revision>7</cp:revision>
  <cp:lastPrinted>2019-03-22T08:15:00Z</cp:lastPrinted>
  <dcterms:created xsi:type="dcterms:W3CDTF">2020-03-31T03:20:00Z</dcterms:created>
  <dcterms:modified xsi:type="dcterms:W3CDTF">2020-05-13T00:58:00Z</dcterms:modified>
</cp:coreProperties>
</file>